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19"/>
        <w:tblW w:w="1105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82"/>
        <w:gridCol w:w="8374"/>
      </w:tblGrid>
      <w:tr w:rsidR="007B4268" w:rsidTr="00F82B61">
        <w:trPr>
          <w:cantSplit/>
          <w:trHeight w:val="13122"/>
        </w:trPr>
        <w:tc>
          <w:tcPr>
            <w:tcW w:w="2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7B4268" w:rsidRPr="00E2333D" w:rsidRDefault="007B4268" w:rsidP="00F82B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52"/>
              </w:rPr>
              <w:t>PRA</w:t>
            </w:r>
          </w:p>
          <w:p w:rsidR="007B4268" w:rsidRDefault="007B4268" w:rsidP="00F82B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en-US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>UJIAN NASIONAL</w:t>
            </w:r>
          </w:p>
          <w:p w:rsidR="007B4268" w:rsidRPr="00E2333D" w:rsidRDefault="007B4268" w:rsidP="00F82B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>TAHUN PELAJARAN 2016 / 2017</w:t>
            </w:r>
          </w:p>
          <w:p w:rsidR="007B4268" w:rsidRPr="00FF2DF4" w:rsidRDefault="007B4268" w:rsidP="00F82B61">
            <w:pPr>
              <w:pStyle w:val="Heading4"/>
              <w:rPr>
                <w:lang w:val="sv-SE"/>
              </w:rPr>
            </w:pPr>
            <w:r w:rsidRPr="00FF2DF4">
              <w:rPr>
                <w:lang w:val="sv-SE"/>
              </w:rPr>
              <w:t xml:space="preserve">SE – DKI  JAKARTA &amp; </w:t>
            </w:r>
            <w:r>
              <w:rPr>
                <w:lang w:val="sv-SE"/>
              </w:rPr>
              <w:t>TANGERANG SELATAN</w:t>
            </w:r>
          </w:p>
        </w:tc>
        <w:tc>
          <w:tcPr>
            <w:tcW w:w="837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B4268" w:rsidRPr="00FF2DF4" w:rsidRDefault="008E681E" w:rsidP="00F82B61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99893" wp14:editId="493F2262">
                      <wp:simplePos x="0" y="0"/>
                      <wp:positionH relativeFrom="column">
                        <wp:posOffset>1618117</wp:posOffset>
                      </wp:positionH>
                      <wp:positionV relativeFrom="paragraph">
                        <wp:posOffset>67877</wp:posOffset>
                      </wp:positionV>
                      <wp:extent cx="2240280" cy="1920240"/>
                      <wp:effectExtent l="0" t="635" r="0" b="3175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268" w:rsidRDefault="007B4268" w:rsidP="007B4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5B7207" wp14:editId="28324F1C">
                                        <wp:extent cx="2172162" cy="1774209"/>
                                        <wp:effectExtent l="0" t="0" r="0" b="0"/>
                                        <wp:docPr id="233" name="Picture 233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7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4473" cy="1792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27.4pt;margin-top:5.35pt;width:176.4pt;height:1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PDggIAABI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" stroked="f">
                      <v:textbox>
                        <w:txbxContent>
                          <w:p w:rsidR="007B4268" w:rsidRDefault="007B4268" w:rsidP="007B42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BFC409" wp14:editId="1FD08E39">
                                  <wp:extent cx="2172162" cy="1774209"/>
                                  <wp:effectExtent l="0" t="0" r="0" b="0"/>
                                  <wp:docPr id="233" name="Picture 233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473" cy="1792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268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6E16C" wp14:editId="06D29B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8272</wp:posOffset>
                      </wp:positionV>
                      <wp:extent cx="0" cy="8371188"/>
                      <wp:effectExtent l="57150" t="0" r="57150" b="4953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371188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29ED70" id="Line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3pt" to="-1.1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" strokeweight="9pt"/>
                  </w:pict>
                </mc:Fallback>
              </mc:AlternateContent>
            </w:r>
          </w:p>
          <w:p w:rsidR="007B4268" w:rsidRPr="00FF2DF4" w:rsidRDefault="007B4268" w:rsidP="00F82B61">
            <w:pPr>
              <w:jc w:val="center"/>
              <w:rPr>
                <w:lang w:val="sv-SE"/>
              </w:rPr>
            </w:pPr>
          </w:p>
          <w:p w:rsidR="007B4268" w:rsidRPr="00FF2DF4" w:rsidRDefault="007B4268" w:rsidP="00F82B61">
            <w:pPr>
              <w:jc w:val="center"/>
              <w:rPr>
                <w:lang w:val="sv-SE"/>
              </w:rPr>
            </w:pPr>
          </w:p>
          <w:p w:rsidR="007B4268" w:rsidRPr="00FF2DF4" w:rsidRDefault="007B4268" w:rsidP="00F82B61">
            <w:pPr>
              <w:jc w:val="center"/>
              <w:rPr>
                <w:lang w:val="sv-SE"/>
              </w:rPr>
            </w:pPr>
          </w:p>
          <w:p w:rsidR="007B4268" w:rsidRPr="00FF2DF4" w:rsidRDefault="007B4268" w:rsidP="00F82B61">
            <w:pPr>
              <w:jc w:val="center"/>
              <w:rPr>
                <w:lang w:val="sv-SE"/>
              </w:rPr>
            </w:pPr>
          </w:p>
          <w:p w:rsidR="007B4268" w:rsidRDefault="007B4268" w:rsidP="00F82B61">
            <w:pPr>
              <w:jc w:val="center"/>
              <w:rPr>
                <w:lang w:val="sv-SE"/>
              </w:rPr>
            </w:pPr>
          </w:p>
          <w:p w:rsidR="00577AF6" w:rsidRPr="00FF2DF4" w:rsidRDefault="00577AF6" w:rsidP="00F82B61">
            <w:pPr>
              <w:jc w:val="center"/>
              <w:rPr>
                <w:lang w:val="sv-SE"/>
              </w:rPr>
            </w:pPr>
          </w:p>
          <w:p w:rsidR="007B4268" w:rsidRPr="00FF2DF4" w:rsidRDefault="007B4268" w:rsidP="00F82B61">
            <w:pPr>
              <w:pStyle w:val="Heading5"/>
              <w:rPr>
                <w:sz w:val="76"/>
                <w:lang w:val="sv-SE"/>
              </w:rPr>
            </w:pPr>
            <w:r w:rsidRPr="00FF2DF4">
              <w:rPr>
                <w:sz w:val="76"/>
                <w:lang w:val="sv-SE"/>
              </w:rPr>
              <w:t>SMA / MA</w:t>
            </w:r>
          </w:p>
          <w:p w:rsidR="007B4268" w:rsidRPr="00FF2DF4" w:rsidRDefault="007B4268" w:rsidP="00F82B61">
            <w:pPr>
              <w:rPr>
                <w:lang w:val="sv-SE"/>
              </w:rPr>
            </w:pPr>
          </w:p>
          <w:p w:rsidR="007B4268" w:rsidRPr="00FF2DF4" w:rsidRDefault="00577AF6" w:rsidP="00F82B61">
            <w:pPr>
              <w:pStyle w:val="Heading6"/>
              <w:rPr>
                <w:sz w:val="72"/>
                <w:lang w:val="sv-SE"/>
              </w:rPr>
            </w:pPr>
            <w:r>
              <w:rPr>
                <w:sz w:val="72"/>
                <w:lang w:val="sv-SE"/>
              </w:rPr>
              <w:t>GEOGRAFI</w:t>
            </w:r>
          </w:p>
          <w:p w:rsidR="007B4268" w:rsidRPr="00FF2DF4" w:rsidRDefault="007B4268" w:rsidP="00F82B61">
            <w:pPr>
              <w:pStyle w:val="Heading7"/>
              <w:rPr>
                <w:sz w:val="44"/>
                <w:lang w:val="sv-SE"/>
              </w:rPr>
            </w:pPr>
            <w:r w:rsidRPr="00FF2DF4">
              <w:rPr>
                <w:sz w:val="44"/>
                <w:lang w:val="sv-SE"/>
              </w:rPr>
              <w:t xml:space="preserve">Program Studi </w:t>
            </w:r>
            <w:r w:rsidR="00577AF6">
              <w:rPr>
                <w:sz w:val="44"/>
                <w:lang w:val="sv-SE"/>
              </w:rPr>
              <w:t>IPS</w:t>
            </w:r>
          </w:p>
          <w:p w:rsidR="007B4268" w:rsidRPr="006C33A8" w:rsidRDefault="007B4268" w:rsidP="00F82B61">
            <w:pPr>
              <w:pStyle w:val="Heading9"/>
              <w:rPr>
                <w:rFonts w:ascii="Arial" w:hAnsi="Arial" w:cs="Arial"/>
                <w:sz w:val="22"/>
                <w:lang w:val="sv-SE"/>
              </w:rPr>
            </w:pPr>
          </w:p>
          <w:p w:rsidR="007B4268" w:rsidRDefault="007B4268" w:rsidP="00F82B61">
            <w:pPr>
              <w:spacing w:after="0" w:line="240" w:lineRule="auto"/>
              <w:rPr>
                <w:lang w:val="sv-SE"/>
              </w:rPr>
            </w:pPr>
          </w:p>
          <w:p w:rsidR="007B4268" w:rsidRDefault="007B4268" w:rsidP="00F82B61">
            <w:pPr>
              <w:spacing w:after="0" w:line="240" w:lineRule="auto"/>
              <w:rPr>
                <w:lang w:val="sv-SE"/>
              </w:rPr>
            </w:pPr>
          </w:p>
          <w:p w:rsidR="007B4268" w:rsidRPr="006C33A8" w:rsidRDefault="007B4268" w:rsidP="00F82B61">
            <w:pPr>
              <w:spacing w:after="0" w:line="240" w:lineRule="auto"/>
              <w:rPr>
                <w:lang w:val="sv-SE"/>
              </w:rPr>
            </w:pPr>
          </w:p>
          <w:p w:rsidR="007B4268" w:rsidRPr="00FF2DF4" w:rsidRDefault="007B4268" w:rsidP="00F82B61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Kerja</w:t>
            </w:r>
            <w:r w:rsidRPr="00FF2DF4">
              <w:rPr>
                <w:rFonts w:ascii="Arial" w:hAnsi="Arial" w:cs="Arial"/>
                <w:sz w:val="40"/>
                <w:lang w:val="sv-SE"/>
              </w:rPr>
              <w:t>sama</w:t>
            </w:r>
          </w:p>
          <w:p w:rsidR="007B4268" w:rsidRPr="00FF2DF4" w:rsidRDefault="007B4268" w:rsidP="00F82B61">
            <w:pPr>
              <w:pStyle w:val="Heading8"/>
              <w:rPr>
                <w:sz w:val="64"/>
                <w:lang w:val="sv-SE"/>
              </w:rPr>
            </w:pPr>
            <w:r w:rsidRPr="00642D9B">
              <w:rPr>
                <w:sz w:val="64"/>
                <w:szCs w:val="64"/>
                <w:lang w:val="sv-SE"/>
              </w:rPr>
              <w:t xml:space="preserve">STMIK </w:t>
            </w:r>
            <w:r w:rsidRPr="00FF2DF4">
              <w:rPr>
                <w:sz w:val="64"/>
                <w:lang w:val="sv-SE"/>
              </w:rPr>
              <w:t>JAKARTA STI&amp;K</w:t>
            </w:r>
            <w:r>
              <w:rPr>
                <w:sz w:val="64"/>
                <w:lang w:val="sv-SE"/>
              </w:rPr>
              <w:t xml:space="preserve"> </w:t>
            </w:r>
          </w:p>
          <w:p w:rsidR="007B4268" w:rsidRPr="005E5CB9" w:rsidRDefault="007B4268" w:rsidP="00F82B61">
            <w:pPr>
              <w:pStyle w:val="Heading9"/>
              <w:rPr>
                <w:rFonts w:ascii="Arial" w:hAnsi="Arial" w:cs="Arial"/>
                <w:lang w:val="sv-SE"/>
              </w:rPr>
            </w:pPr>
          </w:p>
          <w:p w:rsidR="007B4268" w:rsidRDefault="007B4268" w:rsidP="00F82B61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d</w:t>
            </w:r>
            <w:r w:rsidRPr="00FF2DF4">
              <w:rPr>
                <w:rFonts w:ascii="Arial" w:hAnsi="Arial" w:cs="Arial"/>
                <w:sz w:val="40"/>
                <w:lang w:val="sv-SE"/>
              </w:rPr>
              <w:t>engan</w:t>
            </w:r>
          </w:p>
          <w:p w:rsidR="007B4268" w:rsidRPr="005E5CB9" w:rsidRDefault="007B4268" w:rsidP="00F82B61">
            <w:pPr>
              <w:spacing w:after="0" w:line="240" w:lineRule="auto"/>
              <w:rPr>
                <w:sz w:val="20"/>
                <w:lang w:val="sv-SE"/>
              </w:rPr>
            </w:pPr>
          </w:p>
          <w:p w:rsidR="007B4268" w:rsidRDefault="007B4268" w:rsidP="00F82B61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>DINAS PENDIDIKAN DKI  JAKARTA DAN</w:t>
            </w:r>
          </w:p>
          <w:p w:rsidR="007B4268" w:rsidRDefault="007B4268" w:rsidP="00F82B61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 xml:space="preserve">DINAS PENDIDIKAN </w:t>
            </w:r>
            <w:r>
              <w:rPr>
                <w:b/>
                <w:bCs/>
                <w:sz w:val="32"/>
                <w:lang w:val="sv-SE"/>
              </w:rPr>
              <w:t>TANGERANG SELATAN</w:t>
            </w:r>
          </w:p>
          <w:p w:rsidR="007B4268" w:rsidRPr="00FF2DF4" w:rsidRDefault="007B4268" w:rsidP="00F82B61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</w:p>
          <w:p w:rsidR="007B4268" w:rsidRDefault="00577AF6" w:rsidP="00F82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4"/>
                <w:lang w:val="en-US"/>
              </w:rPr>
              <w:t>28</w:t>
            </w:r>
          </w:p>
          <w:p w:rsidR="007B4268" w:rsidRPr="005E5CB9" w:rsidRDefault="007B4268" w:rsidP="00F82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  <w:lang w:val="en-US"/>
              </w:rPr>
            </w:pPr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>(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>Paket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 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>Soal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 </w:t>
            </w:r>
            <w:r w:rsidR="00577AF6">
              <w:rPr>
                <w:rFonts w:ascii="Arial" w:hAnsi="Arial" w:cs="Arial"/>
                <w:b/>
                <w:bCs/>
                <w:sz w:val="52"/>
                <w:lang w:val="en-US"/>
              </w:rPr>
              <w:t>B</w:t>
            </w:r>
            <w:r w:rsidRPr="005E5CB9">
              <w:rPr>
                <w:rFonts w:ascii="Arial" w:hAnsi="Arial" w:cs="Arial"/>
                <w:b/>
                <w:bCs/>
                <w:sz w:val="52"/>
                <w:lang w:val="en-US"/>
              </w:rPr>
              <w:t>)</w:t>
            </w:r>
          </w:p>
        </w:tc>
      </w:tr>
    </w:tbl>
    <w:p w:rsidR="007B4268" w:rsidRDefault="007B4268" w:rsidP="007B426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7B4268" w:rsidRPr="00C0259C" w:rsidRDefault="007B4268" w:rsidP="007B426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C0259C">
        <w:rPr>
          <w:rFonts w:ascii="Arial" w:hAnsi="Arial" w:cs="Arial"/>
          <w:b/>
          <w:bCs/>
          <w:lang w:val="fr-FR"/>
        </w:rPr>
        <w:t>P E T U N J U K   U M U M</w:t>
      </w:r>
    </w:p>
    <w:p w:rsidR="007B4268" w:rsidRPr="00C0259C" w:rsidRDefault="007B4268" w:rsidP="007B426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7B4268" w:rsidRPr="00C0259C" w:rsidRDefault="007B4268" w:rsidP="007B426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7B4268" w:rsidRPr="00C0259C" w:rsidRDefault="007B4268" w:rsidP="007B4268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7B4268" w:rsidRPr="00C0259C" w:rsidRDefault="007B4268" w:rsidP="007B4268">
      <w:pPr>
        <w:numPr>
          <w:ilvl w:val="0"/>
          <w:numId w:val="16"/>
        </w:numPr>
        <w:tabs>
          <w:tab w:val="clear" w:pos="825"/>
          <w:tab w:val="num" w:pos="465"/>
        </w:tabs>
        <w:spacing w:after="0" w:line="240" w:lineRule="auto"/>
        <w:ind w:left="465"/>
        <w:jc w:val="both"/>
        <w:rPr>
          <w:rFonts w:ascii="Arial" w:hAnsi="Arial" w:cs="Arial"/>
          <w:bCs/>
          <w:lang w:val="fr-FR"/>
        </w:rPr>
        <w:sectPr w:rsidR="007B4268" w:rsidRPr="00C0259C" w:rsidSect="007B42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spellStart"/>
      <w:r w:rsidRPr="00C0259C">
        <w:rPr>
          <w:rFonts w:ascii="Arial" w:hAnsi="Arial" w:cs="Arial"/>
          <w:bCs/>
          <w:lang w:val="fr-FR"/>
        </w:rPr>
        <w:lastRenderedPageBreak/>
        <w:t>Sebelum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mengerjakan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ujian</w:t>
      </w:r>
      <w:proofErr w:type="spellEnd"/>
      <w:r w:rsidRPr="00C0259C">
        <w:rPr>
          <w:rFonts w:ascii="Arial" w:hAnsi="Arial" w:cs="Arial"/>
          <w:bCs/>
          <w:lang w:val="fr-FR"/>
        </w:rPr>
        <w:t xml:space="preserve">, </w:t>
      </w:r>
      <w:proofErr w:type="spellStart"/>
      <w:r w:rsidRPr="00C0259C">
        <w:rPr>
          <w:rFonts w:ascii="Arial" w:hAnsi="Arial" w:cs="Arial"/>
          <w:bCs/>
          <w:lang w:val="fr-FR"/>
        </w:rPr>
        <w:t>telitilah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terlebih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dahulu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jumlah</w:t>
      </w:r>
      <w:proofErr w:type="spellEnd"/>
      <w:r w:rsidRPr="00C0259C">
        <w:rPr>
          <w:rFonts w:ascii="Arial" w:hAnsi="Arial" w:cs="Arial"/>
          <w:bCs/>
          <w:lang w:val="fr-FR"/>
        </w:rPr>
        <w:t xml:space="preserve"> dan </w:t>
      </w:r>
      <w:proofErr w:type="spellStart"/>
      <w:r w:rsidRPr="00C0259C">
        <w:rPr>
          <w:rFonts w:ascii="Arial" w:hAnsi="Arial" w:cs="Arial"/>
          <w:bCs/>
          <w:lang w:val="fr-FR"/>
        </w:rPr>
        <w:t>nomor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halaman</w:t>
      </w:r>
      <w:proofErr w:type="spellEnd"/>
      <w:r w:rsidRPr="00C0259C">
        <w:rPr>
          <w:rFonts w:ascii="Arial" w:hAnsi="Arial" w:cs="Arial"/>
          <w:bCs/>
          <w:lang w:val="fr-FR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fr-FR"/>
        </w:rPr>
        <w:t>terdapat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pada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naskah</w:t>
      </w:r>
      <w:proofErr w:type="spellEnd"/>
      <w:r w:rsidRPr="00C0259C">
        <w:rPr>
          <w:rFonts w:ascii="Arial" w:hAnsi="Arial" w:cs="Arial"/>
          <w:bCs/>
          <w:lang w:val="fr-FR"/>
        </w:rPr>
        <w:t xml:space="preserve"> </w:t>
      </w:r>
      <w:proofErr w:type="spellStart"/>
      <w:r w:rsidRPr="00C0259C">
        <w:rPr>
          <w:rFonts w:ascii="Arial" w:hAnsi="Arial" w:cs="Arial"/>
          <w:bCs/>
          <w:lang w:val="fr-FR"/>
        </w:rPr>
        <w:t>ujian</w:t>
      </w:r>
      <w:proofErr w:type="spellEnd"/>
      <w:r w:rsidRPr="00C0259C">
        <w:rPr>
          <w:rFonts w:ascii="Arial" w:hAnsi="Arial" w:cs="Arial"/>
          <w:bCs/>
          <w:lang w:val="fr-FR"/>
        </w:rPr>
        <w:t>.</w:t>
      </w:r>
    </w:p>
    <w:p w:rsidR="007B4268" w:rsidRPr="00C0259C" w:rsidRDefault="007B4268" w:rsidP="007B4268">
      <w:pPr>
        <w:spacing w:after="0" w:line="240" w:lineRule="auto"/>
        <w:ind w:left="-360"/>
        <w:jc w:val="both"/>
        <w:rPr>
          <w:rFonts w:ascii="Arial" w:hAnsi="Arial" w:cs="Arial"/>
          <w:bCs/>
          <w:lang w:val="fr-FR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Tulis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nomo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sert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ad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lemba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lang w:val="en-US"/>
        </w:rPr>
        <w:t>sesuai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eng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tunj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diberi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ole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anitia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ind w:left="-360"/>
        <w:jc w:val="both"/>
        <w:rPr>
          <w:rFonts w:ascii="Arial" w:hAnsi="Arial" w:cs="Arial"/>
          <w:bCs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Baca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eng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cerm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etiap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tunj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menjelas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proofErr w:type="gramStart"/>
      <w:r w:rsidRPr="00C0259C">
        <w:rPr>
          <w:rFonts w:ascii="Arial" w:hAnsi="Arial" w:cs="Arial"/>
          <w:bCs/>
          <w:lang w:val="en-US"/>
        </w:rPr>
        <w:t>cara</w:t>
      </w:r>
      <w:proofErr w:type="spellEnd"/>
      <w:proofErr w:type="gram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enjawab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oal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ind w:left="-360"/>
        <w:jc w:val="both"/>
        <w:rPr>
          <w:rFonts w:ascii="Arial" w:hAnsi="Arial" w:cs="Arial"/>
          <w:bCs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Jawab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hulu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oal-soal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menuru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ud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lang w:val="en-US"/>
        </w:rPr>
        <w:t>kemud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lanjut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eng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enjawab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oal-soal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lebi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uka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ehingg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emu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oal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terjawab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Tulis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ad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lemba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disedia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eng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proofErr w:type="gramStart"/>
      <w:r w:rsidRPr="00C0259C">
        <w:rPr>
          <w:rFonts w:ascii="Arial" w:hAnsi="Arial" w:cs="Arial"/>
          <w:bCs/>
          <w:lang w:val="en-US"/>
        </w:rPr>
        <w:t>cara</w:t>
      </w:r>
      <w:proofErr w:type="spellEnd"/>
      <w:proofErr w:type="gram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tunj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te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iberi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ole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tugas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Unt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keperlu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coret-mencore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p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engguna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temp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luang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ad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nask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ini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ng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sekali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-kali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menggunakan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lembar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Selam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tida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iperkenan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bertany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atau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int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njelas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engenai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oal-soal</w:t>
      </w:r>
      <w:proofErr w:type="spellEnd"/>
      <w:r w:rsidRPr="00C0259C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C0259C">
        <w:rPr>
          <w:rFonts w:ascii="Arial" w:hAnsi="Arial" w:cs="Arial"/>
          <w:bCs/>
          <w:lang w:val="en-US"/>
        </w:rPr>
        <w:t>diuji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kepad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iapapun</w:t>
      </w:r>
      <w:proofErr w:type="spellEnd"/>
      <w:r w:rsidRPr="00C0259C">
        <w:rPr>
          <w:rFonts w:ascii="Arial" w:hAnsi="Arial" w:cs="Arial"/>
          <w:bCs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lang w:val="en-US"/>
        </w:rPr>
        <w:t>termas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ngawas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Setel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elesai</w:t>
      </w:r>
      <w:proofErr w:type="spellEnd"/>
      <w:r w:rsidRPr="00C0259C">
        <w:rPr>
          <w:rFonts w:ascii="Arial" w:hAnsi="Arial" w:cs="Arial"/>
          <w:bCs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lang w:val="en-US"/>
        </w:rPr>
        <w:t>harap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tetap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ud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di </w:t>
      </w:r>
      <w:proofErr w:type="spellStart"/>
      <w:r w:rsidRPr="00C0259C">
        <w:rPr>
          <w:rFonts w:ascii="Arial" w:hAnsi="Arial" w:cs="Arial"/>
          <w:bCs/>
          <w:lang w:val="en-US"/>
        </w:rPr>
        <w:t>temp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mpai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pengawas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tang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ke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temp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saudara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ntuk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mengumpul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lemba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Perhatik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agar </w:t>
      </w:r>
      <w:proofErr w:type="spellStart"/>
      <w:r w:rsidRPr="00C0259C">
        <w:rPr>
          <w:rFonts w:ascii="Arial" w:hAnsi="Arial" w:cs="Arial"/>
          <w:bCs/>
          <w:lang w:val="en-US"/>
        </w:rPr>
        <w:t>lembar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jawab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tidak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kotor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tidak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basah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,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tidak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terlipat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d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tidak</w:t>
      </w:r>
      <w:proofErr w:type="spellEnd"/>
      <w:r w:rsidRPr="00C0259C">
        <w:rPr>
          <w:rFonts w:ascii="Arial" w:hAnsi="Arial" w:cs="Arial"/>
          <w:bCs/>
          <w:u w:val="single"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u w:val="single"/>
          <w:lang w:val="en-US"/>
        </w:rPr>
        <w:t>sobek</w:t>
      </w:r>
      <w:proofErr w:type="spellEnd"/>
      <w:r w:rsidRPr="00C0259C">
        <w:rPr>
          <w:rFonts w:ascii="Arial" w:hAnsi="Arial" w:cs="Arial"/>
          <w:bCs/>
          <w:lang w:val="en-US"/>
        </w:rPr>
        <w:t>.</w:t>
      </w:r>
    </w:p>
    <w:p w:rsidR="007B4268" w:rsidRPr="00C0259C" w:rsidRDefault="007B4268" w:rsidP="007B4268">
      <w:pPr>
        <w:spacing w:after="0" w:line="240" w:lineRule="auto"/>
      </w:pP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C0259C">
        <w:rPr>
          <w:rFonts w:ascii="Arial" w:hAnsi="Arial" w:cs="Arial"/>
          <w:bCs/>
        </w:rPr>
        <w:t>Jumlah soal sebanyak 40 butir, setiap butir soal terdiri atas 5 (</w:t>
      </w:r>
      <w:smartTag w:uri="urn:schemas-microsoft-com:office:smarttags" w:element="City">
        <w:smartTag w:uri="urn:schemas-microsoft-com:office:smarttags" w:element="place">
          <w:r w:rsidRPr="00C0259C">
            <w:rPr>
              <w:rFonts w:ascii="Arial" w:hAnsi="Arial" w:cs="Arial"/>
              <w:bCs/>
            </w:rPr>
            <w:t>lima</w:t>
          </w:r>
        </w:smartTag>
      </w:smartTag>
      <w:r w:rsidRPr="00C0259C">
        <w:rPr>
          <w:rFonts w:ascii="Arial" w:hAnsi="Arial" w:cs="Arial"/>
          <w:bCs/>
        </w:rPr>
        <w:t>) pilihan jawaban.</w:t>
      </w:r>
    </w:p>
    <w:p w:rsidR="007B4268" w:rsidRPr="00C0259C" w:rsidRDefault="007B4268" w:rsidP="007B4268">
      <w:pPr>
        <w:spacing w:after="0" w:line="240" w:lineRule="auto"/>
        <w:jc w:val="both"/>
        <w:rPr>
          <w:rFonts w:ascii="Arial" w:hAnsi="Arial" w:cs="Arial"/>
          <w:bCs/>
          <w:u w:val="single"/>
          <w:lang w:val="en-US"/>
        </w:rPr>
      </w:pPr>
      <w:r w:rsidRPr="00C0259C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835</wp:posOffset>
                </wp:positionV>
                <wp:extent cx="351790" cy="287655"/>
                <wp:effectExtent l="5080" t="12065" r="508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268" w:rsidRDefault="007B4268" w:rsidP="007B426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35pt;margin-top:6.05pt;width:27.7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">
                <v:textbox>
                  <w:txbxContent>
                    <w:p w:rsidR="007B4268" w:rsidRDefault="007B4268" w:rsidP="007B426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7B4268" w:rsidRPr="00C0259C" w:rsidRDefault="007B4268" w:rsidP="007B426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C0259C">
        <w:rPr>
          <w:rFonts w:ascii="Arial" w:hAnsi="Arial" w:cs="Arial"/>
          <w:bCs/>
          <w:lang w:val="en-US"/>
        </w:rPr>
        <w:t>Kode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naskah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ujian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  <w:proofErr w:type="spellStart"/>
      <w:r w:rsidRPr="00C0259C">
        <w:rPr>
          <w:rFonts w:ascii="Arial" w:hAnsi="Arial" w:cs="Arial"/>
          <w:bCs/>
          <w:lang w:val="en-US"/>
        </w:rPr>
        <w:t>ini</w:t>
      </w:r>
      <w:proofErr w:type="spellEnd"/>
      <w:r w:rsidRPr="00C0259C">
        <w:rPr>
          <w:rFonts w:ascii="Arial" w:hAnsi="Arial" w:cs="Arial"/>
          <w:bCs/>
          <w:lang w:val="en-US"/>
        </w:rPr>
        <w:t xml:space="preserve"> </w:t>
      </w:r>
    </w:p>
    <w:p w:rsidR="007B4268" w:rsidRPr="00C0259C" w:rsidRDefault="007B4268" w:rsidP="007B4268">
      <w:pPr>
        <w:jc w:val="both"/>
        <w:rPr>
          <w:rFonts w:ascii="Arial" w:hAnsi="Arial" w:cs="Arial"/>
          <w:bCs/>
          <w:lang w:val="en-US"/>
        </w:rPr>
        <w:sectPr w:rsidR="007B4268" w:rsidRPr="00C0259C" w:rsidSect="00D138A2">
          <w:type w:val="continuous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600DA6" w:rsidRPr="00BF24FC" w:rsidRDefault="00A9041F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>Bagi masyaraka</w:t>
      </w:r>
      <w:r w:rsidR="00CC35F2">
        <w:rPr>
          <w:rFonts w:ascii="Times New Roman" w:hAnsi="Times New Roman" w:cs="Times New Roman"/>
          <w:lang w:val="en-US"/>
        </w:rPr>
        <w:t>t</w:t>
      </w:r>
      <w:r w:rsidRPr="00BF24FC">
        <w:rPr>
          <w:rFonts w:ascii="Times New Roman" w:hAnsi="Times New Roman" w:cs="Times New Roman"/>
        </w:rPr>
        <w:t xml:space="preserve"> kota, daerah pegunungan dengan udara yang sejuk dimanfaatkan sebagai tempat rekreasi, tetapi bagi masyarakat setempat </w:t>
      </w:r>
      <w:r w:rsidR="0024659B" w:rsidRPr="00BF24FC">
        <w:rPr>
          <w:rFonts w:ascii="Times New Roman" w:hAnsi="Times New Roman" w:cs="Times New Roman"/>
        </w:rPr>
        <w:t xml:space="preserve"> </w:t>
      </w:r>
      <w:r w:rsidR="00F07DA6" w:rsidRPr="00BF24FC">
        <w:rPr>
          <w:rFonts w:ascii="Times New Roman" w:hAnsi="Times New Roman" w:cs="Times New Roman"/>
        </w:rPr>
        <w:t xml:space="preserve">dimanfaatkan </w:t>
      </w:r>
      <w:r w:rsidR="0024659B" w:rsidRPr="00BF24FC">
        <w:rPr>
          <w:rFonts w:ascii="Times New Roman" w:hAnsi="Times New Roman" w:cs="Times New Roman"/>
        </w:rPr>
        <w:t xml:space="preserve">sebagai daerah perkebunan sayur, buah dan tanaman hias. </w:t>
      </w:r>
    </w:p>
    <w:p w:rsidR="0024659B" w:rsidRPr="00BF24FC" w:rsidRDefault="0024659B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Konsep geografi yang berkaitan dengan fenomena tersebut adalah </w:t>
      </w:r>
      <w:r w:rsidR="00920C09" w:rsidRPr="00BF24FC">
        <w:rPr>
          <w:rFonts w:ascii="Times New Roman" w:hAnsi="Times New Roman" w:cs="Times New Roman"/>
        </w:rPr>
        <w:t>… .</w:t>
      </w:r>
    </w:p>
    <w:p w:rsidR="0024659B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konsep </w:t>
      </w:r>
      <w:r w:rsidR="0024659B" w:rsidRPr="00BF24FC">
        <w:rPr>
          <w:rFonts w:ascii="Times New Roman" w:hAnsi="Times New Roman" w:cs="Times New Roman"/>
        </w:rPr>
        <w:t>lokasi</w:t>
      </w:r>
    </w:p>
    <w:p w:rsidR="0024659B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konsep </w:t>
      </w:r>
      <w:r w:rsidR="0024659B" w:rsidRPr="00BF24FC">
        <w:rPr>
          <w:rFonts w:ascii="Times New Roman" w:hAnsi="Times New Roman" w:cs="Times New Roman"/>
        </w:rPr>
        <w:t>deferensi area</w:t>
      </w:r>
    </w:p>
    <w:p w:rsidR="0024659B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konsep </w:t>
      </w:r>
      <w:r w:rsidR="0024659B" w:rsidRPr="00BF24FC">
        <w:rPr>
          <w:rFonts w:ascii="Times New Roman" w:hAnsi="Times New Roman" w:cs="Times New Roman"/>
        </w:rPr>
        <w:t>nilai kegunaan</w:t>
      </w:r>
    </w:p>
    <w:p w:rsidR="0024659B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konsep </w:t>
      </w:r>
      <w:r w:rsidR="0024659B" w:rsidRPr="00BF24FC">
        <w:rPr>
          <w:rFonts w:ascii="Times New Roman" w:hAnsi="Times New Roman" w:cs="Times New Roman"/>
        </w:rPr>
        <w:t>interaksi interdependensi</w:t>
      </w:r>
    </w:p>
    <w:p w:rsidR="0024659B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onsep</w:t>
      </w:r>
      <w:r w:rsidR="00CC35F2">
        <w:rPr>
          <w:rFonts w:ascii="Times New Roman" w:hAnsi="Times New Roman" w:cs="Times New Roman"/>
          <w:lang w:val="en-US"/>
        </w:rPr>
        <w:t xml:space="preserve"> </w:t>
      </w:r>
      <w:r w:rsidR="0024659B" w:rsidRPr="00BF24FC">
        <w:rPr>
          <w:rFonts w:ascii="Times New Roman" w:hAnsi="Times New Roman" w:cs="Times New Roman"/>
        </w:rPr>
        <w:t>keterkaitan keruangan</w:t>
      </w:r>
    </w:p>
    <w:p w:rsidR="0024659B" w:rsidRPr="00BF24FC" w:rsidRDefault="0024659B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AD2AB4" w:rsidRPr="00BF24FC" w:rsidRDefault="00AD2AB4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Gempa tektonik dengan kekuatan 6,5 pada skala Richter mengguncang Kabupaten Pidie Jaya – Aceh pada hari Rabu 7 Desember 2016 pukul 05.03’36’’ WIB.  Pusat gempa berada pada jarak 106 km arah tenggara Banda Aceh dengan hiposentrum terletak  pada kedalaman 15 km. Prinsip geografi untuk mengkaji hal tersebut adalah </w:t>
      </w:r>
      <w:r w:rsidR="00920C09" w:rsidRPr="00BF24FC">
        <w:rPr>
          <w:rFonts w:ascii="Times New Roman" w:hAnsi="Times New Roman" w:cs="Times New Roman"/>
        </w:rPr>
        <w:t>… .</w:t>
      </w:r>
    </w:p>
    <w:p w:rsidR="00AD2AB4" w:rsidRPr="00BF24FC" w:rsidRDefault="00AD2AB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trike/>
        </w:rPr>
      </w:pPr>
      <w:r w:rsidRPr="00BF24FC">
        <w:rPr>
          <w:rFonts w:ascii="Times New Roman" w:hAnsi="Times New Roman" w:cs="Times New Roman"/>
        </w:rPr>
        <w:t>prinsip deskripsi</w:t>
      </w:r>
    </w:p>
    <w:p w:rsidR="00AD2AB4" w:rsidRPr="00BF24FC" w:rsidRDefault="00AD2AB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rinsip distribusi</w:t>
      </w:r>
    </w:p>
    <w:p w:rsidR="00AD2AB4" w:rsidRPr="00BF24FC" w:rsidRDefault="00AD2AB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rinsip interelasi</w:t>
      </w:r>
    </w:p>
    <w:p w:rsidR="00AD2AB4" w:rsidRPr="00BF24FC" w:rsidRDefault="00AD2AB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rinsip lokasi</w:t>
      </w:r>
    </w:p>
    <w:p w:rsidR="00AD2AB4" w:rsidRPr="00BF24FC" w:rsidRDefault="00AD2AB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rinsip korologi</w:t>
      </w:r>
    </w:p>
    <w:p w:rsidR="00CE64F8" w:rsidRPr="00BF24FC" w:rsidRDefault="00CE64F8" w:rsidP="00920C0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24659B" w:rsidRPr="00BF24FC" w:rsidRDefault="0024659B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Rusaknya ekosistem alam di daerah hulu sungai </w:t>
      </w:r>
      <w:r w:rsidR="00F07DA6" w:rsidRPr="00BF24FC">
        <w:rPr>
          <w:rFonts w:ascii="Times New Roman" w:hAnsi="Times New Roman" w:cs="Times New Roman"/>
        </w:rPr>
        <w:t xml:space="preserve">Ci Manuk </w:t>
      </w:r>
      <w:r w:rsidRPr="00BF24FC">
        <w:rPr>
          <w:rFonts w:ascii="Times New Roman" w:hAnsi="Times New Roman" w:cs="Times New Roman"/>
        </w:rPr>
        <w:t xml:space="preserve">akibat penebangan hutan di </w:t>
      </w:r>
      <w:r w:rsidR="00F07DA6" w:rsidRPr="00BF24FC">
        <w:rPr>
          <w:rFonts w:ascii="Times New Roman" w:hAnsi="Times New Roman" w:cs="Times New Roman"/>
        </w:rPr>
        <w:t>kawasan Gunung Guntur</w:t>
      </w:r>
      <w:r w:rsidRPr="00BF24FC">
        <w:rPr>
          <w:rFonts w:ascii="Times New Roman" w:hAnsi="Times New Roman" w:cs="Times New Roman"/>
        </w:rPr>
        <w:t>–Papandayan berdampak pada terjadinya banjir dan longsor di Garut Jawa Barat beberapa waktu lalu. Pendekatan geografi untuk m</w:t>
      </w:r>
      <w:r w:rsidR="00224F34" w:rsidRPr="00BF24FC">
        <w:rPr>
          <w:rFonts w:ascii="Times New Roman" w:hAnsi="Times New Roman" w:cs="Times New Roman"/>
        </w:rPr>
        <w:t>engkaji masalah tersebut adalah</w:t>
      </w:r>
      <w:r w:rsidR="00920C09" w:rsidRPr="00BF24FC">
        <w:rPr>
          <w:rFonts w:ascii="Times New Roman" w:hAnsi="Times New Roman" w:cs="Times New Roman"/>
          <w:lang w:val="en-US"/>
        </w:rPr>
        <w:t xml:space="preserve"> </w:t>
      </w:r>
      <w:r w:rsidR="00920C09" w:rsidRPr="00BF24FC">
        <w:rPr>
          <w:rFonts w:ascii="Times New Roman" w:hAnsi="Times New Roman" w:cs="Times New Roman"/>
        </w:rPr>
        <w:t>… .</w:t>
      </w:r>
    </w:p>
    <w:p w:rsidR="00224F34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ndekatan </w:t>
      </w:r>
      <w:r w:rsidR="00224F34" w:rsidRPr="00BF24FC">
        <w:rPr>
          <w:rFonts w:ascii="Times New Roman" w:hAnsi="Times New Roman" w:cs="Times New Roman"/>
        </w:rPr>
        <w:t>keruangan</w:t>
      </w:r>
    </w:p>
    <w:p w:rsidR="00224F34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ndekatan </w:t>
      </w:r>
      <w:r w:rsidR="00224F34" w:rsidRPr="00BF24FC">
        <w:rPr>
          <w:rFonts w:ascii="Times New Roman" w:hAnsi="Times New Roman" w:cs="Times New Roman"/>
        </w:rPr>
        <w:t>ekologi</w:t>
      </w:r>
    </w:p>
    <w:p w:rsidR="00224F34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ndekatan </w:t>
      </w:r>
      <w:r w:rsidR="00224F34" w:rsidRPr="00BF24FC">
        <w:rPr>
          <w:rFonts w:ascii="Times New Roman" w:hAnsi="Times New Roman" w:cs="Times New Roman"/>
        </w:rPr>
        <w:t>kewilayahan</w:t>
      </w:r>
    </w:p>
    <w:p w:rsidR="00224F34" w:rsidRPr="00BF24FC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ndekatan </w:t>
      </w:r>
      <w:r w:rsidR="00224F34" w:rsidRPr="00BF24FC">
        <w:rPr>
          <w:rFonts w:ascii="Times New Roman" w:hAnsi="Times New Roman" w:cs="Times New Roman"/>
        </w:rPr>
        <w:t>spasial</w:t>
      </w:r>
    </w:p>
    <w:p w:rsidR="00766949" w:rsidRDefault="00F07DA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ndekatan </w:t>
      </w:r>
      <w:r w:rsidR="00224F34" w:rsidRPr="00BF24FC">
        <w:rPr>
          <w:rFonts w:ascii="Times New Roman" w:hAnsi="Times New Roman" w:cs="Times New Roman"/>
        </w:rPr>
        <w:t>kemanusiaan</w:t>
      </w:r>
    </w:p>
    <w:p w:rsidR="009967BF" w:rsidRPr="00BF24FC" w:rsidRDefault="009967BF" w:rsidP="009967B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600DA6" w:rsidRPr="00BF24FC" w:rsidRDefault="000A6BB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rnyataan : </w:t>
      </w:r>
    </w:p>
    <w:p w:rsidR="00E556C1" w:rsidRPr="00BF24FC" w:rsidRDefault="00F07DA6" w:rsidP="00920C09">
      <w:pPr>
        <w:pStyle w:val="ListParagraph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F24FC">
        <w:rPr>
          <w:rFonts w:ascii="Times New Roman" w:hAnsi="Times New Roman" w:cs="Times New Roman"/>
        </w:rPr>
        <w:t>l</w:t>
      </w:r>
      <w:r w:rsidR="00E556C1" w:rsidRPr="00BF24FC">
        <w:rPr>
          <w:rFonts w:ascii="Times New Roman" w:hAnsi="Times New Roman" w:cs="Times New Roman"/>
        </w:rPr>
        <w:t>etusan gunung api</w:t>
      </w:r>
    </w:p>
    <w:p w:rsidR="00E556C1" w:rsidRPr="00BF24FC" w:rsidRDefault="00F07DA6" w:rsidP="00920C09">
      <w:pPr>
        <w:pStyle w:val="ListParagraph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F24FC">
        <w:rPr>
          <w:rFonts w:ascii="Times New Roman" w:hAnsi="Times New Roman" w:cs="Times New Roman"/>
        </w:rPr>
        <w:t>p</w:t>
      </w:r>
      <w:r w:rsidR="00E556C1" w:rsidRPr="00BF24FC">
        <w:rPr>
          <w:rFonts w:ascii="Times New Roman" w:hAnsi="Times New Roman" w:cs="Times New Roman"/>
        </w:rPr>
        <w:t>erubahan iklim global</w:t>
      </w:r>
    </w:p>
    <w:p w:rsidR="00E556C1" w:rsidRPr="00BF24FC" w:rsidRDefault="00F07DA6" w:rsidP="00920C09">
      <w:pPr>
        <w:pStyle w:val="ListParagraph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F24FC">
        <w:rPr>
          <w:rFonts w:ascii="Times New Roman" w:hAnsi="Times New Roman" w:cs="Times New Roman"/>
        </w:rPr>
        <w:t>s</w:t>
      </w:r>
      <w:r w:rsidR="00E556C1" w:rsidRPr="00BF24FC">
        <w:rPr>
          <w:rFonts w:ascii="Times New Roman" w:hAnsi="Times New Roman" w:cs="Times New Roman"/>
        </w:rPr>
        <w:t>uhu ekstrim</w:t>
      </w:r>
    </w:p>
    <w:p w:rsidR="00E556C1" w:rsidRPr="00BF24FC" w:rsidRDefault="00F07DA6" w:rsidP="00920C09">
      <w:pPr>
        <w:pStyle w:val="ListParagraph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F24FC">
        <w:rPr>
          <w:rFonts w:ascii="Times New Roman" w:hAnsi="Times New Roman" w:cs="Times New Roman"/>
        </w:rPr>
        <w:t>t</w:t>
      </w:r>
      <w:r w:rsidR="00E556C1" w:rsidRPr="00BF24FC">
        <w:rPr>
          <w:rFonts w:ascii="Times New Roman" w:hAnsi="Times New Roman" w:cs="Times New Roman"/>
        </w:rPr>
        <w:t>anah longsor</w:t>
      </w:r>
    </w:p>
    <w:p w:rsidR="00E556C1" w:rsidRPr="00BF24FC" w:rsidRDefault="00F07DA6" w:rsidP="00920C09">
      <w:pPr>
        <w:pStyle w:val="ListParagraph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BF24FC">
        <w:rPr>
          <w:rFonts w:ascii="Times New Roman" w:hAnsi="Times New Roman" w:cs="Times New Roman"/>
        </w:rPr>
        <w:t>b</w:t>
      </w:r>
      <w:r w:rsidR="00E556C1" w:rsidRPr="00BF24FC">
        <w:rPr>
          <w:rFonts w:ascii="Times New Roman" w:hAnsi="Times New Roman" w:cs="Times New Roman"/>
        </w:rPr>
        <w:t>adai siklon</w:t>
      </w:r>
    </w:p>
    <w:p w:rsidR="000A6BB2" w:rsidRPr="00BF24FC" w:rsidRDefault="009967BF" w:rsidP="00920C0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A6BB2" w:rsidRPr="00BF24FC">
        <w:rPr>
          <w:rFonts w:ascii="Times New Roman" w:hAnsi="Times New Roman" w:cs="Times New Roman"/>
        </w:rPr>
        <w:t xml:space="preserve">spek fisik geografi yang berkaitan dengan fenomena </w:t>
      </w:r>
      <w:r w:rsidR="00E556C1" w:rsidRPr="00BF24FC">
        <w:rPr>
          <w:rFonts w:ascii="Times New Roman" w:hAnsi="Times New Roman" w:cs="Times New Roman"/>
        </w:rPr>
        <w:t xml:space="preserve">atmosfer ditunjukkan oleh angka </w:t>
      </w:r>
      <w:r w:rsidR="00920C09" w:rsidRPr="00BF24FC">
        <w:rPr>
          <w:rFonts w:ascii="Times New Roman" w:hAnsi="Times New Roman" w:cs="Times New Roman"/>
        </w:rPr>
        <w:t>… .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F07DA6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F07DA6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F07DA6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F07DA6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F07DA6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F07DA6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0A6BB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nyataan :</w:t>
      </w:r>
    </w:p>
    <w:p w:rsidR="000A6BB2" w:rsidRPr="00BF24FC" w:rsidRDefault="00BE4F33" w:rsidP="00920C09">
      <w:pPr>
        <w:pStyle w:val="ListParagraph"/>
        <w:numPr>
          <w:ilvl w:val="2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ge</w:t>
      </w:r>
      <w:r w:rsidR="00E556C1" w:rsidRPr="00BF24FC">
        <w:rPr>
          <w:rFonts w:ascii="Times New Roman" w:hAnsi="Times New Roman" w:cs="Times New Roman"/>
        </w:rPr>
        <w:t>rak semu harian matahari</w:t>
      </w:r>
    </w:p>
    <w:p w:rsidR="000A6BB2" w:rsidRPr="00BF24FC" w:rsidRDefault="00BE4F33" w:rsidP="00920C09">
      <w:pPr>
        <w:pStyle w:val="ListParagraph"/>
        <w:numPr>
          <w:ilvl w:val="2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E556C1" w:rsidRPr="00BF24FC">
        <w:rPr>
          <w:rFonts w:ascii="Times New Roman" w:hAnsi="Times New Roman" w:cs="Times New Roman"/>
        </w:rPr>
        <w:t>erbedaan panjang siang dan malam</w:t>
      </w:r>
    </w:p>
    <w:p w:rsidR="000A6BB2" w:rsidRPr="00BF24FC" w:rsidRDefault="00BE4F33" w:rsidP="00920C09">
      <w:pPr>
        <w:pStyle w:val="ListParagraph"/>
        <w:numPr>
          <w:ilvl w:val="2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E556C1" w:rsidRPr="00BF24FC">
        <w:rPr>
          <w:rFonts w:ascii="Times New Roman" w:hAnsi="Times New Roman" w:cs="Times New Roman"/>
        </w:rPr>
        <w:t>embelokan arah angin pasat</w:t>
      </w:r>
    </w:p>
    <w:p w:rsidR="000A6BB2" w:rsidRPr="00BF24FC" w:rsidRDefault="00BE4F33" w:rsidP="00920C09">
      <w:pPr>
        <w:pStyle w:val="ListParagraph"/>
        <w:numPr>
          <w:ilvl w:val="2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E556C1" w:rsidRPr="00BF24FC">
        <w:rPr>
          <w:rFonts w:ascii="Times New Roman" w:hAnsi="Times New Roman" w:cs="Times New Roman"/>
        </w:rPr>
        <w:t>erbedaan waktu di permukaan bumi</w:t>
      </w:r>
    </w:p>
    <w:p w:rsidR="000A6BB2" w:rsidRPr="00BF24FC" w:rsidRDefault="00BE4F33" w:rsidP="00920C09">
      <w:pPr>
        <w:pStyle w:val="ListParagraph"/>
        <w:numPr>
          <w:ilvl w:val="2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E556C1" w:rsidRPr="00BF24FC">
        <w:rPr>
          <w:rFonts w:ascii="Times New Roman" w:hAnsi="Times New Roman" w:cs="Times New Roman"/>
        </w:rPr>
        <w:t>erubahan musim di bumi</w:t>
      </w:r>
    </w:p>
    <w:p w:rsidR="000A6BB2" w:rsidRPr="00BF24FC" w:rsidRDefault="009967BF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0A6BB2" w:rsidRPr="00BF24FC">
        <w:rPr>
          <w:rFonts w:ascii="Times New Roman" w:hAnsi="Times New Roman" w:cs="Times New Roman"/>
        </w:rPr>
        <w:t xml:space="preserve">ampak dari rotasi bumi ditunjukkan oleh angka </w:t>
      </w:r>
      <w:proofErr w:type="gramStart"/>
      <w:r w:rsidR="00920C09" w:rsidRPr="00BF24FC">
        <w:rPr>
          <w:rFonts w:ascii="Times New Roman" w:hAnsi="Times New Roman" w:cs="Times New Roman"/>
        </w:rPr>
        <w:t>… .</w:t>
      </w:r>
      <w:proofErr w:type="gramEnd"/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BE4F33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BE4F33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>1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BE4F33" w:rsidRPr="00BF24FC">
        <w:rPr>
          <w:rFonts w:ascii="Times New Roman" w:hAnsi="Times New Roman" w:cs="Times New Roman"/>
        </w:rPr>
        <w:t>)</w:t>
      </w:r>
    </w:p>
    <w:p w:rsidR="000A6BB2" w:rsidRPr="00BF24FC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BE4F33" w:rsidRPr="00BF24FC">
        <w:rPr>
          <w:rFonts w:ascii="Times New Roman" w:hAnsi="Times New Roman" w:cs="Times New Roman"/>
        </w:rPr>
        <w:t>)</w:t>
      </w:r>
    </w:p>
    <w:p w:rsidR="000A6BB2" w:rsidRDefault="000A6BB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BE4F3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BE4F33" w:rsidRPr="00BF24FC">
        <w:rPr>
          <w:rFonts w:ascii="Times New Roman" w:hAnsi="Times New Roman" w:cs="Times New Roman"/>
        </w:rPr>
        <w:t>)</w:t>
      </w:r>
    </w:p>
    <w:p w:rsidR="000E2D6E" w:rsidRPr="00BF24FC" w:rsidRDefault="000E2D6E" w:rsidP="000E2D6E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600DA6" w:rsidRPr="00BF24FC" w:rsidRDefault="00FB6F4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Fenomena alam seperti gambar terjadi karena </w:t>
      </w:r>
      <w:r w:rsidR="009319A3" w:rsidRPr="00BF24FC">
        <w:rPr>
          <w:rFonts w:ascii="Times New Roman" w:hAnsi="Times New Roman" w:cs="Times New Roman"/>
        </w:rPr>
        <w:t xml:space="preserve">proses tektonisme yaitu </w:t>
      </w:r>
      <w:r w:rsidR="00920C09" w:rsidRPr="00BF24FC">
        <w:rPr>
          <w:rFonts w:ascii="Times New Roman" w:hAnsi="Times New Roman" w:cs="Times New Roman"/>
        </w:rPr>
        <w:t>… .</w:t>
      </w:r>
    </w:p>
    <w:p w:rsidR="00FB6F43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01598F" wp14:editId="55D597D8">
            <wp:simplePos x="0" y="0"/>
            <wp:positionH relativeFrom="column">
              <wp:posOffset>272415</wp:posOffset>
            </wp:positionH>
            <wp:positionV relativeFrom="paragraph">
              <wp:posOffset>76681</wp:posOffset>
            </wp:positionV>
            <wp:extent cx="2254056" cy="101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6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tabs>
          <w:tab w:val="left" w:pos="3658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47A13" w:rsidRPr="00BF24FC" w:rsidRDefault="00047A1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ua lempeng benua saling berpapasan</w:t>
      </w:r>
    </w:p>
    <w:p w:rsidR="00FB6F43" w:rsidRPr="00BF24FC" w:rsidRDefault="000335C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enggangan</w:t>
      </w:r>
      <w:r w:rsidR="00BE4F33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 xml:space="preserve">antara </w:t>
      </w:r>
      <w:r w:rsidR="00FB6F43" w:rsidRPr="00BF24FC">
        <w:rPr>
          <w:rFonts w:ascii="Times New Roman" w:hAnsi="Times New Roman" w:cs="Times New Roman"/>
        </w:rPr>
        <w:t xml:space="preserve">dua </w:t>
      </w:r>
      <w:r w:rsidR="00BE4F33" w:rsidRPr="00BF24FC">
        <w:rPr>
          <w:rFonts w:ascii="Times New Roman" w:hAnsi="Times New Roman" w:cs="Times New Roman"/>
        </w:rPr>
        <w:t>l</w:t>
      </w:r>
      <w:r w:rsidR="00FB6F43" w:rsidRPr="00BF24FC">
        <w:rPr>
          <w:rFonts w:ascii="Times New Roman" w:hAnsi="Times New Roman" w:cs="Times New Roman"/>
        </w:rPr>
        <w:t xml:space="preserve">empeng </w:t>
      </w:r>
      <w:r w:rsidRPr="00BF24FC">
        <w:rPr>
          <w:rFonts w:ascii="Times New Roman" w:hAnsi="Times New Roman" w:cs="Times New Roman"/>
        </w:rPr>
        <w:t>samudera</w:t>
      </w:r>
    </w:p>
    <w:p w:rsidR="00FB6F43" w:rsidRPr="00BF24FC" w:rsidRDefault="00FB6F4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empeng samudera</w:t>
      </w:r>
      <w:r w:rsidR="000335C8" w:rsidRPr="00BF24FC">
        <w:rPr>
          <w:rFonts w:ascii="Times New Roman" w:hAnsi="Times New Roman" w:cs="Times New Roman"/>
        </w:rPr>
        <w:t xml:space="preserve"> dan lempeng benua saling menjauh</w:t>
      </w:r>
    </w:p>
    <w:p w:rsidR="00FB6F43" w:rsidRPr="00BF24FC" w:rsidRDefault="000335C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dua lempeng benua </w:t>
      </w:r>
      <w:r w:rsidR="00047A13" w:rsidRPr="00BF24FC">
        <w:rPr>
          <w:rFonts w:ascii="Times New Roman" w:hAnsi="Times New Roman" w:cs="Times New Roman"/>
        </w:rPr>
        <w:t xml:space="preserve"> saling menjauh</w:t>
      </w:r>
    </w:p>
    <w:p w:rsidR="00047A13" w:rsidRPr="00BF24FC" w:rsidRDefault="00047A1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empeng samudera tersubduksi di bawah lempeng benua</w:t>
      </w:r>
    </w:p>
    <w:p w:rsidR="00047A13" w:rsidRPr="00BF24FC" w:rsidRDefault="00047A13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E3E0C" w:rsidRPr="00BF24FC" w:rsidRDefault="002E3E0C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Dampak  positif yang timbul dari letusan gunung api di bidang energi adalah </w:t>
      </w:r>
      <w:r w:rsidR="00920C09" w:rsidRPr="00BF24FC">
        <w:rPr>
          <w:rFonts w:ascii="Times New Roman" w:hAnsi="Times New Roman" w:cs="Times New Roman"/>
        </w:rPr>
        <w:t>… .</w:t>
      </w:r>
    </w:p>
    <w:p w:rsidR="002E3E0C" w:rsidRPr="00BF24FC" w:rsidRDefault="002E3E0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anah yang subur sangat baik untuk pertanian</w:t>
      </w:r>
    </w:p>
    <w:p w:rsidR="002E3E0C" w:rsidRPr="00BF24FC" w:rsidRDefault="002E3E0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umber air panas sebagai daerah wisata</w:t>
      </w:r>
    </w:p>
    <w:p w:rsidR="002E3E0C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itemukannya mineral sebagai sumber devisa negara</w:t>
      </w:r>
    </w:p>
    <w:p w:rsidR="005527FB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elerang dimanfaatkan sebagai bahan obat</w:t>
      </w:r>
      <w:r w:rsidR="004F14A0" w:rsidRPr="00BF24FC">
        <w:rPr>
          <w:rFonts w:ascii="Times New Roman" w:hAnsi="Times New Roman" w:cs="Times New Roman"/>
        </w:rPr>
        <w:t xml:space="preserve"> penyakit kulit.</w:t>
      </w:r>
    </w:p>
    <w:p w:rsidR="004F14A0" w:rsidRPr="00BF24FC" w:rsidRDefault="004F14A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geothermal sebagai pembangkit tenaga listrik</w:t>
      </w:r>
    </w:p>
    <w:p w:rsidR="004F14A0" w:rsidRPr="00BF24FC" w:rsidRDefault="004F14A0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E3E0C" w:rsidRPr="00BF24FC" w:rsidRDefault="004867FA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ampak positif yang timbul akibat adanya gempa bumi  di</w:t>
      </w:r>
      <w:r w:rsidR="005F4E72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 xml:space="preserve">bidang IPTEK sebagai sarana mitigasi bencana gempa adalah </w:t>
      </w:r>
      <w:r w:rsidR="00920C09" w:rsidRPr="00BF24FC">
        <w:rPr>
          <w:rFonts w:ascii="Times New Roman" w:hAnsi="Times New Roman" w:cs="Times New Roman"/>
        </w:rPr>
        <w:t>… .</w:t>
      </w:r>
    </w:p>
    <w:p w:rsidR="004867FA" w:rsidRPr="00BF24FC" w:rsidRDefault="00611CA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ibangunnya sarana dan prasarana yang rusak akibat gempa</w:t>
      </w:r>
    </w:p>
    <w:p w:rsidR="004867FA" w:rsidRPr="00BF24FC" w:rsidRDefault="00611CA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imbulnya kepedulian  warga untuk membantu korban gempa</w:t>
      </w:r>
    </w:p>
    <w:p w:rsidR="004867FA" w:rsidRPr="00BF24FC" w:rsidRDefault="00611CA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apat mendeteksi kerugian yang timbul akibat gempa</w:t>
      </w:r>
    </w:p>
    <w:p w:rsidR="004867FA" w:rsidRPr="00BF24FC" w:rsidRDefault="004867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itemukannya konstruksi rumah tahan gempa</w:t>
      </w:r>
    </w:p>
    <w:p w:rsidR="004867FA" w:rsidRPr="00BF24FC" w:rsidRDefault="00611CA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apat mengetahui daerah-daerah  rawan gempa</w:t>
      </w:r>
    </w:p>
    <w:p w:rsidR="00611CA3" w:rsidRPr="00BF24FC" w:rsidRDefault="00611CA3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600DA6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Fenomena alam seperti gambar terbentuk melalui proses </w:t>
      </w:r>
      <w:r w:rsidR="00920C09" w:rsidRPr="00BF24FC">
        <w:rPr>
          <w:rFonts w:ascii="Times New Roman" w:hAnsi="Times New Roman" w:cs="Times New Roman"/>
        </w:rPr>
        <w:t>… .</w:t>
      </w: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4F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E2F0B96" wp14:editId="6DDC7CB0">
            <wp:simplePos x="0" y="0"/>
            <wp:positionH relativeFrom="column">
              <wp:posOffset>272415</wp:posOffset>
            </wp:positionH>
            <wp:positionV relativeFrom="paragraph">
              <wp:posOffset>63037</wp:posOffset>
            </wp:positionV>
            <wp:extent cx="1858922" cy="10116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2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tabs>
          <w:tab w:val="left" w:pos="172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CE64F8" w:rsidRPr="00BF24FC" w:rsidRDefault="00CE64F8" w:rsidP="00920C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0DA6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erosi oleh tenaga angin</w:t>
      </w:r>
    </w:p>
    <w:p w:rsidR="005527FB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lapukan kimiawi</w:t>
      </w:r>
    </w:p>
    <w:p w:rsidR="005527FB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erosi oleh tenaga air</w:t>
      </w:r>
    </w:p>
    <w:p w:rsidR="005527FB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brasi oleh gelombang laut</w:t>
      </w:r>
    </w:p>
    <w:p w:rsidR="00600DA6" w:rsidRPr="00BF24FC" w:rsidRDefault="005527F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lapukan mekanik</w:t>
      </w:r>
    </w:p>
    <w:p w:rsidR="005527FB" w:rsidRPr="00BF24FC" w:rsidRDefault="005527FB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600DA6" w:rsidRPr="00BF24FC" w:rsidRDefault="004703C0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611CA3" w:rsidRPr="00BF24FC">
        <w:rPr>
          <w:rFonts w:ascii="Times New Roman" w:hAnsi="Times New Roman" w:cs="Times New Roman"/>
        </w:rPr>
        <w:t>ondisi permukaan bumi seperti g</w:t>
      </w:r>
      <w:r w:rsidRPr="00BF24FC">
        <w:rPr>
          <w:rFonts w:ascii="Times New Roman" w:hAnsi="Times New Roman" w:cs="Times New Roman"/>
        </w:rPr>
        <w:t xml:space="preserve">ambar, dapat dikembangkan sebagai </w:t>
      </w:r>
      <w:r w:rsidR="00920C09" w:rsidRPr="00BF24FC">
        <w:rPr>
          <w:rFonts w:ascii="Times New Roman" w:hAnsi="Times New Roman" w:cs="Times New Roman"/>
        </w:rPr>
        <w:t>… .</w:t>
      </w:r>
    </w:p>
    <w:p w:rsidR="004703C0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EA86E3D" wp14:editId="5E99EF34">
            <wp:simplePos x="0" y="0"/>
            <wp:positionH relativeFrom="column">
              <wp:posOffset>290023</wp:posOffset>
            </wp:positionH>
            <wp:positionV relativeFrom="paragraph">
              <wp:posOffset>33020</wp:posOffset>
            </wp:positionV>
            <wp:extent cx="1565910" cy="10115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4F8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tabs>
          <w:tab w:val="left" w:pos="34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ab/>
      </w:r>
    </w:p>
    <w:p w:rsidR="00CE64F8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703C0" w:rsidRPr="00BF24FC" w:rsidRDefault="004703C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usaha tambak udang</w:t>
      </w:r>
    </w:p>
    <w:p w:rsidR="004703C0" w:rsidRPr="00BF24FC" w:rsidRDefault="004703C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udidaya kerang dan bandeng</w:t>
      </w:r>
    </w:p>
    <w:p w:rsidR="004703C0" w:rsidRPr="00BF24FC" w:rsidRDefault="004703C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aerah wisata bahari</w:t>
      </w:r>
    </w:p>
    <w:p w:rsidR="004703C0" w:rsidRPr="00BF24FC" w:rsidRDefault="004703C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labuhan ekspor- impor</w:t>
      </w:r>
    </w:p>
    <w:p w:rsidR="004703C0" w:rsidRPr="00BF24FC" w:rsidRDefault="004703C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mbuatan garam</w:t>
      </w:r>
    </w:p>
    <w:p w:rsidR="004703C0" w:rsidRPr="00BF24FC" w:rsidRDefault="004703C0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BE4F3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Sebagian besar wilayah </w:t>
      </w:r>
      <w:r w:rsidR="00F26902" w:rsidRPr="00BF24FC">
        <w:rPr>
          <w:rFonts w:ascii="Times New Roman" w:hAnsi="Times New Roman" w:cs="Times New Roman"/>
        </w:rPr>
        <w:t xml:space="preserve">utara </w:t>
      </w:r>
      <w:r w:rsidRPr="00BF24FC">
        <w:rPr>
          <w:rFonts w:ascii="Times New Roman" w:hAnsi="Times New Roman" w:cs="Times New Roman"/>
        </w:rPr>
        <w:t xml:space="preserve">Pulau Jawa tertutup </w:t>
      </w:r>
      <w:r w:rsidR="00F26902" w:rsidRPr="00BF24FC">
        <w:rPr>
          <w:rFonts w:ascii="Times New Roman" w:hAnsi="Times New Roman" w:cs="Times New Roman"/>
        </w:rPr>
        <w:t xml:space="preserve"> tanah </w:t>
      </w:r>
      <w:r w:rsidRPr="00BF24FC">
        <w:rPr>
          <w:rFonts w:ascii="Times New Roman" w:hAnsi="Times New Roman" w:cs="Times New Roman"/>
        </w:rPr>
        <w:t xml:space="preserve">subur dan </w:t>
      </w:r>
      <w:r w:rsidR="00F26902" w:rsidRPr="00BF24FC">
        <w:rPr>
          <w:rFonts w:ascii="Times New Roman" w:hAnsi="Times New Roman" w:cs="Times New Roman"/>
        </w:rPr>
        <w:t xml:space="preserve"> berasal dari endapan lumpur yang dibawa oleh aliran sungai </w:t>
      </w:r>
      <w:r w:rsidRPr="00BF24FC">
        <w:rPr>
          <w:rFonts w:ascii="Times New Roman" w:hAnsi="Times New Roman" w:cs="Times New Roman"/>
        </w:rPr>
        <w:t>sehingga</w:t>
      </w:r>
      <w:r w:rsidR="00F26902" w:rsidRPr="00BF24FC">
        <w:rPr>
          <w:rFonts w:ascii="Times New Roman" w:hAnsi="Times New Roman" w:cs="Times New Roman"/>
        </w:rPr>
        <w:t xml:space="preserve"> dimanfaatkan </w:t>
      </w:r>
      <w:r w:rsidRPr="00BF24FC">
        <w:rPr>
          <w:rFonts w:ascii="Times New Roman" w:hAnsi="Times New Roman" w:cs="Times New Roman"/>
        </w:rPr>
        <w:t xml:space="preserve">penduduk </w:t>
      </w:r>
      <w:r w:rsidR="00F26902" w:rsidRPr="00BF24FC">
        <w:rPr>
          <w:rFonts w:ascii="Times New Roman" w:hAnsi="Times New Roman" w:cs="Times New Roman"/>
        </w:rPr>
        <w:t>untuk daerah pertanian</w:t>
      </w:r>
      <w:r w:rsidRPr="00BF24FC">
        <w:rPr>
          <w:rFonts w:ascii="Times New Roman" w:hAnsi="Times New Roman" w:cs="Times New Roman"/>
        </w:rPr>
        <w:t xml:space="preserve">. Jenis </w:t>
      </w:r>
      <w:r w:rsidR="00F26902" w:rsidRPr="00BF24FC">
        <w:rPr>
          <w:rFonts w:ascii="Times New Roman" w:hAnsi="Times New Roman" w:cs="Times New Roman"/>
        </w:rPr>
        <w:t xml:space="preserve">tanah </w:t>
      </w:r>
      <w:r w:rsidRPr="00BF24FC">
        <w:rPr>
          <w:rFonts w:ascii="Times New Roman" w:hAnsi="Times New Roman" w:cs="Times New Roman"/>
        </w:rPr>
        <w:t>yang dimaksud adalah</w:t>
      </w:r>
      <w:r w:rsidR="00920C09" w:rsidRPr="00BF24FC">
        <w:rPr>
          <w:rFonts w:ascii="Times New Roman" w:hAnsi="Times New Roman" w:cs="Times New Roman"/>
          <w:lang w:val="en-US"/>
        </w:rPr>
        <w:t xml:space="preserve"> </w:t>
      </w:r>
      <w:r w:rsidR="00920C09" w:rsidRPr="00BF24FC">
        <w:rPr>
          <w:rFonts w:ascii="Times New Roman" w:hAnsi="Times New Roman" w:cs="Times New Roman"/>
        </w:rPr>
        <w:t>… .</w:t>
      </w:r>
    </w:p>
    <w:p w:rsidR="00F26902" w:rsidRPr="00BF24FC" w:rsidRDefault="00F2690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organosol </w:t>
      </w:r>
    </w:p>
    <w:p w:rsidR="00F26902" w:rsidRPr="00BF24FC" w:rsidRDefault="00F2690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odzolit</w:t>
      </w:r>
    </w:p>
    <w:p w:rsidR="00F26902" w:rsidRPr="00BF24FC" w:rsidRDefault="00F2690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asir</w:t>
      </w:r>
    </w:p>
    <w:p w:rsidR="00F26902" w:rsidRPr="00BF24FC" w:rsidRDefault="00F2690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aterit</w:t>
      </w:r>
    </w:p>
    <w:p w:rsidR="00F26902" w:rsidRPr="00BF24FC" w:rsidRDefault="00F2690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aluvial </w:t>
      </w:r>
    </w:p>
    <w:p w:rsidR="00F26902" w:rsidRPr="00BF24FC" w:rsidRDefault="00F26902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BE4F3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</w:t>
      </w:r>
      <w:r w:rsidR="00656CE3" w:rsidRPr="00BF24FC">
        <w:rPr>
          <w:rFonts w:ascii="Times New Roman" w:hAnsi="Times New Roman" w:cs="Times New Roman"/>
        </w:rPr>
        <w:t xml:space="preserve">apisan atmosfer bertanda X pada gambar berikut berfungsi untuk </w:t>
      </w:r>
      <w:r w:rsidR="00920C09" w:rsidRPr="00BF24FC">
        <w:rPr>
          <w:rFonts w:ascii="Times New Roman" w:hAnsi="Times New Roman" w:cs="Times New Roman"/>
        </w:rPr>
        <w:t>… .</w:t>
      </w:r>
    </w:p>
    <w:p w:rsidR="00656CE3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27A7DF3" wp14:editId="403EA7DF">
            <wp:simplePos x="0" y="0"/>
            <wp:positionH relativeFrom="column">
              <wp:posOffset>309245</wp:posOffset>
            </wp:positionH>
            <wp:positionV relativeFrom="paragraph">
              <wp:posOffset>87167</wp:posOffset>
            </wp:positionV>
            <wp:extent cx="1611815" cy="10116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15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tabs>
          <w:tab w:val="left" w:pos="31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56CE3" w:rsidRPr="00BF24FC" w:rsidRDefault="00656C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mantulkan gelombang radio yang dipancarkan dari </w:t>
      </w:r>
      <w:r w:rsidR="00BE4F33" w:rsidRPr="00BF24FC">
        <w:rPr>
          <w:rFonts w:ascii="Times New Roman" w:hAnsi="Times New Roman" w:cs="Times New Roman"/>
        </w:rPr>
        <w:t>b</w:t>
      </w:r>
      <w:r w:rsidRPr="00BF24FC">
        <w:rPr>
          <w:rFonts w:ascii="Times New Roman" w:hAnsi="Times New Roman" w:cs="Times New Roman"/>
        </w:rPr>
        <w:t>umi</w:t>
      </w:r>
    </w:p>
    <w:p w:rsidR="00656CE3" w:rsidRPr="00BF24FC" w:rsidRDefault="00656C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mbakar benda-benda angkasa yang masuk ke atmosfer </w:t>
      </w:r>
      <w:r w:rsidR="00BE4F33" w:rsidRPr="00BF24FC">
        <w:rPr>
          <w:rFonts w:ascii="Times New Roman" w:hAnsi="Times New Roman" w:cs="Times New Roman"/>
        </w:rPr>
        <w:t>b</w:t>
      </w:r>
      <w:r w:rsidRPr="00BF24FC">
        <w:rPr>
          <w:rFonts w:ascii="Times New Roman" w:hAnsi="Times New Roman" w:cs="Times New Roman"/>
        </w:rPr>
        <w:t>umi</w:t>
      </w:r>
    </w:p>
    <w:p w:rsidR="00656CE3" w:rsidRPr="00BF24FC" w:rsidRDefault="00656C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roses terjadinya peristiwa cuaca seperti angin, hujan, awan dan salju.</w:t>
      </w:r>
    </w:p>
    <w:p w:rsidR="00656CE3" w:rsidRPr="00BF24FC" w:rsidRDefault="00656C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lindungi </w:t>
      </w:r>
      <w:r w:rsidR="00BE4F33" w:rsidRPr="00BF24FC">
        <w:rPr>
          <w:rFonts w:ascii="Times New Roman" w:hAnsi="Times New Roman" w:cs="Times New Roman"/>
        </w:rPr>
        <w:t>b</w:t>
      </w:r>
      <w:r w:rsidRPr="00BF24FC">
        <w:rPr>
          <w:rFonts w:ascii="Times New Roman" w:hAnsi="Times New Roman" w:cs="Times New Roman"/>
        </w:rPr>
        <w:t xml:space="preserve">umi dari sinar ultraviolet yang dipancarkan </w:t>
      </w:r>
      <w:r w:rsidR="00BE4F33" w:rsidRPr="00BF24FC">
        <w:rPr>
          <w:rFonts w:ascii="Times New Roman" w:hAnsi="Times New Roman" w:cs="Times New Roman"/>
        </w:rPr>
        <w:t>m</w:t>
      </w:r>
      <w:r w:rsidRPr="00BF24FC">
        <w:rPr>
          <w:rFonts w:ascii="Times New Roman" w:hAnsi="Times New Roman" w:cs="Times New Roman"/>
        </w:rPr>
        <w:t>atahari</w:t>
      </w:r>
    </w:p>
    <w:p w:rsidR="00656CE3" w:rsidRPr="00BF24FC" w:rsidRDefault="00656C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luncuran balon udara </w:t>
      </w:r>
      <w:r w:rsidR="005573E1" w:rsidRPr="00BF24FC">
        <w:rPr>
          <w:rFonts w:ascii="Times New Roman" w:hAnsi="Times New Roman" w:cs="Times New Roman"/>
        </w:rPr>
        <w:t>/ satelit untuk penelitian cuaca</w:t>
      </w:r>
    </w:p>
    <w:p w:rsidR="005573E1" w:rsidRPr="00BF24FC" w:rsidRDefault="005573E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574A87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CC6F44" w:rsidRPr="00BF24FC">
        <w:rPr>
          <w:rFonts w:ascii="Times New Roman" w:hAnsi="Times New Roman" w:cs="Times New Roman"/>
        </w:rPr>
        <w:t xml:space="preserve">ujan yang terjadi pada siang menjelang sore hari setelah pemanasan maksimal di daerah tropis </w:t>
      </w:r>
      <w:r w:rsidR="00BE4F33" w:rsidRPr="00BF24FC">
        <w:rPr>
          <w:rFonts w:ascii="Times New Roman" w:hAnsi="Times New Roman" w:cs="Times New Roman"/>
        </w:rPr>
        <w:t xml:space="preserve">dinamakan </w:t>
      </w:r>
      <w:r w:rsidR="00920C09" w:rsidRPr="00BF24FC">
        <w:rPr>
          <w:rFonts w:ascii="Times New Roman" w:hAnsi="Times New Roman" w:cs="Times New Roman"/>
        </w:rPr>
        <w:t>… .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ujan zenithal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ujan orografis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ujan musim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ujan frontal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ujan siklon</w:t>
      </w:r>
    </w:p>
    <w:p w:rsidR="00CC6F44" w:rsidRPr="00BF24FC" w:rsidRDefault="00CC6F44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AA4E50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C</w:t>
      </w:r>
      <w:r w:rsidR="00CC6F44" w:rsidRPr="00BF24FC">
        <w:rPr>
          <w:rFonts w:ascii="Times New Roman" w:hAnsi="Times New Roman" w:cs="Times New Roman"/>
        </w:rPr>
        <w:t>iri-ciri iklim :</w:t>
      </w:r>
    </w:p>
    <w:p w:rsidR="00CC6F44" w:rsidRPr="00BF24FC" w:rsidRDefault="00CC6F44" w:rsidP="00920C09">
      <w:pPr>
        <w:pStyle w:val="ListParagraph"/>
        <w:numPr>
          <w:ilvl w:val="2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mplitudo suhu ekstrim</w:t>
      </w:r>
    </w:p>
    <w:p w:rsidR="00CC6F44" w:rsidRPr="00BF24FC" w:rsidRDefault="00CC6F44" w:rsidP="00920C09">
      <w:pPr>
        <w:pStyle w:val="ListParagraph"/>
        <w:numPr>
          <w:ilvl w:val="2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uhu bulan terdingin  3 - 18˚C</w:t>
      </w:r>
    </w:p>
    <w:p w:rsidR="00CC6F44" w:rsidRPr="00BF24FC" w:rsidRDefault="00BE4F33" w:rsidP="00920C09">
      <w:pPr>
        <w:pStyle w:val="ListParagraph"/>
        <w:numPr>
          <w:ilvl w:val="2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flora</w:t>
      </w:r>
      <w:r w:rsidR="00CC6F44" w:rsidRPr="00BF24FC">
        <w:rPr>
          <w:rFonts w:ascii="Times New Roman" w:hAnsi="Times New Roman" w:cs="Times New Roman"/>
        </w:rPr>
        <w:t xml:space="preserve"> stepa</w:t>
      </w:r>
    </w:p>
    <w:p w:rsidR="00CC6F44" w:rsidRPr="00BF24FC" w:rsidRDefault="00C70A6F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CC6F44" w:rsidRPr="00BF24FC">
        <w:rPr>
          <w:rFonts w:ascii="Times New Roman" w:hAnsi="Times New Roman" w:cs="Times New Roman"/>
        </w:rPr>
        <w:t>enurut Junghuhn, iklim</w:t>
      </w:r>
      <w:r w:rsidR="00BE4F33" w:rsidRPr="00BF24FC">
        <w:rPr>
          <w:rFonts w:ascii="Times New Roman" w:hAnsi="Times New Roman" w:cs="Times New Roman"/>
        </w:rPr>
        <w:t xml:space="preserve"> yang</w:t>
      </w:r>
      <w:r w:rsidR="00BE4F33" w:rsidRPr="00BF24FC">
        <w:rPr>
          <w:rFonts w:ascii="Times New Roman" w:hAnsi="Times New Roman" w:cs="Times New Roman"/>
          <w:i/>
        </w:rPr>
        <w:t xml:space="preserve"> </w:t>
      </w:r>
      <w:r w:rsidR="00CC6F44" w:rsidRPr="00BF24FC">
        <w:rPr>
          <w:rFonts w:ascii="Times New Roman" w:hAnsi="Times New Roman" w:cs="Times New Roman"/>
        </w:rPr>
        <w:t xml:space="preserve"> sesuai dengan ciri tersebut adalah </w:t>
      </w:r>
      <w:r w:rsidR="00920C09" w:rsidRPr="00BF24FC">
        <w:rPr>
          <w:rFonts w:ascii="Times New Roman" w:hAnsi="Times New Roman" w:cs="Times New Roman"/>
        </w:rPr>
        <w:t>… .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klim Af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klim Aw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kli</w:t>
      </w:r>
      <w:r w:rsidR="000E2D6E">
        <w:rPr>
          <w:rFonts w:ascii="Times New Roman" w:hAnsi="Times New Roman" w:cs="Times New Roman"/>
          <w:lang w:val="en-US"/>
        </w:rPr>
        <w:t>m</w:t>
      </w:r>
      <w:r w:rsidRPr="00BF24FC">
        <w:rPr>
          <w:rFonts w:ascii="Times New Roman" w:hAnsi="Times New Roman" w:cs="Times New Roman"/>
        </w:rPr>
        <w:t xml:space="preserve"> BW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klim BS</w:t>
      </w:r>
    </w:p>
    <w:p w:rsidR="00CC6F44" w:rsidRPr="00BF24FC" w:rsidRDefault="00CC6F4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klim Cs</w:t>
      </w:r>
    </w:p>
    <w:p w:rsidR="00AA4E50" w:rsidRPr="00BF24FC" w:rsidRDefault="00AA4E50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3033C" w:rsidRPr="00BF24FC" w:rsidRDefault="0043033C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Rendahnya curah hujan di wilayah Nusa Tenggara Barat dan Nusa Tenggara Timur, </w:t>
      </w:r>
      <w:r w:rsidR="00BE4F33" w:rsidRPr="00BF24FC">
        <w:rPr>
          <w:rFonts w:ascii="Times New Roman" w:hAnsi="Times New Roman" w:cs="Times New Roman"/>
        </w:rPr>
        <w:t xml:space="preserve">berakibat tumbuhnya </w:t>
      </w:r>
      <w:r w:rsidRPr="00BF24FC">
        <w:rPr>
          <w:rFonts w:ascii="Times New Roman" w:hAnsi="Times New Roman" w:cs="Times New Roman"/>
        </w:rPr>
        <w:t xml:space="preserve">jenis </w:t>
      </w:r>
      <w:r w:rsidR="00BE4F33" w:rsidRPr="00BF24FC">
        <w:rPr>
          <w:rFonts w:ascii="Times New Roman" w:hAnsi="Times New Roman" w:cs="Times New Roman"/>
        </w:rPr>
        <w:t>flora berupa</w:t>
      </w:r>
      <w:r w:rsidRPr="00BF24FC">
        <w:rPr>
          <w:rFonts w:ascii="Times New Roman" w:hAnsi="Times New Roman" w:cs="Times New Roman"/>
        </w:rPr>
        <w:t xml:space="preserve"> </w:t>
      </w:r>
      <w:r w:rsidR="00920C09" w:rsidRPr="00BF24FC">
        <w:rPr>
          <w:rFonts w:ascii="Times New Roman" w:hAnsi="Times New Roman" w:cs="Times New Roman"/>
        </w:rPr>
        <w:t>… .</w:t>
      </w:r>
    </w:p>
    <w:p w:rsidR="00BE4F33" w:rsidRPr="00BF24FC" w:rsidRDefault="00BE4F3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3033C" w:rsidRPr="00BF24FC">
        <w:rPr>
          <w:rFonts w:ascii="Times New Roman" w:hAnsi="Times New Roman" w:cs="Times New Roman"/>
        </w:rPr>
        <w:t>utan musim tropi</w:t>
      </w:r>
      <w:r w:rsidRPr="00BF24FC">
        <w:rPr>
          <w:rFonts w:ascii="Times New Roman" w:hAnsi="Times New Roman" w:cs="Times New Roman"/>
        </w:rPr>
        <w:t>k</w:t>
      </w:r>
    </w:p>
    <w:p w:rsidR="0043033C" w:rsidRPr="00BF24FC" w:rsidRDefault="00BE4F3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3033C" w:rsidRPr="00BF24FC">
        <w:rPr>
          <w:rFonts w:ascii="Times New Roman" w:hAnsi="Times New Roman" w:cs="Times New Roman"/>
        </w:rPr>
        <w:t>utan rimba</w:t>
      </w:r>
    </w:p>
    <w:p w:rsidR="0043033C" w:rsidRPr="00BF24FC" w:rsidRDefault="00BE4F3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3033C" w:rsidRPr="00BF24FC">
        <w:rPr>
          <w:rFonts w:ascii="Times New Roman" w:hAnsi="Times New Roman" w:cs="Times New Roman"/>
        </w:rPr>
        <w:t>utan jati</w:t>
      </w:r>
    </w:p>
    <w:p w:rsidR="0043033C" w:rsidRPr="00BF24FC" w:rsidRDefault="00BE4F3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3033C" w:rsidRPr="00BF24FC">
        <w:rPr>
          <w:rFonts w:ascii="Times New Roman" w:hAnsi="Times New Roman" w:cs="Times New Roman"/>
        </w:rPr>
        <w:t>utan sabana</w:t>
      </w:r>
    </w:p>
    <w:p w:rsidR="0043033C" w:rsidRDefault="00BE4F3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3033C" w:rsidRPr="00BF24FC">
        <w:rPr>
          <w:rFonts w:ascii="Times New Roman" w:hAnsi="Times New Roman" w:cs="Times New Roman"/>
        </w:rPr>
        <w:t>utan sedang</w:t>
      </w:r>
    </w:p>
    <w:p w:rsidR="00310BF6" w:rsidRPr="00BF24FC" w:rsidRDefault="00310BF6" w:rsidP="00310BF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B53813" w:rsidRPr="00BF24FC" w:rsidRDefault="0042195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B53813" w:rsidRPr="00BF24FC">
        <w:rPr>
          <w:rFonts w:ascii="Times New Roman" w:hAnsi="Times New Roman" w:cs="Times New Roman"/>
        </w:rPr>
        <w:t xml:space="preserve">ernyataan </w:t>
      </w:r>
      <w:r w:rsidRPr="00BF24FC">
        <w:rPr>
          <w:rFonts w:ascii="Times New Roman" w:hAnsi="Times New Roman" w:cs="Times New Roman"/>
        </w:rPr>
        <w:t xml:space="preserve"> : </w:t>
      </w:r>
    </w:p>
    <w:p w:rsidR="0042195E" w:rsidRPr="00BF24FC" w:rsidRDefault="00BE4F33" w:rsidP="00920C09">
      <w:pPr>
        <w:pStyle w:val="ListParagraph"/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n</w:t>
      </w:r>
      <w:r w:rsidR="00E12E54" w:rsidRPr="00BF24FC">
        <w:rPr>
          <w:rFonts w:ascii="Times New Roman" w:hAnsi="Times New Roman" w:cs="Times New Roman"/>
        </w:rPr>
        <w:t>aik</w:t>
      </w:r>
      <w:r w:rsidR="000E2D6E">
        <w:rPr>
          <w:rFonts w:ascii="Times New Roman" w:hAnsi="Times New Roman" w:cs="Times New Roman"/>
          <w:lang w:val="en-US"/>
        </w:rPr>
        <w:t>n</w:t>
      </w:r>
      <w:r w:rsidR="00E12E54" w:rsidRPr="00BF24FC">
        <w:rPr>
          <w:rFonts w:ascii="Times New Roman" w:hAnsi="Times New Roman" w:cs="Times New Roman"/>
        </w:rPr>
        <w:t>ya permukaan air laut akibat mencairnya es</w:t>
      </w:r>
    </w:p>
    <w:p w:rsidR="0042195E" w:rsidRPr="00BF24FC" w:rsidRDefault="00BE4F33" w:rsidP="00920C09">
      <w:pPr>
        <w:pStyle w:val="ListParagraph"/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E12E54" w:rsidRPr="00BF24FC">
        <w:rPr>
          <w:rFonts w:ascii="Times New Roman" w:hAnsi="Times New Roman" w:cs="Times New Roman"/>
        </w:rPr>
        <w:t>erubahan musim akibat pola hujan</w:t>
      </w:r>
    </w:p>
    <w:p w:rsidR="0042195E" w:rsidRPr="00BF24FC" w:rsidRDefault="00D22A05" w:rsidP="00920C09">
      <w:pPr>
        <w:pStyle w:val="ListParagraph"/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g</w:t>
      </w:r>
      <w:r w:rsidR="005B0E15" w:rsidRPr="00BF24FC">
        <w:rPr>
          <w:rFonts w:ascii="Times New Roman" w:hAnsi="Times New Roman" w:cs="Times New Roman"/>
        </w:rPr>
        <w:t>agal panen akibat kemarau panjang</w:t>
      </w:r>
    </w:p>
    <w:p w:rsidR="0042195E" w:rsidRPr="00BF24FC" w:rsidRDefault="00D22A05" w:rsidP="00920C09">
      <w:pPr>
        <w:pStyle w:val="ListParagraph"/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5B0E15" w:rsidRPr="00BF24FC">
        <w:rPr>
          <w:rFonts w:ascii="Times New Roman" w:hAnsi="Times New Roman" w:cs="Times New Roman"/>
        </w:rPr>
        <w:t>ebakaran hutan akibat meningkatnya suhu</w:t>
      </w:r>
    </w:p>
    <w:p w:rsidR="00820DEC" w:rsidRPr="00BF24FC" w:rsidRDefault="00D22A05" w:rsidP="00920C09">
      <w:pPr>
        <w:pStyle w:val="ListParagraph"/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r</w:t>
      </w:r>
      <w:r w:rsidR="005B0E15" w:rsidRPr="00BF24FC">
        <w:rPr>
          <w:rFonts w:ascii="Times New Roman" w:hAnsi="Times New Roman" w:cs="Times New Roman"/>
        </w:rPr>
        <w:t>usaknya terumbu karang</w:t>
      </w:r>
    </w:p>
    <w:p w:rsidR="009F7C63" w:rsidRPr="00BF24FC" w:rsidRDefault="00D15AB5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</w:t>
      </w:r>
      <w:r w:rsidR="006F10B0" w:rsidRPr="00BF24FC">
        <w:rPr>
          <w:rFonts w:ascii="Times New Roman" w:hAnsi="Times New Roman" w:cs="Times New Roman"/>
        </w:rPr>
        <w:t xml:space="preserve">ampak perubahan iklim global </w:t>
      </w:r>
      <w:r w:rsidR="00E12E54" w:rsidRPr="00BF24FC">
        <w:rPr>
          <w:rFonts w:ascii="Times New Roman" w:hAnsi="Times New Roman" w:cs="Times New Roman"/>
        </w:rPr>
        <w:t xml:space="preserve">di bidang lingkungan </w:t>
      </w:r>
      <w:r w:rsidR="006F10B0" w:rsidRPr="00BF24FC">
        <w:rPr>
          <w:rFonts w:ascii="Times New Roman" w:hAnsi="Times New Roman" w:cs="Times New Roman"/>
        </w:rPr>
        <w:t xml:space="preserve">terdapat pada angka </w:t>
      </w:r>
      <w:r w:rsidR="00920C09" w:rsidRPr="00BF24FC">
        <w:rPr>
          <w:rFonts w:ascii="Times New Roman" w:hAnsi="Times New Roman" w:cs="Times New Roman"/>
        </w:rPr>
        <w:t>… .</w:t>
      </w:r>
    </w:p>
    <w:p w:rsidR="006F10B0" w:rsidRPr="00BF24FC" w:rsidRDefault="005B0E1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3</w:t>
      </w:r>
      <w:r w:rsidR="00D22A05" w:rsidRPr="00BF24FC">
        <w:rPr>
          <w:rFonts w:ascii="Times New Roman" w:hAnsi="Times New Roman" w:cs="Times New Roman"/>
        </w:rPr>
        <w:t>)</w:t>
      </w:r>
    </w:p>
    <w:p w:rsidR="006F10B0" w:rsidRPr="00BF24FC" w:rsidRDefault="006F10B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6F10B0" w:rsidRPr="00BF24FC" w:rsidRDefault="005B0E1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="006F10B0"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6F10B0" w:rsidRPr="00BF24FC" w:rsidRDefault="006F10B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6F10B0" w:rsidRPr="00BF24FC" w:rsidRDefault="006F10B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42195E" w:rsidRPr="00BF24FC" w:rsidRDefault="0042195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E12E54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Sungai dapat dimanfaatkan sebagai sumber energi apabila </w:t>
      </w:r>
      <w:r w:rsidR="00920C09" w:rsidRPr="00BF24FC">
        <w:rPr>
          <w:rFonts w:ascii="Times New Roman" w:hAnsi="Times New Roman" w:cs="Times New Roman"/>
        </w:rPr>
        <w:t>… .</w:t>
      </w:r>
    </w:p>
    <w:p w:rsidR="00E12E54" w:rsidRPr="00BF24FC" w:rsidRDefault="00E12E5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debit air tetap, </w:t>
      </w:r>
      <w:r w:rsidR="00ED0314" w:rsidRPr="00BF24FC">
        <w:rPr>
          <w:rFonts w:ascii="Times New Roman" w:hAnsi="Times New Roman" w:cs="Times New Roman"/>
        </w:rPr>
        <w:t xml:space="preserve">sungainya dalam, </w:t>
      </w:r>
      <w:r w:rsidR="00D22A05" w:rsidRPr="00BF24FC">
        <w:rPr>
          <w:rFonts w:ascii="Times New Roman" w:hAnsi="Times New Roman" w:cs="Times New Roman"/>
        </w:rPr>
        <w:t xml:space="preserve">dan </w:t>
      </w:r>
      <w:r w:rsidRPr="00BF24FC">
        <w:rPr>
          <w:rFonts w:ascii="Times New Roman" w:hAnsi="Times New Roman" w:cs="Times New Roman"/>
        </w:rPr>
        <w:t xml:space="preserve"> aliran tenang</w:t>
      </w:r>
    </w:p>
    <w:p w:rsidR="00E12E54" w:rsidRPr="00BF24FC" w:rsidRDefault="00E12E5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ungainya dalam,</w:t>
      </w:r>
      <w:r w:rsidR="00ED0314" w:rsidRPr="00BF24FC">
        <w:rPr>
          <w:rFonts w:ascii="Times New Roman" w:hAnsi="Times New Roman" w:cs="Times New Roman"/>
        </w:rPr>
        <w:t xml:space="preserve"> aliran tenang, </w:t>
      </w:r>
      <w:r w:rsidR="00D22A05" w:rsidRPr="00BF24FC">
        <w:rPr>
          <w:rFonts w:ascii="Times New Roman" w:hAnsi="Times New Roman" w:cs="Times New Roman"/>
        </w:rPr>
        <w:t xml:space="preserve">dan </w:t>
      </w:r>
      <w:r w:rsidR="00ED0314" w:rsidRPr="00BF24FC">
        <w:rPr>
          <w:rFonts w:ascii="Times New Roman" w:hAnsi="Times New Roman" w:cs="Times New Roman"/>
        </w:rPr>
        <w:t>terdapat air terjun</w:t>
      </w:r>
    </w:p>
    <w:p w:rsidR="00E12E54" w:rsidRPr="00BF24FC" w:rsidRDefault="00ED031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relief datar, aliran tenang, debit </w:t>
      </w:r>
      <w:r w:rsidR="00D22A05" w:rsidRPr="00BF24FC">
        <w:rPr>
          <w:rFonts w:ascii="Times New Roman" w:hAnsi="Times New Roman" w:cs="Times New Roman"/>
        </w:rPr>
        <w:t xml:space="preserve">dan </w:t>
      </w:r>
      <w:r w:rsidRPr="00BF24FC">
        <w:rPr>
          <w:rFonts w:ascii="Times New Roman" w:hAnsi="Times New Roman" w:cs="Times New Roman"/>
        </w:rPr>
        <w:t>air tetap</w:t>
      </w:r>
    </w:p>
    <w:p w:rsidR="00E12E54" w:rsidRPr="00BF24FC" w:rsidRDefault="00ED031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sungai dangkal, aliran tenang, </w:t>
      </w:r>
      <w:r w:rsidR="00D22A05" w:rsidRPr="00BF24FC">
        <w:rPr>
          <w:rFonts w:ascii="Times New Roman" w:hAnsi="Times New Roman" w:cs="Times New Roman"/>
        </w:rPr>
        <w:t xml:space="preserve">dan </w:t>
      </w:r>
      <w:r w:rsidRPr="00BF24FC">
        <w:rPr>
          <w:rFonts w:ascii="Times New Roman" w:hAnsi="Times New Roman" w:cs="Times New Roman"/>
        </w:rPr>
        <w:t>relief kasar</w:t>
      </w:r>
    </w:p>
    <w:p w:rsidR="00E12E54" w:rsidRPr="00BF24FC" w:rsidRDefault="00ED0314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debit </w:t>
      </w:r>
      <w:r w:rsidR="00E12E54" w:rsidRPr="00BF24FC">
        <w:rPr>
          <w:rFonts w:ascii="Times New Roman" w:hAnsi="Times New Roman" w:cs="Times New Roman"/>
        </w:rPr>
        <w:t xml:space="preserve">air tetap, </w:t>
      </w:r>
      <w:r w:rsidR="00813F23" w:rsidRPr="00BF24FC">
        <w:rPr>
          <w:rFonts w:ascii="Times New Roman" w:hAnsi="Times New Roman" w:cs="Times New Roman"/>
        </w:rPr>
        <w:t xml:space="preserve">terdapat air terjun, dan </w:t>
      </w:r>
      <w:r w:rsidRPr="00BF24FC">
        <w:rPr>
          <w:rFonts w:ascii="Times New Roman" w:hAnsi="Times New Roman" w:cs="Times New Roman"/>
        </w:rPr>
        <w:t>relief kasar</w:t>
      </w:r>
    </w:p>
    <w:p w:rsidR="006F10B0" w:rsidRPr="00BF24FC" w:rsidRDefault="006F10B0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0C4056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labuhan-pelabuhan di pantai barat Eropa tidak pernah beku sepan</w:t>
      </w:r>
      <w:r w:rsidR="000E2D6E">
        <w:rPr>
          <w:rFonts w:ascii="Times New Roman" w:hAnsi="Times New Roman" w:cs="Times New Roman"/>
          <w:lang w:val="en-US"/>
        </w:rPr>
        <w:t>j</w:t>
      </w:r>
      <w:r w:rsidRPr="00BF24FC">
        <w:rPr>
          <w:rFonts w:ascii="Times New Roman" w:hAnsi="Times New Roman" w:cs="Times New Roman"/>
        </w:rPr>
        <w:t>ang tahun disebabkan karena pengaruh</w:t>
      </w:r>
      <w:r w:rsidR="00601C2A" w:rsidRPr="00BF24FC">
        <w:rPr>
          <w:rFonts w:ascii="Times New Roman" w:hAnsi="Times New Roman" w:cs="Times New Roman"/>
          <w:lang w:val="en-US"/>
        </w:rPr>
        <w:t xml:space="preserve"> </w:t>
      </w:r>
      <w:r w:rsidR="00601C2A" w:rsidRPr="00BF24FC">
        <w:rPr>
          <w:rFonts w:ascii="Times New Roman" w:hAnsi="Times New Roman" w:cs="Times New Roman"/>
        </w:rPr>
        <w:t>… .</w:t>
      </w:r>
    </w:p>
    <w:p w:rsidR="000C4056" w:rsidRPr="00BF24FC" w:rsidRDefault="000C405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ntensitas cahaya matahari</w:t>
      </w:r>
    </w:p>
    <w:p w:rsidR="000C4056" w:rsidRPr="00BF24FC" w:rsidRDefault="000C405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antai barat Eropa banyak terdapat fyord</w:t>
      </w:r>
    </w:p>
    <w:p w:rsidR="000C4056" w:rsidRPr="00BF24FC" w:rsidRDefault="000C405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ktivitas vulkanisme di sepanjang pantai</w:t>
      </w:r>
    </w:p>
    <w:p w:rsidR="000C4056" w:rsidRPr="00BF24FC" w:rsidRDefault="0042195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ngin musim yang berasal dari benua Amerika</w:t>
      </w:r>
    </w:p>
    <w:p w:rsidR="0042195E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rus teluk ( Gulftream ) dari T</w:t>
      </w:r>
      <w:r w:rsidR="0042195E" w:rsidRPr="00BF24FC">
        <w:rPr>
          <w:rFonts w:ascii="Times New Roman" w:hAnsi="Times New Roman" w:cs="Times New Roman"/>
        </w:rPr>
        <w:t xml:space="preserve">eluk </w:t>
      </w:r>
      <w:r w:rsidRPr="00BF24FC">
        <w:rPr>
          <w:rFonts w:ascii="Times New Roman" w:hAnsi="Times New Roman" w:cs="Times New Roman"/>
        </w:rPr>
        <w:t>M</w:t>
      </w:r>
      <w:r w:rsidR="0042195E" w:rsidRPr="00BF24FC">
        <w:rPr>
          <w:rFonts w:ascii="Times New Roman" w:hAnsi="Times New Roman" w:cs="Times New Roman"/>
        </w:rPr>
        <w:t>eksiko</w:t>
      </w:r>
    </w:p>
    <w:p w:rsidR="0042195E" w:rsidRPr="00BF24FC" w:rsidRDefault="0042195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9A4DA5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aerah Aliran Sungai (</w:t>
      </w:r>
      <w:r w:rsidR="00B53813" w:rsidRPr="00BF24FC">
        <w:rPr>
          <w:rFonts w:ascii="Times New Roman" w:hAnsi="Times New Roman" w:cs="Times New Roman"/>
        </w:rPr>
        <w:t xml:space="preserve"> DAS</w:t>
      </w:r>
      <w:r w:rsidRPr="00BF24FC">
        <w:rPr>
          <w:rFonts w:ascii="Times New Roman" w:hAnsi="Times New Roman" w:cs="Times New Roman"/>
        </w:rPr>
        <w:t xml:space="preserve"> ) </w:t>
      </w:r>
      <w:r w:rsidR="00F53EFC" w:rsidRPr="00BF24FC">
        <w:rPr>
          <w:rFonts w:ascii="Times New Roman" w:hAnsi="Times New Roman" w:cs="Times New Roman"/>
        </w:rPr>
        <w:t xml:space="preserve">pada bagian hulu merupakan daerah yang relatif curam, dan dimanfaatkan sebagai daerah penyangga </w:t>
      </w:r>
      <w:r w:rsidR="00D22A05" w:rsidRPr="00BF24FC">
        <w:rPr>
          <w:rFonts w:ascii="Times New Roman" w:hAnsi="Times New Roman" w:cs="Times New Roman"/>
        </w:rPr>
        <w:t xml:space="preserve">yang </w:t>
      </w:r>
      <w:r w:rsidR="00F53EFC" w:rsidRPr="00BF24FC">
        <w:rPr>
          <w:rFonts w:ascii="Times New Roman" w:hAnsi="Times New Roman" w:cs="Times New Roman"/>
        </w:rPr>
        <w:t xml:space="preserve">perlu dijaga pelestariannya. Upaya yang dilakukan untuk pelestarian daerah tersebut adalah </w:t>
      </w:r>
      <w:r w:rsidR="00601C2A" w:rsidRPr="00BF24FC">
        <w:rPr>
          <w:rFonts w:ascii="Times New Roman" w:hAnsi="Times New Roman" w:cs="Times New Roman"/>
        </w:rPr>
        <w:t>… .</w:t>
      </w:r>
    </w:p>
    <w:p w:rsidR="00F53EFC" w:rsidRPr="00BF24FC" w:rsidRDefault="00F53EF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anfaatkan DAS sebagai daerah pertanian</w:t>
      </w:r>
    </w:p>
    <w:p w:rsidR="00F53EFC" w:rsidRPr="00BF24FC" w:rsidRDefault="00F53EF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jadikan DAS sebagai daerah pe</w:t>
      </w:r>
      <w:r w:rsidR="00D22A05" w:rsidRPr="00BF24FC">
        <w:rPr>
          <w:rFonts w:ascii="Times New Roman" w:hAnsi="Times New Roman" w:cs="Times New Roman"/>
        </w:rPr>
        <w:t>r</w:t>
      </w:r>
      <w:r w:rsidRPr="00BF24FC">
        <w:rPr>
          <w:rFonts w:ascii="Times New Roman" w:hAnsi="Times New Roman" w:cs="Times New Roman"/>
        </w:rPr>
        <w:t>mukiman penduduk</w:t>
      </w:r>
    </w:p>
    <w:p w:rsidR="00F53EFC" w:rsidRPr="00BF24FC" w:rsidRDefault="00F53EF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embangkan kegiatan industri di sekitar DAS</w:t>
      </w:r>
    </w:p>
    <w:p w:rsidR="00F53EFC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anam pohon</w:t>
      </w:r>
      <w:r w:rsidR="00F53EFC" w:rsidRPr="00BF24FC">
        <w:rPr>
          <w:rFonts w:ascii="Times New Roman" w:hAnsi="Times New Roman" w:cs="Times New Roman"/>
        </w:rPr>
        <w:t xml:space="preserve"> tanaman keras</w:t>
      </w:r>
    </w:p>
    <w:p w:rsidR="00F53EFC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mbuat daerah resapan </w:t>
      </w:r>
    </w:p>
    <w:p w:rsidR="009A4DA5" w:rsidRPr="00BF24FC" w:rsidRDefault="009A4DA5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A7B21" w:rsidRPr="00BF24FC" w:rsidRDefault="004A7B21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nyataan :</w:t>
      </w:r>
    </w:p>
    <w:p w:rsidR="004A7B21" w:rsidRPr="00BF24FC" w:rsidRDefault="00D22A05" w:rsidP="00920C09">
      <w:pPr>
        <w:pStyle w:val="ListParagraph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c</w:t>
      </w:r>
      <w:r w:rsidR="004A7B21" w:rsidRPr="00BF24FC">
        <w:rPr>
          <w:rFonts w:ascii="Times New Roman" w:hAnsi="Times New Roman" w:cs="Times New Roman"/>
        </w:rPr>
        <w:t>urah hujan tinggi</w:t>
      </w:r>
    </w:p>
    <w:p w:rsidR="004A7B21" w:rsidRPr="00BF24FC" w:rsidRDefault="00D22A05" w:rsidP="00920C09">
      <w:pPr>
        <w:pStyle w:val="ListParagraph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</w:t>
      </w:r>
      <w:r w:rsidR="004A7B21" w:rsidRPr="00BF24FC">
        <w:rPr>
          <w:rFonts w:ascii="Times New Roman" w:hAnsi="Times New Roman" w:cs="Times New Roman"/>
        </w:rPr>
        <w:t>ereng sangat terjal</w:t>
      </w:r>
    </w:p>
    <w:p w:rsidR="004A7B21" w:rsidRPr="00BF24FC" w:rsidRDefault="00D22A05" w:rsidP="00920C09">
      <w:pPr>
        <w:pStyle w:val="ListParagraph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</w:t>
      </w:r>
      <w:r w:rsidR="004A7B21" w:rsidRPr="00BF24FC">
        <w:rPr>
          <w:rFonts w:ascii="Times New Roman" w:hAnsi="Times New Roman" w:cs="Times New Roman"/>
        </w:rPr>
        <w:t>erbatasnya vegetasi alami</w:t>
      </w:r>
    </w:p>
    <w:p w:rsidR="004A7B21" w:rsidRPr="00BF24FC" w:rsidRDefault="00D22A05" w:rsidP="00920C09">
      <w:pPr>
        <w:pStyle w:val="ListParagraph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4A7B21" w:rsidRPr="00BF24FC">
        <w:rPr>
          <w:rFonts w:ascii="Times New Roman" w:hAnsi="Times New Roman" w:cs="Times New Roman"/>
        </w:rPr>
        <w:t>ersebaran pemukiman penduduk</w:t>
      </w:r>
    </w:p>
    <w:p w:rsidR="004A7B21" w:rsidRPr="00BF24FC" w:rsidRDefault="00D22A05" w:rsidP="00920C09">
      <w:pPr>
        <w:pStyle w:val="ListParagraph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>p</w:t>
      </w:r>
      <w:r w:rsidR="004A7B21" w:rsidRPr="00BF24FC">
        <w:rPr>
          <w:rFonts w:ascii="Times New Roman" w:hAnsi="Times New Roman" w:cs="Times New Roman"/>
        </w:rPr>
        <w:t>enebangan hutan tidak terkendali</w:t>
      </w:r>
    </w:p>
    <w:p w:rsidR="00B53813" w:rsidRPr="00BF24FC" w:rsidRDefault="00C70A6F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F</w:t>
      </w:r>
      <w:r w:rsidR="004A7B21" w:rsidRPr="00BF24FC">
        <w:rPr>
          <w:rFonts w:ascii="Times New Roman" w:hAnsi="Times New Roman" w:cs="Times New Roman"/>
        </w:rPr>
        <w:t>aktor fisik p</w:t>
      </w:r>
      <w:r w:rsidR="00B53813" w:rsidRPr="00BF24FC">
        <w:rPr>
          <w:rFonts w:ascii="Times New Roman" w:hAnsi="Times New Roman" w:cs="Times New Roman"/>
        </w:rPr>
        <w:t>enyebab suatu daerah rawan</w:t>
      </w:r>
      <w:r w:rsidR="004A7B21" w:rsidRPr="00BF24FC">
        <w:rPr>
          <w:rFonts w:ascii="Times New Roman" w:hAnsi="Times New Roman" w:cs="Times New Roman"/>
        </w:rPr>
        <w:t xml:space="preserve"> longsor ditunjukkan oleh angka </w:t>
      </w:r>
      <w:r w:rsidR="00601C2A" w:rsidRPr="00BF24FC">
        <w:rPr>
          <w:rFonts w:ascii="Times New Roman" w:hAnsi="Times New Roman" w:cs="Times New Roman"/>
        </w:rPr>
        <w:t>… .</w:t>
      </w:r>
    </w:p>
    <w:p w:rsidR="007D46FA" w:rsidRPr="00BF24FC" w:rsidRDefault="007D46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3</w:t>
      </w:r>
      <w:r w:rsidR="00D22A05" w:rsidRPr="00BF24FC">
        <w:rPr>
          <w:rFonts w:ascii="Times New Roman" w:hAnsi="Times New Roman" w:cs="Times New Roman"/>
        </w:rPr>
        <w:t>)</w:t>
      </w:r>
    </w:p>
    <w:p w:rsidR="007D46FA" w:rsidRPr="00BF24FC" w:rsidRDefault="007D46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7D46FA" w:rsidRPr="00BF24FC" w:rsidRDefault="007D46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7D46FA" w:rsidRPr="00BF24FC" w:rsidRDefault="007D46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7D46FA" w:rsidRPr="00BF24FC" w:rsidRDefault="007D46F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9F6F56" w:rsidRPr="00BF24FC" w:rsidRDefault="009F6F5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D45759" w:rsidRPr="00BF24FC" w:rsidRDefault="00D45759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Untuk meminimalisir jatuhnya korban aki</w:t>
      </w:r>
      <w:r w:rsidR="00CC6224" w:rsidRPr="00BF24FC">
        <w:rPr>
          <w:rFonts w:ascii="Times New Roman" w:eastAsia="Times New Roman" w:hAnsi="Times New Roman" w:cs="Times New Roman"/>
        </w:rPr>
        <w:t>bat bencana letusan gunung api</w:t>
      </w:r>
      <w:r w:rsidR="00CC0E11" w:rsidRPr="00BF24FC">
        <w:rPr>
          <w:rFonts w:ascii="Times New Roman" w:eastAsia="Times New Roman" w:hAnsi="Times New Roman" w:cs="Times New Roman"/>
        </w:rPr>
        <w:t>, upaya p</w:t>
      </w:r>
      <w:r w:rsidR="00D22A05" w:rsidRPr="00BF24FC">
        <w:rPr>
          <w:rFonts w:ascii="Times New Roman" w:eastAsia="Times New Roman" w:hAnsi="Times New Roman" w:cs="Times New Roman"/>
        </w:rPr>
        <w:t>encegahan</w:t>
      </w:r>
      <w:r w:rsidR="00CC0E11" w:rsidRPr="00BF24FC">
        <w:rPr>
          <w:rFonts w:ascii="Times New Roman" w:eastAsia="Times New Roman" w:hAnsi="Times New Roman" w:cs="Times New Roman"/>
        </w:rPr>
        <w:t xml:space="preserve"> yang seharusnya dilakukan</w:t>
      </w:r>
      <w:r w:rsidRPr="00BF24FC">
        <w:rPr>
          <w:rFonts w:ascii="Times New Roman" w:eastAsia="Times New Roman" w:hAnsi="Times New Roman" w:cs="Times New Roman"/>
        </w:rPr>
        <w:t xml:space="preserve"> adalah </w:t>
      </w:r>
      <w:r w:rsidR="00601C2A" w:rsidRPr="00BF24FC">
        <w:rPr>
          <w:rFonts w:ascii="Times New Roman" w:hAnsi="Times New Roman" w:cs="Times New Roman"/>
        </w:rPr>
        <w:t>… .</w:t>
      </w:r>
    </w:p>
    <w:p w:rsidR="00D45759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m</w:t>
      </w:r>
      <w:r w:rsidR="00D45759" w:rsidRPr="00BF24FC">
        <w:rPr>
          <w:rFonts w:ascii="Times New Roman" w:eastAsia="Times New Roman" w:hAnsi="Times New Roman" w:cs="Times New Roman"/>
        </w:rPr>
        <w:t>embuat pondasi rumah dengan batu kali</w:t>
      </w:r>
    </w:p>
    <w:p w:rsidR="00D45759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m</w:t>
      </w:r>
      <w:r w:rsidR="00D45759" w:rsidRPr="00BF24FC">
        <w:rPr>
          <w:rFonts w:ascii="Times New Roman" w:eastAsia="Times New Roman" w:hAnsi="Times New Roman" w:cs="Times New Roman"/>
        </w:rPr>
        <w:t>embangun rumah</w:t>
      </w:r>
      <w:r w:rsidR="00CC6224" w:rsidRPr="00BF24FC">
        <w:rPr>
          <w:rFonts w:ascii="Times New Roman" w:eastAsia="Times New Roman" w:hAnsi="Times New Roman" w:cs="Times New Roman"/>
        </w:rPr>
        <w:t xml:space="preserve"> kuat</w:t>
      </w:r>
      <w:r w:rsidR="00D45759" w:rsidRPr="00BF24FC">
        <w:rPr>
          <w:rFonts w:ascii="Times New Roman" w:eastAsia="Times New Roman" w:hAnsi="Times New Roman" w:cs="Times New Roman"/>
        </w:rPr>
        <w:t xml:space="preserve"> di lereng gunung</w:t>
      </w:r>
    </w:p>
    <w:p w:rsidR="00D45759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m</w:t>
      </w:r>
      <w:r w:rsidR="00CC0E11" w:rsidRPr="00BF24FC">
        <w:rPr>
          <w:rFonts w:ascii="Times New Roman" w:eastAsia="Times New Roman" w:hAnsi="Times New Roman" w:cs="Times New Roman"/>
        </w:rPr>
        <w:t>engenali tanda-tanda gunung akan meletus</w:t>
      </w:r>
    </w:p>
    <w:p w:rsidR="00D45759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m</w:t>
      </w:r>
      <w:r w:rsidR="00CC6224" w:rsidRPr="00BF24FC">
        <w:rPr>
          <w:rFonts w:ascii="Times New Roman" w:eastAsia="Times New Roman" w:hAnsi="Times New Roman" w:cs="Times New Roman"/>
        </w:rPr>
        <w:t>emperbanyak bunker sebagai tempat berlindung</w:t>
      </w:r>
    </w:p>
    <w:p w:rsidR="00D45759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24FC">
        <w:rPr>
          <w:rFonts w:ascii="Times New Roman" w:eastAsia="Times New Roman" w:hAnsi="Times New Roman" w:cs="Times New Roman"/>
        </w:rPr>
        <w:t>m</w:t>
      </w:r>
      <w:r w:rsidR="00CC0E11" w:rsidRPr="00BF24FC">
        <w:rPr>
          <w:rFonts w:ascii="Times New Roman" w:eastAsia="Times New Roman" w:hAnsi="Times New Roman" w:cs="Times New Roman"/>
        </w:rPr>
        <w:t xml:space="preserve">engevakuasi penduduk ke tempat yang jauh dari </w:t>
      </w:r>
      <w:r w:rsidRPr="00BF24FC">
        <w:rPr>
          <w:rFonts w:ascii="Times New Roman" w:eastAsia="Times New Roman" w:hAnsi="Times New Roman" w:cs="Times New Roman"/>
        </w:rPr>
        <w:t>bencana</w:t>
      </w:r>
      <w:r w:rsidR="00CC0E11" w:rsidRPr="00BF24FC">
        <w:rPr>
          <w:rFonts w:ascii="Times New Roman" w:eastAsia="Times New Roman" w:hAnsi="Times New Roman" w:cs="Times New Roman"/>
        </w:rPr>
        <w:t xml:space="preserve"> </w:t>
      </w:r>
    </w:p>
    <w:p w:rsidR="00D45759" w:rsidRPr="00BF24FC" w:rsidRDefault="00D45759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7D46FA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Fauna k</w:t>
      </w:r>
      <w:r w:rsidR="00696508" w:rsidRPr="00BF24FC">
        <w:rPr>
          <w:rFonts w:ascii="Times New Roman" w:hAnsi="Times New Roman" w:cs="Times New Roman"/>
        </w:rPr>
        <w:t>has yang</w:t>
      </w:r>
      <w:r w:rsidR="00121EDC" w:rsidRPr="00BF24FC">
        <w:rPr>
          <w:rFonts w:ascii="Times New Roman" w:hAnsi="Times New Roman" w:cs="Times New Roman"/>
        </w:rPr>
        <w:t xml:space="preserve"> terdapat pada daerah bertanda A</w:t>
      </w:r>
      <w:r w:rsidR="00696508" w:rsidRPr="00BF24FC">
        <w:rPr>
          <w:rFonts w:ascii="Times New Roman" w:hAnsi="Times New Roman" w:cs="Times New Roman"/>
        </w:rPr>
        <w:t xml:space="preserve"> adalah </w:t>
      </w:r>
      <w:r w:rsidR="00601C2A" w:rsidRPr="00BF24FC">
        <w:rPr>
          <w:rFonts w:ascii="Times New Roman" w:hAnsi="Times New Roman" w:cs="Times New Roman"/>
        </w:rPr>
        <w:t>… .</w:t>
      </w:r>
    </w:p>
    <w:p w:rsidR="00696508" w:rsidRPr="00BF24FC" w:rsidRDefault="00121ED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EBAF2A0" wp14:editId="24FAAB16">
            <wp:simplePos x="0" y="0"/>
            <wp:positionH relativeFrom="column">
              <wp:posOffset>272415</wp:posOffset>
            </wp:positionH>
            <wp:positionV relativeFrom="paragraph">
              <wp:posOffset>89037</wp:posOffset>
            </wp:positionV>
            <wp:extent cx="2437798" cy="10116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98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tabs>
          <w:tab w:val="left" w:pos="292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64F8" w:rsidRPr="00BF24FC" w:rsidRDefault="00CE64F8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96508" w:rsidRPr="00BF24FC" w:rsidRDefault="00D22A0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442F85" w:rsidRPr="00BF24FC">
        <w:rPr>
          <w:rFonts w:ascii="Times New Roman" w:hAnsi="Times New Roman" w:cs="Times New Roman"/>
        </w:rPr>
        <w:t>iamang, maleo, dan owa</w:t>
      </w:r>
    </w:p>
    <w:p w:rsidR="001600FA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arimau, bekantan, dan kakatua</w:t>
      </w:r>
    </w:p>
    <w:p w:rsidR="001600FA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gajah, tarsius, dan harimau</w:t>
      </w:r>
    </w:p>
    <w:p w:rsidR="001600FA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adak, komodo, dan tapir</w:t>
      </w:r>
    </w:p>
    <w:p w:rsidR="00D22A05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anteng, siamang, dan owa</w:t>
      </w:r>
    </w:p>
    <w:p w:rsidR="00D22A05" w:rsidRPr="00BF24FC" w:rsidRDefault="00D22A05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442F85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Fauna yang terdapat daerah bertanda X,Y dan Z pada peta berikut </w:t>
      </w:r>
      <w:r w:rsidR="00D22A05" w:rsidRPr="00BF24FC">
        <w:rPr>
          <w:rFonts w:ascii="Times New Roman" w:hAnsi="Times New Roman" w:cs="Times New Roman"/>
        </w:rPr>
        <w:t>adalah:</w:t>
      </w:r>
      <w:r w:rsidRPr="00BF24FC">
        <w:rPr>
          <w:rFonts w:ascii="Times New Roman" w:hAnsi="Times New Roman" w:cs="Times New Roman"/>
        </w:rPr>
        <w:t xml:space="preserve"> </w:t>
      </w:r>
    </w:p>
    <w:p w:rsidR="001600FA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F821EFE" wp14:editId="7DEBD25B">
            <wp:simplePos x="0" y="0"/>
            <wp:positionH relativeFrom="column">
              <wp:posOffset>272415</wp:posOffset>
            </wp:positionH>
            <wp:positionV relativeFrom="paragraph">
              <wp:posOffset>38975</wp:posOffset>
            </wp:positionV>
            <wp:extent cx="2280052" cy="1173892"/>
            <wp:effectExtent l="0" t="0" r="635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2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303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F6D13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renggiling, zebra, dan beruang kutub</w:t>
      </w:r>
    </w:p>
    <w:p w:rsidR="00EF6D13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caribaou, badak bercula dua, dan panda</w:t>
      </w:r>
    </w:p>
    <w:p w:rsidR="00EF6D13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anda, jerapah, dan anakonda</w:t>
      </w:r>
    </w:p>
    <w:p w:rsidR="00EF6D13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alamander, jerapah, dan bison</w:t>
      </w:r>
    </w:p>
    <w:p w:rsidR="00EF6D13" w:rsidRPr="00BF24FC" w:rsidRDefault="00442F8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ison, gorila, dan rusa kutub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9D74CA" w:rsidRPr="00BF24FC" w:rsidRDefault="009D74CA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eanekaragaman hayati :</w:t>
      </w:r>
    </w:p>
    <w:p w:rsidR="009D74CA" w:rsidRPr="00BF24FC" w:rsidRDefault="00D22A05" w:rsidP="00920C09">
      <w:pPr>
        <w:pStyle w:val="ListParagraph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</w:t>
      </w:r>
      <w:r w:rsidR="009D74CA" w:rsidRPr="00BF24FC">
        <w:rPr>
          <w:rFonts w:ascii="Times New Roman" w:hAnsi="Times New Roman" w:cs="Times New Roman"/>
        </w:rPr>
        <w:t>inahong</w:t>
      </w:r>
    </w:p>
    <w:p w:rsidR="009D74CA" w:rsidRPr="00BF24FC" w:rsidRDefault="00D22A05" w:rsidP="00920C09">
      <w:pPr>
        <w:pStyle w:val="ListParagraph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9D74CA" w:rsidRPr="00BF24FC">
        <w:rPr>
          <w:rFonts w:ascii="Times New Roman" w:hAnsi="Times New Roman" w:cs="Times New Roman"/>
        </w:rPr>
        <w:t>umis kucing</w:t>
      </w:r>
    </w:p>
    <w:p w:rsidR="009D74CA" w:rsidRPr="00BF24FC" w:rsidRDefault="00D22A05" w:rsidP="00920C09">
      <w:pPr>
        <w:pStyle w:val="ListParagraph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e</w:t>
      </w:r>
      <w:r w:rsidR="00AD2F37" w:rsidRPr="00BF24FC">
        <w:rPr>
          <w:rFonts w:ascii="Times New Roman" w:hAnsi="Times New Roman" w:cs="Times New Roman"/>
        </w:rPr>
        <w:t>nceng gondok</w:t>
      </w:r>
    </w:p>
    <w:p w:rsidR="00AD2F37" w:rsidRPr="00BF24FC" w:rsidRDefault="00D22A05" w:rsidP="00920C09">
      <w:pPr>
        <w:pStyle w:val="ListParagraph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AD2F37" w:rsidRPr="00BF24FC">
        <w:rPr>
          <w:rFonts w:ascii="Times New Roman" w:hAnsi="Times New Roman" w:cs="Times New Roman"/>
        </w:rPr>
        <w:t>unyit</w:t>
      </w:r>
    </w:p>
    <w:p w:rsidR="00AD2F37" w:rsidRPr="00BF24FC" w:rsidRDefault="00D22A05" w:rsidP="00920C09">
      <w:pPr>
        <w:pStyle w:val="ListParagraph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AD2F37" w:rsidRPr="00BF24FC">
        <w:rPr>
          <w:rFonts w:ascii="Times New Roman" w:hAnsi="Times New Roman" w:cs="Times New Roman"/>
        </w:rPr>
        <w:t xml:space="preserve">andan </w:t>
      </w:r>
    </w:p>
    <w:p w:rsidR="00AD2F37" w:rsidRPr="00BF24FC" w:rsidRDefault="00227A92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K</w:t>
      </w:r>
      <w:r w:rsidR="00AD2F37" w:rsidRPr="00BF24FC">
        <w:rPr>
          <w:rFonts w:ascii="Times New Roman" w:hAnsi="Times New Roman" w:cs="Times New Roman"/>
        </w:rPr>
        <w:t xml:space="preserve">eanekaragaman hayati yang dikategorikan sebagai tanaman obat adalah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AD2F37" w:rsidRPr="00BF24FC" w:rsidRDefault="00AD2F3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AD2F37" w:rsidRPr="00BF24FC" w:rsidRDefault="00AD2F3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AD2F37" w:rsidRPr="00BF24FC" w:rsidRDefault="00AD2F3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AD2F37" w:rsidRPr="00BF24FC" w:rsidRDefault="00AD2F3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AD2F37" w:rsidRPr="00BF24FC" w:rsidRDefault="00AD2F3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AD2F37" w:rsidRPr="00BF24FC" w:rsidRDefault="00AD2F37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9D74CA" w:rsidRPr="00BF24FC" w:rsidRDefault="00574A87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Upaya yang dilakukan agar tanaman tetap subur adalah </w:t>
      </w:r>
      <w:r w:rsidR="00601C2A" w:rsidRPr="00BF24FC">
        <w:rPr>
          <w:rFonts w:ascii="Times New Roman" w:hAnsi="Times New Roman" w:cs="Times New Roman"/>
        </w:rPr>
        <w:t>… .</w:t>
      </w:r>
    </w:p>
    <w:p w:rsidR="00574A87" w:rsidRPr="00BF24FC" w:rsidRDefault="00574A8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buat parit agar tanaman tidak terendam air</w:t>
      </w:r>
    </w:p>
    <w:p w:rsidR="00574A87" w:rsidRPr="00BF24FC" w:rsidRDefault="00574A8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buat terasering agar tanah tidak mudah longsor</w:t>
      </w:r>
    </w:p>
    <w:p w:rsidR="00574A87" w:rsidRPr="00BF24FC" w:rsidRDefault="00574A8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upuk tanaman dengan menggunakan kompos</w:t>
      </w:r>
    </w:p>
    <w:p w:rsidR="00574A87" w:rsidRPr="00BF24FC" w:rsidRDefault="00574A8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yemprot hama tanaman dengan pestisida</w:t>
      </w:r>
    </w:p>
    <w:p w:rsidR="00574A87" w:rsidRDefault="000C797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gemburkan tanah agar akar tanaman mendapatkan udara</w:t>
      </w:r>
    </w:p>
    <w:p w:rsidR="00431BCC" w:rsidRPr="00BF24FC" w:rsidRDefault="00431BCC" w:rsidP="00431BC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EF6D13" w:rsidRPr="00BF24FC" w:rsidRDefault="00A5703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Wilayah yang ditunjukkan oleh angka 1,2, dan 3 pada peta merupakan daerah penghasil tambang </w:t>
      </w:r>
      <w:r w:rsidR="00601C2A" w:rsidRPr="00BF24FC">
        <w:rPr>
          <w:rFonts w:ascii="Times New Roman" w:hAnsi="Times New Roman" w:cs="Times New Roman"/>
        </w:rPr>
        <w:t>… .</w:t>
      </w:r>
    </w:p>
    <w:p w:rsidR="00A5703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F1F653" wp14:editId="0F83C55E">
            <wp:simplePos x="0" y="0"/>
            <wp:positionH relativeFrom="column">
              <wp:posOffset>273019</wp:posOffset>
            </wp:positionH>
            <wp:positionV relativeFrom="paragraph">
              <wp:posOffset>15051</wp:posOffset>
            </wp:positionV>
            <wp:extent cx="2143897" cy="936314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97" cy="9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417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5703E" w:rsidRPr="00BF24FC" w:rsidRDefault="00A5703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imah, gas alam, dan nikel</w:t>
      </w:r>
    </w:p>
    <w:p w:rsidR="00A5703E" w:rsidRPr="00BF24FC" w:rsidRDefault="00A5703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inyakbumi, batubara, dan nikel</w:t>
      </w:r>
    </w:p>
    <w:p w:rsidR="00A5703E" w:rsidRPr="00BF24FC" w:rsidRDefault="00A5703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ouksit, gas alam, dan besi</w:t>
      </w:r>
    </w:p>
    <w:p w:rsidR="00A5703E" w:rsidRPr="00BF24FC" w:rsidRDefault="00A5703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imah, gas alam, dan besi</w:t>
      </w:r>
    </w:p>
    <w:p w:rsidR="00A5703E" w:rsidRPr="00BF24FC" w:rsidRDefault="00A5703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ouksit, batubara, dan nikel</w:t>
      </w:r>
    </w:p>
    <w:p w:rsidR="00A5703E" w:rsidRPr="00BF24FC" w:rsidRDefault="00A5703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0C797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</w:t>
      </w:r>
      <w:r w:rsidR="009319A3" w:rsidRPr="00BF24FC">
        <w:rPr>
          <w:rFonts w:ascii="Times New Roman" w:hAnsi="Times New Roman" w:cs="Times New Roman"/>
        </w:rPr>
        <w:t>ktivitas penambangan :</w:t>
      </w:r>
    </w:p>
    <w:p w:rsidR="009319A3" w:rsidRPr="00BF24FC" w:rsidRDefault="00B54E61" w:rsidP="00920C09">
      <w:pPr>
        <w:pStyle w:val="ListParagraph"/>
        <w:numPr>
          <w:ilvl w:val="2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nambangan emas dengan merkuri</w:t>
      </w:r>
    </w:p>
    <w:p w:rsidR="009319A3" w:rsidRPr="00BF24FC" w:rsidRDefault="00B54E61" w:rsidP="00920C09">
      <w:pPr>
        <w:pStyle w:val="ListParagraph"/>
        <w:numPr>
          <w:ilvl w:val="2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ambang pasir di lereng gunung</w:t>
      </w:r>
    </w:p>
    <w:p w:rsidR="009319A3" w:rsidRPr="00BF24FC" w:rsidRDefault="00B54E61" w:rsidP="00920C09">
      <w:pPr>
        <w:pStyle w:val="ListParagraph"/>
        <w:numPr>
          <w:ilvl w:val="2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ambang pasir di daerah aliran sungai</w:t>
      </w:r>
    </w:p>
    <w:p w:rsidR="009319A3" w:rsidRPr="00BF24FC" w:rsidRDefault="00AC0A37" w:rsidP="00920C09">
      <w:pPr>
        <w:pStyle w:val="ListParagraph"/>
        <w:numPr>
          <w:ilvl w:val="2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ngeboran minyak bertehnologi tinggi</w:t>
      </w:r>
    </w:p>
    <w:p w:rsidR="009319A3" w:rsidRPr="00BF24FC" w:rsidRDefault="00AC0A37" w:rsidP="00920C09">
      <w:pPr>
        <w:pStyle w:val="ListParagraph"/>
        <w:numPr>
          <w:ilvl w:val="2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nambangan batubara terbuka</w:t>
      </w:r>
    </w:p>
    <w:p w:rsidR="009319A3" w:rsidRPr="00BF24FC" w:rsidRDefault="00431BC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AC0A37" w:rsidRPr="00BF24FC">
        <w:rPr>
          <w:rFonts w:ascii="Times New Roman" w:hAnsi="Times New Roman" w:cs="Times New Roman"/>
        </w:rPr>
        <w:t>ktivitas penambangan yang memiliki resiko lebih kecil terhadap</w:t>
      </w:r>
      <w:r w:rsidR="009319A3" w:rsidRPr="00BF24FC">
        <w:rPr>
          <w:rFonts w:ascii="Times New Roman" w:hAnsi="Times New Roman" w:cs="Times New Roman"/>
        </w:rPr>
        <w:t xml:space="preserve"> lin</w:t>
      </w:r>
      <w:r w:rsidR="00B54E61" w:rsidRPr="00BF24FC">
        <w:rPr>
          <w:rFonts w:ascii="Times New Roman" w:hAnsi="Times New Roman" w:cs="Times New Roman"/>
        </w:rPr>
        <w:t xml:space="preserve">gkungan terdapat pada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="00B54E61" w:rsidRPr="00BF24FC">
        <w:rPr>
          <w:rFonts w:ascii="Times New Roman" w:hAnsi="Times New Roman" w:cs="Times New Roman"/>
        </w:rPr>
        <w:t xml:space="preserve">angka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B54E61" w:rsidRPr="00BF24FC" w:rsidRDefault="00B54E6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B54E61" w:rsidRPr="00BF24FC" w:rsidRDefault="00B54E6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D22A05" w:rsidRPr="00BF24FC">
        <w:rPr>
          <w:rFonts w:ascii="Times New Roman" w:hAnsi="Times New Roman" w:cs="Times New Roman"/>
        </w:rPr>
        <w:t>)</w:t>
      </w:r>
    </w:p>
    <w:p w:rsidR="00B54E61" w:rsidRPr="00BF24FC" w:rsidRDefault="00B54E6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B54E61" w:rsidRPr="00BF24FC" w:rsidRDefault="0074467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D22A05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="00B54E61"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B54E61" w:rsidRPr="00BF24FC" w:rsidRDefault="0074467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3</w:t>
      </w:r>
      <w:r w:rsidR="00D22A05" w:rsidRPr="00BF24FC">
        <w:rPr>
          <w:rFonts w:ascii="Times New Roman" w:hAnsi="Times New Roman" w:cs="Times New Roman"/>
        </w:rPr>
        <w:t>)</w:t>
      </w:r>
      <w:r w:rsidR="00B54E61" w:rsidRPr="00BF24FC">
        <w:rPr>
          <w:rFonts w:ascii="Times New Roman" w:hAnsi="Times New Roman" w:cs="Times New Roman"/>
        </w:rPr>
        <w:t>, 4</w:t>
      </w:r>
      <w:r w:rsidR="00D22A05" w:rsidRPr="00BF24FC">
        <w:rPr>
          <w:rFonts w:ascii="Times New Roman" w:hAnsi="Times New Roman" w:cs="Times New Roman"/>
        </w:rPr>
        <w:t>)</w:t>
      </w:r>
      <w:r w:rsidR="00B54E61" w:rsidRPr="00BF24FC">
        <w:rPr>
          <w:rFonts w:ascii="Times New Roman" w:hAnsi="Times New Roman" w:cs="Times New Roman"/>
        </w:rPr>
        <w:t>, dan 5</w:t>
      </w:r>
      <w:r w:rsidR="00D22A05" w:rsidRPr="00BF24FC">
        <w:rPr>
          <w:rFonts w:ascii="Times New Roman" w:hAnsi="Times New Roman" w:cs="Times New Roman"/>
        </w:rPr>
        <w:t>)</w:t>
      </w:r>
    </w:p>
    <w:p w:rsidR="009319A3" w:rsidRPr="00BF24FC" w:rsidRDefault="009319A3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F6D13" w:rsidRPr="00BF24FC" w:rsidRDefault="0052364A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Tembaga merupakan barang tambang yang dimanfaatkan untuk </w:t>
      </w:r>
      <w:r w:rsidR="00601C2A" w:rsidRPr="00BF24FC">
        <w:rPr>
          <w:rFonts w:ascii="Times New Roman" w:hAnsi="Times New Roman" w:cs="Times New Roman"/>
        </w:rPr>
        <w:t>… .</w:t>
      </w:r>
    </w:p>
    <w:p w:rsidR="0052364A" w:rsidRPr="00BF24FC" w:rsidRDefault="0052364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lapis kaleng agar tidak berkarat dan industri alat rumah tangga</w:t>
      </w:r>
    </w:p>
    <w:p w:rsidR="0052364A" w:rsidRPr="00BF24FC" w:rsidRDefault="0052364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ahan kabel dan industri barang-barang dari perunggu</w:t>
      </w:r>
    </w:p>
    <w:p w:rsidR="0052364A" w:rsidRPr="00BF24FC" w:rsidRDefault="0052364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ahan pembuatan senjata dan industri pesawat terbang</w:t>
      </w:r>
    </w:p>
    <w:p w:rsidR="00A22530" w:rsidRPr="00BF24FC" w:rsidRDefault="00A2253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ahan kabel dan industri alat rumah tangga</w:t>
      </w:r>
    </w:p>
    <w:p w:rsidR="00A22530" w:rsidRPr="00BF24FC" w:rsidRDefault="00A2253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ndustri pesawat terbang dan pelapis kaleng agar tidak berkarat</w:t>
      </w:r>
    </w:p>
    <w:p w:rsidR="00A22530" w:rsidRPr="00BF24FC" w:rsidRDefault="00A22530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EF6D13" w:rsidRPr="00BF24FC" w:rsidRDefault="00B568B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D375A40" wp14:editId="5F8E1E71">
            <wp:simplePos x="0" y="0"/>
            <wp:positionH relativeFrom="column">
              <wp:posOffset>272930</wp:posOffset>
            </wp:positionH>
            <wp:positionV relativeFrom="paragraph">
              <wp:posOffset>163400</wp:posOffset>
            </wp:positionV>
            <wp:extent cx="2512859" cy="105650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8" cy="11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672" w:rsidRPr="00BF24FC">
        <w:rPr>
          <w:rFonts w:ascii="Times New Roman" w:hAnsi="Times New Roman" w:cs="Times New Roman"/>
        </w:rPr>
        <w:t>Perhatikan peta berikut :</w:t>
      </w:r>
    </w:p>
    <w:p w:rsidR="00744672" w:rsidRPr="00BF24FC" w:rsidRDefault="00744672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218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31BCC" w:rsidRPr="00BF24FC" w:rsidRDefault="00431BC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044EF" w:rsidRPr="00BF24FC" w:rsidRDefault="00431BC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</w:t>
      </w:r>
      <w:r w:rsidR="00744672" w:rsidRPr="00BF24FC">
        <w:rPr>
          <w:rFonts w:ascii="Times New Roman" w:hAnsi="Times New Roman" w:cs="Times New Roman"/>
        </w:rPr>
        <w:t xml:space="preserve">ilayah </w:t>
      </w:r>
      <w:r w:rsidR="00D22A05" w:rsidRPr="00BF24FC">
        <w:rPr>
          <w:rFonts w:ascii="Times New Roman" w:hAnsi="Times New Roman" w:cs="Times New Roman"/>
        </w:rPr>
        <w:t xml:space="preserve">dimana menjadi daerah yang cukup potensial untuk </w:t>
      </w:r>
      <w:proofErr w:type="gramStart"/>
      <w:r w:rsidR="00744672" w:rsidRPr="00BF24FC">
        <w:rPr>
          <w:rFonts w:ascii="Times New Roman" w:hAnsi="Times New Roman" w:cs="Times New Roman"/>
        </w:rPr>
        <w:t>dikem</w:t>
      </w:r>
      <w:r w:rsidR="00F044EF" w:rsidRPr="00BF24FC">
        <w:rPr>
          <w:rFonts w:ascii="Times New Roman" w:hAnsi="Times New Roman" w:cs="Times New Roman"/>
        </w:rPr>
        <w:t>bangkan</w:t>
      </w:r>
      <w:r w:rsidR="00D22A05" w:rsidRPr="00BF24FC">
        <w:rPr>
          <w:rFonts w:ascii="Times New Roman" w:hAnsi="Times New Roman" w:cs="Times New Roman"/>
        </w:rPr>
        <w:t xml:space="preserve">nya </w:t>
      </w:r>
      <w:r w:rsidR="00F044EF" w:rsidRPr="00BF24FC">
        <w:rPr>
          <w:rFonts w:ascii="Times New Roman" w:hAnsi="Times New Roman" w:cs="Times New Roman"/>
        </w:rPr>
        <w:t xml:space="preserve"> energi</w:t>
      </w:r>
      <w:proofErr w:type="gramEnd"/>
      <w:r w:rsidR="00F044EF" w:rsidRPr="00BF24FC">
        <w:rPr>
          <w:rFonts w:ascii="Times New Roman" w:hAnsi="Times New Roman" w:cs="Times New Roman"/>
        </w:rPr>
        <w:t xml:space="preserve"> geothermal </w:t>
      </w:r>
      <w:r w:rsidR="000E49E3" w:rsidRPr="00BF24FC">
        <w:rPr>
          <w:rFonts w:ascii="Times New Roman" w:hAnsi="Times New Roman" w:cs="Times New Roman"/>
        </w:rPr>
        <w:t>adalah nomor</w:t>
      </w:r>
      <w:r w:rsidR="00F044EF" w:rsidRPr="00BF24FC">
        <w:rPr>
          <w:rFonts w:ascii="Times New Roman" w:hAnsi="Times New Roman" w:cs="Times New Roman"/>
        </w:rPr>
        <w:t xml:space="preserve"> </w:t>
      </w:r>
      <w:r w:rsidR="00601C2A" w:rsidRPr="00BF24FC">
        <w:rPr>
          <w:rFonts w:ascii="Times New Roman" w:hAnsi="Times New Roman" w:cs="Times New Roman"/>
        </w:rPr>
        <w:t>… .</w:t>
      </w:r>
    </w:p>
    <w:p w:rsidR="00F044EF" w:rsidRPr="00BF24FC" w:rsidRDefault="00F044E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, 2, dan 4</w:t>
      </w:r>
    </w:p>
    <w:p w:rsidR="00F044EF" w:rsidRPr="00BF24FC" w:rsidRDefault="00F044E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, 3, dan 4</w:t>
      </w:r>
    </w:p>
    <w:p w:rsidR="00F044EF" w:rsidRPr="00BF24FC" w:rsidRDefault="00F044E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, 3, dan 5</w:t>
      </w:r>
    </w:p>
    <w:p w:rsidR="00F044EF" w:rsidRPr="00BF24FC" w:rsidRDefault="00F044E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, 3, dan 5</w:t>
      </w:r>
    </w:p>
    <w:p w:rsidR="00DC5925" w:rsidRPr="00BF24FC" w:rsidRDefault="00F044E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, 4, dan 5</w:t>
      </w:r>
    </w:p>
    <w:p w:rsidR="00EF6D13" w:rsidRPr="00BF24FC" w:rsidRDefault="00B568B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A32C30B" wp14:editId="38716FB6">
            <wp:simplePos x="0" y="0"/>
            <wp:positionH relativeFrom="column">
              <wp:posOffset>272930</wp:posOffset>
            </wp:positionH>
            <wp:positionV relativeFrom="paragraph">
              <wp:posOffset>163418</wp:posOffset>
            </wp:positionV>
            <wp:extent cx="1991452" cy="1136822"/>
            <wp:effectExtent l="0" t="0" r="889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95" cy="11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CB" w:rsidRPr="00BF24FC">
        <w:rPr>
          <w:rFonts w:ascii="Times New Roman" w:hAnsi="Times New Roman" w:cs="Times New Roman"/>
        </w:rPr>
        <w:t>Gambar piramida penduduk :</w:t>
      </w:r>
    </w:p>
    <w:p w:rsidR="00156ECB" w:rsidRPr="00BF24FC" w:rsidRDefault="00156ECB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31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56ECB" w:rsidRPr="00BF24FC" w:rsidRDefault="000E10A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</w:t>
      </w:r>
      <w:r w:rsidR="00156ECB" w:rsidRPr="00BF24FC">
        <w:rPr>
          <w:rFonts w:ascii="Times New Roman" w:hAnsi="Times New Roman" w:cs="Times New Roman"/>
        </w:rPr>
        <w:t>ampak piramida penduduk seperti gambar di</w:t>
      </w:r>
      <w:r w:rsidR="000E49E3" w:rsidRPr="00BF24FC">
        <w:rPr>
          <w:rFonts w:ascii="Times New Roman" w:hAnsi="Times New Roman" w:cs="Times New Roman"/>
        </w:rPr>
        <w:t xml:space="preserve"> </w:t>
      </w:r>
      <w:r w:rsidR="00156ECB" w:rsidRPr="00BF24FC">
        <w:rPr>
          <w:rFonts w:ascii="Times New Roman" w:hAnsi="Times New Roman" w:cs="Times New Roman"/>
        </w:rPr>
        <w:t xml:space="preserve">atas adalah </w:t>
      </w:r>
      <w:r w:rsidR="00601C2A" w:rsidRPr="00BF24FC">
        <w:rPr>
          <w:rFonts w:ascii="Times New Roman" w:hAnsi="Times New Roman" w:cs="Times New Roman"/>
        </w:rPr>
        <w:t>… .</w:t>
      </w:r>
    </w:p>
    <w:p w:rsidR="00156ECB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4F29A1" w:rsidRPr="00BF24FC">
        <w:rPr>
          <w:rFonts w:ascii="Times New Roman" w:hAnsi="Times New Roman" w:cs="Times New Roman"/>
        </w:rPr>
        <w:t>ex ratio semakin meningkat</w:t>
      </w:r>
    </w:p>
    <w:p w:rsidR="004F29A1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h</w:t>
      </w:r>
      <w:r w:rsidR="004F29A1" w:rsidRPr="00BF24FC">
        <w:rPr>
          <w:rFonts w:ascii="Times New Roman" w:hAnsi="Times New Roman" w:cs="Times New Roman"/>
        </w:rPr>
        <w:t>arapan hidup tinggi</w:t>
      </w:r>
    </w:p>
    <w:p w:rsidR="004F29A1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</w:t>
      </w:r>
      <w:r w:rsidR="004F29A1" w:rsidRPr="00BF24FC">
        <w:rPr>
          <w:rFonts w:ascii="Times New Roman" w:hAnsi="Times New Roman" w:cs="Times New Roman"/>
        </w:rPr>
        <w:t>eban ketergantungan tinggi</w:t>
      </w:r>
    </w:p>
    <w:p w:rsidR="004F29A1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4F29A1" w:rsidRPr="00BF24FC">
        <w:rPr>
          <w:rFonts w:ascii="Times New Roman" w:hAnsi="Times New Roman" w:cs="Times New Roman"/>
        </w:rPr>
        <w:t>ebutuhan hidup terpenuhi</w:t>
      </w:r>
    </w:p>
    <w:p w:rsidR="004F29A1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F65C98" w:rsidRPr="00BF24FC">
        <w:rPr>
          <w:rFonts w:ascii="Times New Roman" w:hAnsi="Times New Roman" w:cs="Times New Roman"/>
        </w:rPr>
        <w:t>riminalitas tinggi</w:t>
      </w:r>
    </w:p>
    <w:p w:rsidR="004F29A1" w:rsidRPr="00BF24FC" w:rsidRDefault="004F29A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410917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Angka harapan hidup penduduk Indonesia tergolong masih rendah. </w:t>
      </w:r>
      <w:r w:rsidR="000E49E3" w:rsidRPr="00BF24FC">
        <w:rPr>
          <w:rFonts w:ascii="Times New Roman" w:hAnsi="Times New Roman" w:cs="Times New Roman"/>
        </w:rPr>
        <w:t>Salah satu u</w:t>
      </w:r>
      <w:r w:rsidR="00B53813" w:rsidRPr="00BF24FC">
        <w:rPr>
          <w:rFonts w:ascii="Times New Roman" w:hAnsi="Times New Roman" w:cs="Times New Roman"/>
        </w:rPr>
        <w:t xml:space="preserve">paya mengatasi masalah </w:t>
      </w:r>
      <w:r w:rsidRPr="00BF24FC">
        <w:rPr>
          <w:rFonts w:ascii="Times New Roman" w:hAnsi="Times New Roman" w:cs="Times New Roman"/>
        </w:rPr>
        <w:t>tersebut</w:t>
      </w:r>
      <w:r w:rsidR="000E49E3" w:rsidRPr="00BF24FC">
        <w:rPr>
          <w:rFonts w:ascii="Times New Roman" w:hAnsi="Times New Roman" w:cs="Times New Roman"/>
        </w:rPr>
        <w:t xml:space="preserve"> dengan </w:t>
      </w:r>
      <w:r w:rsidR="00601C2A" w:rsidRPr="00BF24FC">
        <w:rPr>
          <w:rFonts w:ascii="Times New Roman" w:hAnsi="Times New Roman" w:cs="Times New Roman"/>
        </w:rPr>
        <w:t>… .</w:t>
      </w:r>
    </w:p>
    <w:p w:rsidR="00410917" w:rsidRPr="00BF24FC" w:rsidRDefault="0041091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ingkatkan pendapatan penduduk</w:t>
      </w:r>
      <w:r w:rsidR="00F75EBA" w:rsidRPr="00BF24FC">
        <w:rPr>
          <w:rFonts w:ascii="Times New Roman" w:hAnsi="Times New Roman" w:cs="Times New Roman"/>
        </w:rPr>
        <w:t xml:space="preserve"> dengan memperbanyak lapangan kerja</w:t>
      </w:r>
    </w:p>
    <w:p w:rsidR="00410917" w:rsidRPr="00BF24FC" w:rsidRDefault="00DD104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ber</w:t>
      </w:r>
      <w:r w:rsidR="004770F9" w:rsidRPr="00BF24FC">
        <w:rPr>
          <w:rFonts w:ascii="Times New Roman" w:hAnsi="Times New Roman" w:cs="Times New Roman"/>
        </w:rPr>
        <w:t>i</w:t>
      </w:r>
      <w:r w:rsidRPr="00BF24FC">
        <w:rPr>
          <w:rFonts w:ascii="Times New Roman" w:hAnsi="Times New Roman" w:cs="Times New Roman"/>
        </w:rPr>
        <w:t>kan bantuan langsung tunai kepada warga yang kurang mampu</w:t>
      </w:r>
    </w:p>
    <w:p w:rsidR="00F75EBA" w:rsidRPr="00BF24FC" w:rsidRDefault="00F75EBA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ingkatkan kesadaran penduduk akan pentingnya hidup sehat</w:t>
      </w:r>
    </w:p>
    <w:p w:rsidR="00DD104F" w:rsidRPr="00BF24FC" w:rsidRDefault="00DD104F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ingkatkan kesadaran penduduk akan pentingnya pengetahuan tentang gizi.</w:t>
      </w:r>
    </w:p>
    <w:p w:rsidR="00DD104F" w:rsidRPr="00BF24FC" w:rsidRDefault="004770F9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yediakan fasilitas perumahan bagi warga di yang terkena peremajaan kota</w:t>
      </w:r>
    </w:p>
    <w:p w:rsidR="00543A71" w:rsidRPr="00BF24FC" w:rsidRDefault="00543A7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0E49E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Upaya pemerintah dalam mengatasi jumlah penduduk yang tidak seimbang antara Pulau Jawa dan pulau-pulau lainnya di Indonesia antara lain:</w:t>
      </w:r>
    </w:p>
    <w:p w:rsidR="00000072" w:rsidRPr="00BF24FC" w:rsidRDefault="00C61225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mbatasan arus urbanisasi</w:t>
      </w:r>
    </w:p>
    <w:p w:rsidR="00C61225" w:rsidRPr="00BF24FC" w:rsidRDefault="000E49E3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laksanakan program </w:t>
      </w:r>
      <w:r w:rsidR="009F6F56" w:rsidRPr="00BF24FC">
        <w:rPr>
          <w:rFonts w:ascii="Times New Roman" w:hAnsi="Times New Roman" w:cs="Times New Roman"/>
        </w:rPr>
        <w:t>KB</w:t>
      </w:r>
    </w:p>
    <w:p w:rsidR="00543A71" w:rsidRPr="00BF24FC" w:rsidRDefault="00543A7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merataan pembangunan hingga pelosok daerah</w:t>
      </w:r>
    </w:p>
    <w:p w:rsidR="009F6F56" w:rsidRPr="00BF24FC" w:rsidRDefault="00543A7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laksanakan program transmigrasi</w:t>
      </w:r>
    </w:p>
    <w:p w:rsidR="00543A71" w:rsidRPr="00BF24FC" w:rsidRDefault="001072C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embalikan penduduk ke daerah asal.</w:t>
      </w:r>
    </w:p>
    <w:p w:rsidR="00543A71" w:rsidRPr="00BF24FC" w:rsidRDefault="00543A7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58093B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nduduk sekitar</w:t>
      </w:r>
      <w:r w:rsidR="001072C7" w:rsidRPr="00BF24FC">
        <w:rPr>
          <w:rFonts w:ascii="Times New Roman" w:hAnsi="Times New Roman" w:cs="Times New Roman"/>
        </w:rPr>
        <w:t xml:space="preserve"> Muntilan </w:t>
      </w:r>
      <w:r w:rsidRPr="00BF24FC">
        <w:rPr>
          <w:rFonts w:ascii="Times New Roman" w:hAnsi="Times New Roman" w:cs="Times New Roman"/>
        </w:rPr>
        <w:t>-</w:t>
      </w:r>
      <w:r w:rsidR="001072C7" w:rsidRPr="00BF24FC">
        <w:rPr>
          <w:rFonts w:ascii="Times New Roman" w:hAnsi="Times New Roman" w:cs="Times New Roman"/>
        </w:rPr>
        <w:t>Yogyakarta dik</w:t>
      </w:r>
      <w:r w:rsidRPr="00BF24FC">
        <w:rPr>
          <w:rFonts w:ascii="Times New Roman" w:hAnsi="Times New Roman" w:cs="Times New Roman"/>
        </w:rPr>
        <w:t xml:space="preserve">enal memiliki aktivitas membuat </w:t>
      </w:r>
      <w:r w:rsidR="001072C7" w:rsidRPr="00BF24FC">
        <w:rPr>
          <w:rFonts w:ascii="Times New Roman" w:hAnsi="Times New Roman" w:cs="Times New Roman"/>
        </w:rPr>
        <w:t xml:space="preserve"> peralatan rumah tangga yang terbuat dari batu.  </w:t>
      </w:r>
      <w:r w:rsidRPr="00BF24FC">
        <w:rPr>
          <w:rFonts w:ascii="Times New Roman" w:hAnsi="Times New Roman" w:cs="Times New Roman"/>
        </w:rPr>
        <w:t xml:space="preserve">Faktor yang </w:t>
      </w:r>
      <w:r w:rsidR="00B53813" w:rsidRPr="00BF24FC">
        <w:rPr>
          <w:rFonts w:ascii="Times New Roman" w:hAnsi="Times New Roman" w:cs="Times New Roman"/>
        </w:rPr>
        <w:t>mendukung aktivitas penduduk</w:t>
      </w:r>
      <w:r w:rsidRPr="00BF24FC">
        <w:rPr>
          <w:rFonts w:ascii="Times New Roman" w:hAnsi="Times New Roman" w:cs="Times New Roman"/>
        </w:rPr>
        <w:t xml:space="preserve"> tersebut adalah </w:t>
      </w:r>
      <w:r w:rsidR="00601C2A" w:rsidRPr="00BF24FC">
        <w:rPr>
          <w:rFonts w:ascii="Times New Roman" w:hAnsi="Times New Roman" w:cs="Times New Roman"/>
        </w:rPr>
        <w:t>… .</w:t>
      </w:r>
    </w:p>
    <w:p w:rsidR="0058093B" w:rsidRPr="00BF24FC" w:rsidRDefault="0058093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etrampilan yang dimiliki oleh penduduk</w:t>
      </w:r>
    </w:p>
    <w:p w:rsidR="0058093B" w:rsidRPr="00BF24FC" w:rsidRDefault="0058093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etersediaan bahan baku</w:t>
      </w:r>
    </w:p>
    <w:p w:rsidR="0058093B" w:rsidRPr="00BF24FC" w:rsidRDefault="0058093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ondisi geografis wilayah</w:t>
      </w:r>
    </w:p>
    <w:p w:rsidR="0058093B" w:rsidRPr="00BF24FC" w:rsidRDefault="0058093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eadaan sosial ekonomi penduduk</w:t>
      </w:r>
    </w:p>
    <w:p w:rsidR="0058093B" w:rsidRPr="00BF24FC" w:rsidRDefault="0058093B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masaran yang luas</w:t>
      </w:r>
    </w:p>
    <w:p w:rsidR="00B53813" w:rsidRPr="00BF24FC" w:rsidRDefault="00B53813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5D25D5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entuk –bentuk kearifan lokal masyarakat :</w:t>
      </w:r>
    </w:p>
    <w:p w:rsidR="005D25D5" w:rsidRPr="00BF24FC" w:rsidRDefault="000E49E3" w:rsidP="00920C09">
      <w:pPr>
        <w:pStyle w:val="ListParagraph"/>
        <w:numPr>
          <w:ilvl w:val="2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5D25D5" w:rsidRPr="00BF24FC">
        <w:rPr>
          <w:rFonts w:ascii="Times New Roman" w:hAnsi="Times New Roman" w:cs="Times New Roman"/>
        </w:rPr>
        <w:t>ubak</w:t>
      </w:r>
    </w:p>
    <w:p w:rsidR="00D52828" w:rsidRPr="00BF24FC" w:rsidRDefault="000E49E3" w:rsidP="00920C09">
      <w:pPr>
        <w:pStyle w:val="ListParagraph"/>
        <w:numPr>
          <w:ilvl w:val="2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D52828" w:rsidRPr="00BF24FC">
        <w:rPr>
          <w:rFonts w:ascii="Times New Roman" w:hAnsi="Times New Roman" w:cs="Times New Roman"/>
        </w:rPr>
        <w:t xml:space="preserve">apalas </w:t>
      </w:r>
    </w:p>
    <w:p w:rsidR="005D25D5" w:rsidRPr="00BF24FC" w:rsidRDefault="000E49E3" w:rsidP="00920C09">
      <w:pPr>
        <w:pStyle w:val="ListParagraph"/>
        <w:numPr>
          <w:ilvl w:val="2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5D25D5" w:rsidRPr="00BF24FC">
        <w:rPr>
          <w:rFonts w:ascii="Times New Roman" w:hAnsi="Times New Roman" w:cs="Times New Roman"/>
        </w:rPr>
        <w:t>ranotomongso</w:t>
      </w:r>
    </w:p>
    <w:p w:rsidR="005D25D5" w:rsidRPr="00BF24FC" w:rsidRDefault="000E49E3" w:rsidP="00920C09">
      <w:pPr>
        <w:pStyle w:val="ListParagraph"/>
        <w:numPr>
          <w:ilvl w:val="2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D52828" w:rsidRPr="00BF24FC">
        <w:rPr>
          <w:rFonts w:ascii="Times New Roman" w:hAnsi="Times New Roman" w:cs="Times New Roman"/>
        </w:rPr>
        <w:t>eren Taun</w:t>
      </w:r>
    </w:p>
    <w:p w:rsidR="005D25D5" w:rsidRPr="00BF24FC" w:rsidRDefault="000E49E3" w:rsidP="00920C09">
      <w:pPr>
        <w:pStyle w:val="ListParagraph"/>
        <w:numPr>
          <w:ilvl w:val="2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5D25D5" w:rsidRPr="00BF24FC">
        <w:rPr>
          <w:rFonts w:ascii="Times New Roman" w:hAnsi="Times New Roman" w:cs="Times New Roman"/>
        </w:rPr>
        <w:t xml:space="preserve">ekaten </w:t>
      </w:r>
    </w:p>
    <w:p w:rsidR="00D52828" w:rsidRPr="00BF24FC" w:rsidRDefault="00431BC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52828" w:rsidRPr="00BF24FC">
        <w:rPr>
          <w:rFonts w:ascii="Times New Roman" w:hAnsi="Times New Roman" w:cs="Times New Roman"/>
        </w:rPr>
        <w:t xml:space="preserve">entuk kearifan lokan dibidang pertanian ditunjukkan oleh angka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D52828" w:rsidRPr="00BF24FC" w:rsidRDefault="00D5282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0E49E3" w:rsidRPr="00BF24FC">
        <w:rPr>
          <w:rFonts w:ascii="Times New Roman" w:hAnsi="Times New Roman" w:cs="Times New Roman"/>
        </w:rPr>
        <w:t>)</w:t>
      </w:r>
    </w:p>
    <w:p w:rsidR="00D52828" w:rsidRPr="00BF24FC" w:rsidRDefault="00D5282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0E49E3" w:rsidRPr="00BF24FC">
        <w:rPr>
          <w:rFonts w:ascii="Times New Roman" w:hAnsi="Times New Roman" w:cs="Times New Roman"/>
        </w:rPr>
        <w:t>)</w:t>
      </w:r>
    </w:p>
    <w:p w:rsidR="00D52828" w:rsidRPr="00BF24FC" w:rsidRDefault="00D5282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0E49E3" w:rsidRPr="00BF24FC">
        <w:rPr>
          <w:rFonts w:ascii="Times New Roman" w:hAnsi="Times New Roman" w:cs="Times New Roman"/>
        </w:rPr>
        <w:t>)</w:t>
      </w:r>
    </w:p>
    <w:p w:rsidR="00D52828" w:rsidRPr="00BF24FC" w:rsidRDefault="00D5282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0E49E3" w:rsidRPr="00BF24FC">
        <w:rPr>
          <w:rFonts w:ascii="Times New Roman" w:hAnsi="Times New Roman" w:cs="Times New Roman"/>
        </w:rPr>
        <w:t>)</w:t>
      </w:r>
    </w:p>
    <w:p w:rsidR="00D52828" w:rsidRPr="00BF24FC" w:rsidRDefault="00D5282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3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0E49E3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0E49E3" w:rsidRPr="00BF24FC">
        <w:rPr>
          <w:rFonts w:ascii="Times New Roman" w:hAnsi="Times New Roman" w:cs="Times New Roman"/>
        </w:rPr>
        <w:t>)</w:t>
      </w:r>
    </w:p>
    <w:p w:rsidR="00D52828" w:rsidRPr="00BF24FC" w:rsidRDefault="00D52828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D52828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Tindakan manusia yang </w:t>
      </w:r>
      <w:r w:rsidR="007E55DC" w:rsidRPr="00BF24FC">
        <w:rPr>
          <w:rFonts w:ascii="Times New Roman" w:hAnsi="Times New Roman" w:cs="Times New Roman"/>
        </w:rPr>
        <w:t xml:space="preserve">merefleksikan konsep </w:t>
      </w:r>
      <w:r w:rsidRPr="00BF24FC">
        <w:rPr>
          <w:rFonts w:ascii="Times New Roman" w:hAnsi="Times New Roman" w:cs="Times New Roman"/>
        </w:rPr>
        <w:t xml:space="preserve">pembangunan berkelanjutan adalah </w:t>
      </w:r>
      <w:r w:rsidR="00601C2A" w:rsidRPr="00BF24FC">
        <w:rPr>
          <w:rFonts w:ascii="Times New Roman" w:hAnsi="Times New Roman" w:cs="Times New Roman"/>
        </w:rPr>
        <w:t>… .</w:t>
      </w:r>
    </w:p>
    <w:p w:rsidR="0043033C" w:rsidRPr="00BF24FC" w:rsidRDefault="007E55D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43033C" w:rsidRPr="00BF24FC">
        <w:rPr>
          <w:rFonts w:ascii="Times New Roman" w:hAnsi="Times New Roman" w:cs="Times New Roman"/>
        </w:rPr>
        <w:t>enanam kembali pohon pada daerah hutan gundul</w:t>
      </w:r>
    </w:p>
    <w:p w:rsidR="0043033C" w:rsidRPr="00BF24FC" w:rsidRDefault="007E55D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43033C" w:rsidRPr="00BF24FC">
        <w:rPr>
          <w:rFonts w:ascii="Times New Roman" w:hAnsi="Times New Roman" w:cs="Times New Roman"/>
        </w:rPr>
        <w:t>emperbanyak penggunaan AC untuk mendinginkan ruangan</w:t>
      </w:r>
    </w:p>
    <w:p w:rsidR="0043033C" w:rsidRPr="00BF24FC" w:rsidRDefault="007E55D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43033C" w:rsidRPr="00BF24FC">
        <w:rPr>
          <w:rFonts w:ascii="Times New Roman" w:hAnsi="Times New Roman" w:cs="Times New Roman"/>
        </w:rPr>
        <w:t>emanfaatkan  sumber energ</w:t>
      </w:r>
      <w:r w:rsidR="00977084">
        <w:rPr>
          <w:rFonts w:ascii="Times New Roman" w:hAnsi="Times New Roman" w:cs="Times New Roman"/>
          <w:lang w:val="en-US"/>
        </w:rPr>
        <w:t>i</w:t>
      </w:r>
      <w:r w:rsidR="0043033C" w:rsidRPr="00BF24FC">
        <w:rPr>
          <w:rFonts w:ascii="Times New Roman" w:hAnsi="Times New Roman" w:cs="Times New Roman"/>
        </w:rPr>
        <w:t xml:space="preserve"> semaksimal mungkin</w:t>
      </w:r>
    </w:p>
    <w:p w:rsidR="0043033C" w:rsidRPr="00BF24FC" w:rsidRDefault="007E55D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43033C" w:rsidRPr="00BF24FC">
        <w:rPr>
          <w:rFonts w:ascii="Times New Roman" w:hAnsi="Times New Roman" w:cs="Times New Roman"/>
        </w:rPr>
        <w:t>enimbun k</w:t>
      </w:r>
      <w:r w:rsidR="00977084">
        <w:rPr>
          <w:rFonts w:ascii="Times New Roman" w:hAnsi="Times New Roman" w:cs="Times New Roman"/>
          <w:lang w:val="en-US"/>
        </w:rPr>
        <w:t>a</w:t>
      </w:r>
      <w:r w:rsidR="0043033C" w:rsidRPr="00BF24FC">
        <w:rPr>
          <w:rFonts w:ascii="Times New Roman" w:hAnsi="Times New Roman" w:cs="Times New Roman"/>
        </w:rPr>
        <w:t>leng-k</w:t>
      </w:r>
      <w:r w:rsidR="00977084">
        <w:rPr>
          <w:rFonts w:ascii="Times New Roman" w:hAnsi="Times New Roman" w:cs="Times New Roman"/>
          <w:lang w:val="en-US"/>
        </w:rPr>
        <w:t>a</w:t>
      </w:r>
      <w:r w:rsidR="0043033C" w:rsidRPr="00BF24FC">
        <w:rPr>
          <w:rFonts w:ascii="Times New Roman" w:hAnsi="Times New Roman" w:cs="Times New Roman"/>
        </w:rPr>
        <w:t>leng bekas di dalam tanah</w:t>
      </w:r>
    </w:p>
    <w:p w:rsidR="00D52828" w:rsidRPr="00BF24FC" w:rsidRDefault="007E55DC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977084">
        <w:rPr>
          <w:rFonts w:ascii="Times New Roman" w:hAnsi="Times New Roman" w:cs="Times New Roman"/>
          <w:lang w:val="en-US"/>
        </w:rPr>
        <w:t>e</w:t>
      </w:r>
      <w:r w:rsidR="0043033C" w:rsidRPr="00BF24FC">
        <w:rPr>
          <w:rFonts w:ascii="Times New Roman" w:hAnsi="Times New Roman" w:cs="Times New Roman"/>
        </w:rPr>
        <w:t>ngolah sumber alam s</w:t>
      </w:r>
      <w:r w:rsidR="00977084">
        <w:rPr>
          <w:rFonts w:ascii="Times New Roman" w:hAnsi="Times New Roman" w:cs="Times New Roman"/>
          <w:lang w:val="en-US"/>
        </w:rPr>
        <w:t>e</w:t>
      </w:r>
      <w:r w:rsidR="0043033C" w:rsidRPr="00BF24FC">
        <w:rPr>
          <w:rFonts w:ascii="Times New Roman" w:hAnsi="Times New Roman" w:cs="Times New Roman"/>
        </w:rPr>
        <w:t>minim mungkin</w:t>
      </w:r>
    </w:p>
    <w:p w:rsidR="00F8167D" w:rsidRPr="00BF24FC" w:rsidRDefault="00F8167D" w:rsidP="00920C09">
      <w:pPr>
        <w:pStyle w:val="ListParagraph"/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874F2" w:rsidRPr="00BF24FC" w:rsidRDefault="008D2C1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Ciri-ciri c</w:t>
      </w:r>
      <w:r w:rsidR="004874F2" w:rsidRPr="00BF24FC">
        <w:rPr>
          <w:rFonts w:ascii="Times New Roman" w:hAnsi="Times New Roman" w:cs="Times New Roman"/>
        </w:rPr>
        <w:t>itra :</w:t>
      </w:r>
    </w:p>
    <w:p w:rsidR="004874F2" w:rsidRPr="00BF24FC" w:rsidRDefault="004874F2" w:rsidP="00920C09">
      <w:pPr>
        <w:pStyle w:val="ListParagraph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bentuk memanjang, lebar seragam;</w:t>
      </w:r>
    </w:p>
    <w:p w:rsidR="004874F2" w:rsidRPr="00BF24FC" w:rsidRDefault="004874F2" w:rsidP="00920C09">
      <w:pPr>
        <w:pStyle w:val="ListParagraph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rona cerah, kontras dengan daerah sekitar;</w:t>
      </w:r>
    </w:p>
    <w:p w:rsidR="004874F2" w:rsidRPr="00BF24FC" w:rsidRDefault="004874F2" w:rsidP="00920C09">
      <w:pPr>
        <w:pStyle w:val="ListParagraph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erdapat belokan-belokan yang tajam;</w:t>
      </w:r>
    </w:p>
    <w:p w:rsidR="004874F2" w:rsidRPr="00BF24FC" w:rsidRDefault="004874F2" w:rsidP="00920C09">
      <w:pPr>
        <w:pStyle w:val="ListParagraph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itus dataran rendah.</w:t>
      </w:r>
    </w:p>
    <w:p w:rsidR="004874F2" w:rsidRPr="00BF24FC" w:rsidRDefault="00672279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="004874F2" w:rsidRPr="00BF24FC">
        <w:rPr>
          <w:rFonts w:ascii="Times New Roman" w:hAnsi="Times New Roman" w:cs="Times New Roman"/>
        </w:rPr>
        <w:t xml:space="preserve">enomena yang tergambar pada citra </w:t>
      </w:r>
      <w:r w:rsidR="003E547D" w:rsidRPr="00BF24FC">
        <w:rPr>
          <w:rFonts w:ascii="Times New Roman" w:hAnsi="Times New Roman" w:cs="Times New Roman"/>
        </w:rPr>
        <w:t xml:space="preserve">di atas </w:t>
      </w:r>
      <w:r w:rsidR="004874F2" w:rsidRPr="00BF24FC">
        <w:rPr>
          <w:rFonts w:ascii="Times New Roman" w:hAnsi="Times New Roman" w:cs="Times New Roman"/>
        </w:rPr>
        <w:t xml:space="preserve">adalah </w:t>
      </w:r>
      <w:r w:rsidR="003E547D" w:rsidRPr="00BF24FC">
        <w:rPr>
          <w:rFonts w:ascii="Times New Roman" w:hAnsi="Times New Roman" w:cs="Times New Roman"/>
        </w:rPr>
        <w:t xml:space="preserve">berupa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4874F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g</w:t>
      </w:r>
      <w:r w:rsidR="004874F2" w:rsidRPr="00BF24FC">
        <w:rPr>
          <w:rFonts w:ascii="Times New Roman" w:hAnsi="Times New Roman" w:cs="Times New Roman"/>
        </w:rPr>
        <w:t>aris pantai</w:t>
      </w:r>
    </w:p>
    <w:p w:rsidR="004874F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4874F2" w:rsidRPr="00BF24FC">
        <w:rPr>
          <w:rFonts w:ascii="Times New Roman" w:hAnsi="Times New Roman" w:cs="Times New Roman"/>
        </w:rPr>
        <w:t>ola aliran sungai</w:t>
      </w:r>
    </w:p>
    <w:p w:rsidR="004874F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</w:t>
      </w:r>
      <w:r w:rsidR="004874F2" w:rsidRPr="00BF24FC">
        <w:rPr>
          <w:rFonts w:ascii="Times New Roman" w:hAnsi="Times New Roman" w:cs="Times New Roman"/>
        </w:rPr>
        <w:t>alan kereta api</w:t>
      </w:r>
    </w:p>
    <w:p w:rsidR="004874F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</w:t>
      </w:r>
      <w:r w:rsidR="004874F2" w:rsidRPr="00BF24FC">
        <w:rPr>
          <w:rFonts w:ascii="Times New Roman" w:hAnsi="Times New Roman" w:cs="Times New Roman"/>
        </w:rPr>
        <w:t>embatan gantung</w:t>
      </w:r>
    </w:p>
    <w:p w:rsidR="004874F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</w:t>
      </w:r>
      <w:r w:rsidR="004874F2" w:rsidRPr="00BF24FC">
        <w:rPr>
          <w:rFonts w:ascii="Times New Roman" w:hAnsi="Times New Roman" w:cs="Times New Roman"/>
        </w:rPr>
        <w:t>alan raya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4874F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manfaatan citra hasil penginderaan jauh di bidang meteorologi adalah </w:t>
      </w:r>
      <w:r w:rsidR="00601C2A" w:rsidRPr="00BF24FC">
        <w:rPr>
          <w:rFonts w:ascii="Times New Roman" w:hAnsi="Times New Roman" w:cs="Times New Roman"/>
        </w:rPr>
        <w:t>… .</w:t>
      </w:r>
    </w:p>
    <w:p w:rsidR="004874F2" w:rsidRPr="00BF24FC" w:rsidRDefault="004874F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ukur besarnya suhu udara</w:t>
      </w:r>
    </w:p>
    <w:p w:rsidR="004874F2" w:rsidRPr="00BF24FC" w:rsidRDefault="004874F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deteksi jenis hujan tang terjadi</w:t>
      </w:r>
    </w:p>
    <w:p w:rsidR="004874F2" w:rsidRPr="00BF24FC" w:rsidRDefault="00672279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r w:rsidR="003E3C2E" w:rsidRPr="00BF24FC">
        <w:rPr>
          <w:rFonts w:ascii="Times New Roman" w:hAnsi="Times New Roman" w:cs="Times New Roman"/>
        </w:rPr>
        <w:t>deteksi tingkat polusi udara</w:t>
      </w:r>
    </w:p>
    <w:p w:rsidR="004874F2" w:rsidRPr="00BF24FC" w:rsidRDefault="004874F2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amati awan dan gerakannya</w:t>
      </w:r>
    </w:p>
    <w:p w:rsidR="004874F2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monitor bakteri di udara</w:t>
      </w:r>
    </w:p>
    <w:p w:rsidR="004874F2" w:rsidRPr="00BF24FC" w:rsidRDefault="004874F2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600DA6" w:rsidRPr="00BF24FC" w:rsidRDefault="00793F49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hatikan grafis tataguna lahan berikut :</w:t>
      </w:r>
    </w:p>
    <w:p w:rsidR="00793F49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2D7767A" wp14:editId="4EE90C99">
            <wp:simplePos x="0" y="0"/>
            <wp:positionH relativeFrom="column">
              <wp:posOffset>310000</wp:posOffset>
            </wp:positionH>
            <wp:positionV relativeFrom="paragraph">
              <wp:posOffset>77092</wp:posOffset>
            </wp:positionV>
            <wp:extent cx="1710812" cy="1062682"/>
            <wp:effectExtent l="0" t="0" r="381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30" cy="10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219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93F49" w:rsidRPr="00BF24FC" w:rsidRDefault="00672279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</w:t>
      </w:r>
      <w:r w:rsidR="00793F49" w:rsidRPr="00BF24FC">
        <w:rPr>
          <w:rFonts w:ascii="Times New Roman" w:hAnsi="Times New Roman" w:cs="Times New Roman"/>
        </w:rPr>
        <w:t xml:space="preserve">ilayah yang cocok untuk industri penggergajian kayu berdasarkan grafis tataguna lahan diatas </w:t>
      </w:r>
      <w:r w:rsidR="00601C2A" w:rsidRPr="00BF24FC">
        <w:rPr>
          <w:rFonts w:ascii="Times New Roman" w:hAnsi="Times New Roman" w:cs="Times New Roman"/>
          <w:lang w:val="en-US"/>
        </w:rPr>
        <w:t xml:space="preserve">   </w:t>
      </w:r>
      <w:r w:rsidR="00793F49" w:rsidRPr="00BF24FC">
        <w:rPr>
          <w:rFonts w:ascii="Times New Roman" w:hAnsi="Times New Roman" w:cs="Times New Roman"/>
        </w:rPr>
        <w:t xml:space="preserve">adalah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793F49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>w</w:t>
      </w:r>
      <w:r w:rsidR="00793F49" w:rsidRPr="00BF24FC">
        <w:rPr>
          <w:rFonts w:ascii="Times New Roman" w:hAnsi="Times New Roman" w:cs="Times New Roman"/>
        </w:rPr>
        <w:t>ilayah 1, karena memiliki udara yang sejuk</w:t>
      </w:r>
    </w:p>
    <w:p w:rsidR="00793F49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793F49" w:rsidRPr="00BF24FC">
        <w:rPr>
          <w:rFonts w:ascii="Times New Roman" w:hAnsi="Times New Roman" w:cs="Times New Roman"/>
        </w:rPr>
        <w:t>ilayah 2, karena dekat dengan tenaga kerja</w:t>
      </w:r>
    </w:p>
    <w:p w:rsidR="00793F49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793F49" w:rsidRPr="00BF24FC">
        <w:rPr>
          <w:rFonts w:ascii="Times New Roman" w:hAnsi="Times New Roman" w:cs="Times New Roman"/>
        </w:rPr>
        <w:t>ilayah 3, karena dekat dengan lokasi pemasaran</w:t>
      </w:r>
    </w:p>
    <w:p w:rsidR="00793F49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793F49" w:rsidRPr="00BF24FC">
        <w:rPr>
          <w:rFonts w:ascii="Times New Roman" w:hAnsi="Times New Roman" w:cs="Times New Roman"/>
        </w:rPr>
        <w:t>ilayah 4, k</w:t>
      </w:r>
      <w:r w:rsidR="00672279">
        <w:rPr>
          <w:rFonts w:ascii="Times New Roman" w:hAnsi="Times New Roman" w:cs="Times New Roman"/>
          <w:lang w:val="en-US"/>
        </w:rPr>
        <w:t>a</w:t>
      </w:r>
      <w:r w:rsidR="00793F49" w:rsidRPr="00BF24FC">
        <w:rPr>
          <w:rFonts w:ascii="Times New Roman" w:hAnsi="Times New Roman" w:cs="Times New Roman"/>
        </w:rPr>
        <w:t>rena dekat dengan bahan baku</w:t>
      </w:r>
    </w:p>
    <w:p w:rsidR="00793F49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793F49" w:rsidRPr="00BF24FC">
        <w:rPr>
          <w:rFonts w:ascii="Times New Roman" w:hAnsi="Times New Roman" w:cs="Times New Roman"/>
        </w:rPr>
        <w:t>ilayah 5, k</w:t>
      </w:r>
      <w:r w:rsidR="00672279">
        <w:rPr>
          <w:rFonts w:ascii="Times New Roman" w:hAnsi="Times New Roman" w:cs="Times New Roman"/>
          <w:lang w:val="en-US"/>
        </w:rPr>
        <w:t>a</w:t>
      </w:r>
      <w:r w:rsidR="00793F49" w:rsidRPr="00BF24FC">
        <w:rPr>
          <w:rFonts w:ascii="Times New Roman" w:hAnsi="Times New Roman" w:cs="Times New Roman"/>
        </w:rPr>
        <w:t>rena dekat dengan pembuangan limbah</w:t>
      </w:r>
    </w:p>
    <w:p w:rsidR="00793F49" w:rsidRPr="00BF24FC" w:rsidRDefault="00793F49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F8167D" w:rsidRPr="00BF24FC" w:rsidRDefault="00F8167D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enis-jenis peta</w:t>
      </w:r>
      <w:r w:rsidR="003E547D" w:rsidRPr="00BF24FC">
        <w:rPr>
          <w:rFonts w:ascii="Times New Roman" w:hAnsi="Times New Roman" w:cs="Times New Roman"/>
        </w:rPr>
        <w:t xml:space="preserve"> :</w:t>
      </w:r>
    </w:p>
    <w:p w:rsidR="00F8167D" w:rsidRPr="00BF24FC" w:rsidRDefault="003E547D" w:rsidP="00920C09">
      <w:pPr>
        <w:pStyle w:val="ListParagraph"/>
        <w:numPr>
          <w:ilvl w:val="2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8167D" w:rsidRPr="00BF24FC">
        <w:rPr>
          <w:rFonts w:ascii="Times New Roman" w:hAnsi="Times New Roman" w:cs="Times New Roman"/>
        </w:rPr>
        <w:t>eta suhu udara</w:t>
      </w:r>
    </w:p>
    <w:p w:rsidR="00F8167D" w:rsidRPr="00BF24FC" w:rsidRDefault="003E547D" w:rsidP="00920C09">
      <w:pPr>
        <w:pStyle w:val="ListParagraph"/>
        <w:numPr>
          <w:ilvl w:val="2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8167D" w:rsidRPr="00BF24FC">
        <w:rPr>
          <w:rFonts w:ascii="Times New Roman" w:hAnsi="Times New Roman" w:cs="Times New Roman"/>
        </w:rPr>
        <w:t>eta arah angin</w:t>
      </w:r>
    </w:p>
    <w:p w:rsidR="00F8167D" w:rsidRPr="00BF24FC" w:rsidRDefault="003E547D" w:rsidP="00920C09">
      <w:pPr>
        <w:pStyle w:val="ListParagraph"/>
        <w:numPr>
          <w:ilvl w:val="2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8167D" w:rsidRPr="00BF24FC">
        <w:rPr>
          <w:rFonts w:ascii="Times New Roman" w:hAnsi="Times New Roman" w:cs="Times New Roman"/>
        </w:rPr>
        <w:t>eta curah hujan</w:t>
      </w:r>
    </w:p>
    <w:p w:rsidR="00F8167D" w:rsidRPr="00BF24FC" w:rsidRDefault="000E10A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I</w:t>
      </w:r>
      <w:r w:rsidR="00F8167D" w:rsidRPr="00BF24FC">
        <w:rPr>
          <w:rFonts w:ascii="Times New Roman" w:hAnsi="Times New Roman" w:cs="Times New Roman"/>
        </w:rPr>
        <w:t>nformasi yang dip</w:t>
      </w:r>
      <w:r w:rsidR="00E35568" w:rsidRPr="00BF24FC">
        <w:rPr>
          <w:rFonts w:ascii="Times New Roman" w:hAnsi="Times New Roman" w:cs="Times New Roman"/>
        </w:rPr>
        <w:t xml:space="preserve">eroleh </w:t>
      </w:r>
      <w:r w:rsidR="00F8167D" w:rsidRPr="00BF24FC">
        <w:rPr>
          <w:rFonts w:ascii="Times New Roman" w:hAnsi="Times New Roman" w:cs="Times New Roman"/>
        </w:rPr>
        <w:t xml:space="preserve"> dari peta tersebut adalah </w:t>
      </w:r>
      <w:r w:rsidR="00601C2A" w:rsidRPr="00BF24FC">
        <w:rPr>
          <w:rFonts w:ascii="Times New Roman" w:hAnsi="Times New Roman" w:cs="Times New Roman"/>
        </w:rPr>
        <w:t>… .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E35568" w:rsidRPr="00BF24FC">
        <w:rPr>
          <w:rFonts w:ascii="Times New Roman" w:hAnsi="Times New Roman" w:cs="Times New Roman"/>
        </w:rPr>
        <w:t>esuburan tanah di suatu wilayahnya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</w:t>
      </w:r>
      <w:r w:rsidR="00E35568" w:rsidRPr="00BF24FC">
        <w:rPr>
          <w:rFonts w:ascii="Times New Roman" w:hAnsi="Times New Roman" w:cs="Times New Roman"/>
        </w:rPr>
        <w:t>aerah yang s</w:t>
      </w:r>
      <w:r w:rsidR="00F8167D" w:rsidRPr="00BF24FC">
        <w:rPr>
          <w:rFonts w:ascii="Times New Roman" w:hAnsi="Times New Roman" w:cs="Times New Roman"/>
        </w:rPr>
        <w:t>ering terjadi bencana</w:t>
      </w:r>
      <w:r w:rsidR="00E35568" w:rsidRPr="00BF24FC">
        <w:rPr>
          <w:rFonts w:ascii="Times New Roman" w:hAnsi="Times New Roman" w:cs="Times New Roman"/>
        </w:rPr>
        <w:t xml:space="preserve"> banjir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F8167D" w:rsidRPr="00BF24FC">
        <w:rPr>
          <w:rFonts w:ascii="Times New Roman" w:hAnsi="Times New Roman" w:cs="Times New Roman"/>
        </w:rPr>
        <w:t>ilayah</w:t>
      </w:r>
      <w:r w:rsidR="00E35568" w:rsidRPr="00BF24FC">
        <w:rPr>
          <w:rFonts w:ascii="Times New Roman" w:hAnsi="Times New Roman" w:cs="Times New Roman"/>
        </w:rPr>
        <w:t xml:space="preserve"> yang sering terjadi suhu ekstrim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F8167D" w:rsidRPr="00BF24FC">
        <w:rPr>
          <w:rFonts w:ascii="Times New Roman" w:hAnsi="Times New Roman" w:cs="Times New Roman"/>
        </w:rPr>
        <w:t>eadaan alam suatu wilayah</w:t>
      </w:r>
    </w:p>
    <w:p w:rsidR="000E10AE" w:rsidRPr="00BF24FC" w:rsidRDefault="000E10A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eadaan iklim suatu daerah</w:t>
      </w:r>
    </w:p>
    <w:p w:rsidR="00B53813" w:rsidRPr="00BF24FC" w:rsidRDefault="00B53813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ahapan kerja S</w:t>
      </w:r>
      <w:r w:rsidR="006B73C2" w:rsidRPr="00BF24FC">
        <w:rPr>
          <w:rFonts w:ascii="Times New Roman" w:hAnsi="Times New Roman" w:cs="Times New Roman"/>
        </w:rPr>
        <w:t xml:space="preserve">istem </w:t>
      </w:r>
      <w:r w:rsidRPr="00BF24FC">
        <w:rPr>
          <w:rFonts w:ascii="Times New Roman" w:hAnsi="Times New Roman" w:cs="Times New Roman"/>
        </w:rPr>
        <w:t>I</w:t>
      </w:r>
      <w:r w:rsidR="006B73C2" w:rsidRPr="00BF24FC">
        <w:rPr>
          <w:rFonts w:ascii="Times New Roman" w:hAnsi="Times New Roman" w:cs="Times New Roman"/>
        </w:rPr>
        <w:t xml:space="preserve">nformasi </w:t>
      </w:r>
      <w:r w:rsidRPr="00BF24FC">
        <w:rPr>
          <w:rFonts w:ascii="Times New Roman" w:hAnsi="Times New Roman" w:cs="Times New Roman"/>
        </w:rPr>
        <w:t>G</w:t>
      </w:r>
      <w:r w:rsidR="006B73C2" w:rsidRPr="00BF24FC">
        <w:rPr>
          <w:rFonts w:ascii="Times New Roman" w:hAnsi="Times New Roman" w:cs="Times New Roman"/>
        </w:rPr>
        <w:t xml:space="preserve">eografi </w:t>
      </w:r>
      <w:r w:rsidR="003E547D" w:rsidRPr="00BF24FC">
        <w:rPr>
          <w:rFonts w:ascii="Times New Roman" w:hAnsi="Times New Roman" w:cs="Times New Roman"/>
        </w:rPr>
        <w:t xml:space="preserve">(SIG) </w:t>
      </w:r>
      <w:r w:rsidR="00FF01AB" w:rsidRPr="00BF24FC">
        <w:rPr>
          <w:rFonts w:ascii="Times New Roman" w:hAnsi="Times New Roman" w:cs="Times New Roman"/>
        </w:rPr>
        <w:t xml:space="preserve">untuk menganalisis daereh rawan bencana secara berturut-turut adalah </w:t>
      </w:r>
      <w:r w:rsidR="00601C2A" w:rsidRPr="00BF24FC">
        <w:rPr>
          <w:rFonts w:ascii="Times New Roman" w:hAnsi="Times New Roman" w:cs="Times New Roman"/>
        </w:rPr>
        <w:t>… .</w:t>
      </w:r>
    </w:p>
    <w:p w:rsidR="00FF01AB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F01AB" w:rsidRPr="00BF24FC">
        <w:rPr>
          <w:rFonts w:ascii="Times New Roman" w:hAnsi="Times New Roman" w:cs="Times New Roman"/>
        </w:rPr>
        <w:t>eta dasar – analisis – overlay – daerah rawan longsor</w:t>
      </w:r>
    </w:p>
    <w:p w:rsidR="00FF01AB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F01AB" w:rsidRPr="00BF24FC">
        <w:rPr>
          <w:rFonts w:ascii="Times New Roman" w:hAnsi="Times New Roman" w:cs="Times New Roman"/>
        </w:rPr>
        <w:t>eta dasar – overlay – analisis – daerah rawan longsor</w:t>
      </w:r>
    </w:p>
    <w:p w:rsidR="00FF01AB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o</w:t>
      </w:r>
      <w:r w:rsidR="00FF01AB" w:rsidRPr="00BF24FC">
        <w:rPr>
          <w:rFonts w:ascii="Times New Roman" w:hAnsi="Times New Roman" w:cs="Times New Roman"/>
        </w:rPr>
        <w:t>verlay – peta dasar – analisis -  daerah rawan longsor</w:t>
      </w:r>
    </w:p>
    <w:p w:rsidR="00FF01AB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FF01AB" w:rsidRPr="00BF24FC">
        <w:rPr>
          <w:rFonts w:ascii="Times New Roman" w:hAnsi="Times New Roman" w:cs="Times New Roman"/>
        </w:rPr>
        <w:t>eta dasar – daerah rawan longsor – analisis – overlay</w:t>
      </w:r>
    </w:p>
    <w:p w:rsidR="00FF01AB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o</w:t>
      </w:r>
      <w:r w:rsidR="006D62A8" w:rsidRPr="00BF24FC">
        <w:rPr>
          <w:rFonts w:ascii="Times New Roman" w:hAnsi="Times New Roman" w:cs="Times New Roman"/>
        </w:rPr>
        <w:t>verlay – analisis – daerah rawan longsor – peta dasar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021452" w:rsidRPr="00BF24FC" w:rsidRDefault="0002145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Membuat fasilitas dan pemetaan kawasan, rute penempatan kabel, aplikasi penempatan  pelanggan,analisis perluasan jaringan, merupakan manfaat SIG di bidang </w:t>
      </w:r>
      <w:r w:rsidR="00601C2A" w:rsidRPr="00BF24FC">
        <w:rPr>
          <w:rFonts w:ascii="Times New Roman" w:hAnsi="Times New Roman" w:cs="Times New Roman"/>
        </w:rPr>
        <w:t>… .</w:t>
      </w:r>
    </w:p>
    <w:p w:rsidR="0002145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021452" w:rsidRPr="00BF24FC">
        <w:rPr>
          <w:rFonts w:ascii="Times New Roman" w:hAnsi="Times New Roman" w:cs="Times New Roman"/>
        </w:rPr>
        <w:t>emetaan</w:t>
      </w:r>
    </w:p>
    <w:p w:rsidR="0002145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</w:t>
      </w:r>
      <w:r w:rsidR="00021452" w:rsidRPr="00BF24FC">
        <w:rPr>
          <w:rFonts w:ascii="Times New Roman" w:hAnsi="Times New Roman" w:cs="Times New Roman"/>
        </w:rPr>
        <w:t>ransportasi</w:t>
      </w:r>
    </w:p>
    <w:p w:rsidR="0002145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</w:t>
      </w:r>
      <w:r w:rsidR="00021452" w:rsidRPr="00BF24FC">
        <w:rPr>
          <w:rFonts w:ascii="Times New Roman" w:hAnsi="Times New Roman" w:cs="Times New Roman"/>
        </w:rPr>
        <w:t>elekomuni</w:t>
      </w:r>
      <w:r w:rsidR="00672279">
        <w:rPr>
          <w:rFonts w:ascii="Times New Roman" w:hAnsi="Times New Roman" w:cs="Times New Roman"/>
          <w:lang w:val="en-US"/>
        </w:rPr>
        <w:t>k</w:t>
      </w:r>
      <w:r w:rsidR="00021452" w:rsidRPr="00BF24FC">
        <w:rPr>
          <w:rFonts w:ascii="Times New Roman" w:hAnsi="Times New Roman" w:cs="Times New Roman"/>
        </w:rPr>
        <w:t>asi</w:t>
      </w:r>
    </w:p>
    <w:p w:rsidR="0002145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e</w:t>
      </w:r>
      <w:r w:rsidR="00021452" w:rsidRPr="00BF24FC">
        <w:rPr>
          <w:rFonts w:ascii="Times New Roman" w:hAnsi="Times New Roman" w:cs="Times New Roman"/>
        </w:rPr>
        <w:t>konomi</w:t>
      </w:r>
    </w:p>
    <w:p w:rsidR="00021452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021452" w:rsidRPr="00BF24FC">
        <w:rPr>
          <w:rFonts w:ascii="Times New Roman" w:hAnsi="Times New Roman" w:cs="Times New Roman"/>
        </w:rPr>
        <w:t xml:space="preserve">arketing 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D62A8" w:rsidRPr="00BF24FC" w:rsidRDefault="006D62A8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Pernyataan : </w:t>
      </w:r>
    </w:p>
    <w:p w:rsidR="006D62A8" w:rsidRPr="00BF24FC" w:rsidRDefault="006D62A8" w:rsidP="00920C09">
      <w:pPr>
        <w:pStyle w:val="ListParagraph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Sistem administrasi berjalan dengan </w:t>
      </w:r>
      <w:r w:rsidR="00672279">
        <w:rPr>
          <w:rFonts w:ascii="Times New Roman" w:hAnsi="Times New Roman" w:cs="Times New Roman"/>
          <w:lang w:val="en-US"/>
        </w:rPr>
        <w:t>b</w:t>
      </w:r>
      <w:r w:rsidRPr="00BF24FC">
        <w:rPr>
          <w:rFonts w:ascii="Times New Roman" w:hAnsi="Times New Roman" w:cs="Times New Roman"/>
        </w:rPr>
        <w:t>aik dan teratur</w:t>
      </w:r>
    </w:p>
    <w:p w:rsidR="006D62A8" w:rsidRPr="00BF24FC" w:rsidRDefault="006D62A8" w:rsidP="00920C09">
      <w:pPr>
        <w:pStyle w:val="ListParagraph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7F19F7" w:rsidRPr="00BF24FC">
        <w:rPr>
          <w:rFonts w:ascii="Times New Roman" w:hAnsi="Times New Roman" w:cs="Times New Roman"/>
        </w:rPr>
        <w:t>ebagian besar penduduk di bidang pertanian</w:t>
      </w:r>
    </w:p>
    <w:p w:rsidR="006D62A8" w:rsidRPr="00BF24FC" w:rsidRDefault="006D62A8" w:rsidP="00920C09">
      <w:pPr>
        <w:pStyle w:val="ListParagraph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Desa telah mampu untuk memenuhi kebutuhan sendiri</w:t>
      </w:r>
    </w:p>
    <w:p w:rsidR="006D62A8" w:rsidRPr="00BF24FC" w:rsidRDefault="007F19F7" w:rsidP="00920C09">
      <w:pPr>
        <w:pStyle w:val="ListParagraph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asyarakatnya tidak terikat pada adat istiadat</w:t>
      </w:r>
    </w:p>
    <w:p w:rsidR="006D62A8" w:rsidRPr="00BF24FC" w:rsidRDefault="007F19F7" w:rsidP="00920C09">
      <w:pPr>
        <w:pStyle w:val="ListParagraph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asyarakatnya sangat tergantung pada alam</w:t>
      </w:r>
    </w:p>
    <w:p w:rsidR="00B53813" w:rsidRPr="00BF24FC" w:rsidRDefault="00B53813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C</w:t>
      </w:r>
      <w:r w:rsidR="006D62A8" w:rsidRPr="00BF24FC">
        <w:rPr>
          <w:rFonts w:ascii="Times New Roman" w:hAnsi="Times New Roman" w:cs="Times New Roman"/>
        </w:rPr>
        <w:t xml:space="preserve">iri desa swasembada ditunjukkan oleh angka </w:t>
      </w:r>
      <w:r w:rsidR="00601C2A" w:rsidRPr="00BF24FC">
        <w:rPr>
          <w:rFonts w:ascii="Times New Roman" w:hAnsi="Times New Roman" w:cs="Times New Roman"/>
        </w:rPr>
        <w:t>… .</w:t>
      </w:r>
    </w:p>
    <w:p w:rsidR="006D62A8" w:rsidRPr="00BF24FC" w:rsidRDefault="006D62A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3E547D" w:rsidRPr="00BF24FC">
        <w:rPr>
          <w:rFonts w:ascii="Times New Roman" w:hAnsi="Times New Roman" w:cs="Times New Roman"/>
        </w:rPr>
        <w:t>)</w:t>
      </w:r>
    </w:p>
    <w:p w:rsidR="006D62A8" w:rsidRPr="00BF24FC" w:rsidRDefault="006D62A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3E547D" w:rsidRPr="00BF24FC">
        <w:rPr>
          <w:rFonts w:ascii="Times New Roman" w:hAnsi="Times New Roman" w:cs="Times New Roman"/>
        </w:rPr>
        <w:t>)</w:t>
      </w:r>
    </w:p>
    <w:p w:rsidR="006D62A8" w:rsidRPr="00BF24FC" w:rsidRDefault="006D62A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3E547D" w:rsidRPr="00BF24FC">
        <w:rPr>
          <w:rFonts w:ascii="Times New Roman" w:hAnsi="Times New Roman" w:cs="Times New Roman"/>
        </w:rPr>
        <w:t>)</w:t>
      </w:r>
    </w:p>
    <w:p w:rsidR="006D62A8" w:rsidRPr="00BF24FC" w:rsidRDefault="006D62A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3E547D" w:rsidRPr="00BF24FC">
        <w:rPr>
          <w:rFonts w:ascii="Times New Roman" w:hAnsi="Times New Roman" w:cs="Times New Roman"/>
        </w:rPr>
        <w:t>)</w:t>
      </w:r>
    </w:p>
    <w:p w:rsidR="00DC5925" w:rsidRPr="00BF24FC" w:rsidRDefault="006D62A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4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3E547D" w:rsidRPr="00BF24FC">
        <w:rPr>
          <w:rFonts w:ascii="Times New Roman" w:hAnsi="Times New Roman" w:cs="Times New Roman"/>
        </w:rPr>
        <w:t>)</w:t>
      </w:r>
    </w:p>
    <w:p w:rsidR="00B568BE" w:rsidRPr="00BF24FC" w:rsidRDefault="00B568BE" w:rsidP="00920C0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600DA6" w:rsidRPr="00BF24FC" w:rsidRDefault="00B568B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D95212C" wp14:editId="3D267BC9">
            <wp:simplePos x="0" y="0"/>
            <wp:positionH relativeFrom="column">
              <wp:posOffset>272930</wp:posOffset>
            </wp:positionH>
            <wp:positionV relativeFrom="paragraph">
              <wp:posOffset>163537</wp:posOffset>
            </wp:positionV>
            <wp:extent cx="1149178" cy="117678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31" cy="11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36" w:rsidRPr="00BF24FC">
        <w:rPr>
          <w:rFonts w:ascii="Times New Roman" w:hAnsi="Times New Roman" w:cs="Times New Roman"/>
        </w:rPr>
        <w:t>Gambar teori sektoral :</w:t>
      </w:r>
    </w:p>
    <w:p w:rsidR="007A6636" w:rsidRPr="00BF24FC" w:rsidRDefault="007A6636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199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6636" w:rsidRPr="00BF24FC" w:rsidRDefault="000E10A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</w:t>
      </w:r>
      <w:r w:rsidR="007A6636" w:rsidRPr="00BF24FC">
        <w:rPr>
          <w:rFonts w:ascii="Times New Roman" w:hAnsi="Times New Roman" w:cs="Times New Roman"/>
        </w:rPr>
        <w:t xml:space="preserve">ngka 2 dan 4 pada gambar teori keruangan </w:t>
      </w:r>
      <w:r w:rsidRPr="00BF24FC">
        <w:rPr>
          <w:rFonts w:ascii="Times New Roman" w:hAnsi="Times New Roman" w:cs="Times New Roman"/>
        </w:rPr>
        <w:t xml:space="preserve">kota </w:t>
      </w:r>
      <w:r w:rsidR="007A6636" w:rsidRPr="00BF24FC">
        <w:rPr>
          <w:rFonts w:ascii="Times New Roman" w:hAnsi="Times New Roman" w:cs="Times New Roman"/>
        </w:rPr>
        <w:t>di</w:t>
      </w:r>
      <w:r w:rsidR="003E547D" w:rsidRPr="00BF24FC">
        <w:rPr>
          <w:rFonts w:ascii="Times New Roman" w:hAnsi="Times New Roman" w:cs="Times New Roman"/>
        </w:rPr>
        <w:t xml:space="preserve"> </w:t>
      </w:r>
      <w:r w:rsidR="007A6636" w:rsidRPr="00BF24FC">
        <w:rPr>
          <w:rFonts w:ascii="Times New Roman" w:hAnsi="Times New Roman" w:cs="Times New Roman"/>
        </w:rPr>
        <w:t xml:space="preserve">atas adalah </w:t>
      </w:r>
      <w:r w:rsidR="00601C2A" w:rsidRPr="00BF24FC">
        <w:rPr>
          <w:rFonts w:ascii="Times New Roman" w:hAnsi="Times New Roman" w:cs="Times New Roman"/>
        </w:rPr>
        <w:t>… .</w:t>
      </w:r>
    </w:p>
    <w:p w:rsidR="007A6636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anufak</w:t>
      </w:r>
      <w:r w:rsidR="006B1357" w:rsidRPr="00BF24FC">
        <w:rPr>
          <w:rFonts w:ascii="Times New Roman" w:hAnsi="Times New Roman" w:cs="Times New Roman"/>
        </w:rPr>
        <w:t>tur dan pemukiman kelas rendah</w:t>
      </w:r>
    </w:p>
    <w:p w:rsidR="006B1357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</w:t>
      </w:r>
      <w:r w:rsidR="006B1357" w:rsidRPr="00BF24FC">
        <w:rPr>
          <w:rFonts w:ascii="Times New Roman" w:hAnsi="Times New Roman" w:cs="Times New Roman"/>
        </w:rPr>
        <w:t>mukiman kelas menengah dan kelas elite</w:t>
      </w:r>
    </w:p>
    <w:p w:rsidR="006B1357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6B1357" w:rsidRPr="00BF24FC">
        <w:rPr>
          <w:rFonts w:ascii="Times New Roman" w:hAnsi="Times New Roman" w:cs="Times New Roman"/>
        </w:rPr>
        <w:t>e</w:t>
      </w:r>
      <w:r w:rsidRPr="00BF24FC">
        <w:rPr>
          <w:rFonts w:ascii="Times New Roman" w:hAnsi="Times New Roman" w:cs="Times New Roman"/>
        </w:rPr>
        <w:t>r</w:t>
      </w:r>
      <w:r w:rsidR="006B1357" w:rsidRPr="00BF24FC">
        <w:rPr>
          <w:rFonts w:ascii="Times New Roman" w:hAnsi="Times New Roman" w:cs="Times New Roman"/>
        </w:rPr>
        <w:t>mukiman kelas rendah dan kelas menengah</w:t>
      </w:r>
    </w:p>
    <w:p w:rsidR="006B1357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6B1357" w:rsidRPr="00BF24FC">
        <w:rPr>
          <w:rFonts w:ascii="Times New Roman" w:hAnsi="Times New Roman" w:cs="Times New Roman"/>
        </w:rPr>
        <w:t>anufa</w:t>
      </w:r>
      <w:r w:rsidRPr="00BF24FC">
        <w:rPr>
          <w:rFonts w:ascii="Times New Roman" w:hAnsi="Times New Roman" w:cs="Times New Roman"/>
        </w:rPr>
        <w:t>k</w:t>
      </w:r>
      <w:r w:rsidR="006B1357" w:rsidRPr="00BF24FC">
        <w:rPr>
          <w:rFonts w:ascii="Times New Roman" w:hAnsi="Times New Roman" w:cs="Times New Roman"/>
        </w:rPr>
        <w:t>tur dan pemukiman kelas menengah</w:t>
      </w:r>
    </w:p>
    <w:p w:rsidR="006B1357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6B1357" w:rsidRPr="00BF24FC">
        <w:rPr>
          <w:rFonts w:ascii="Times New Roman" w:hAnsi="Times New Roman" w:cs="Times New Roman"/>
        </w:rPr>
        <w:t>e</w:t>
      </w:r>
      <w:r w:rsidRPr="00BF24FC">
        <w:rPr>
          <w:rFonts w:ascii="Times New Roman" w:hAnsi="Times New Roman" w:cs="Times New Roman"/>
        </w:rPr>
        <w:t>r</w:t>
      </w:r>
      <w:r w:rsidR="006B1357" w:rsidRPr="00BF24FC">
        <w:rPr>
          <w:rFonts w:ascii="Times New Roman" w:hAnsi="Times New Roman" w:cs="Times New Roman"/>
        </w:rPr>
        <w:t>mukiman kelas rendah dan kelas elite</w:t>
      </w:r>
    </w:p>
    <w:p w:rsidR="006B1357" w:rsidRPr="00BF24FC" w:rsidRDefault="006B1357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021452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nyataan :</w:t>
      </w:r>
    </w:p>
    <w:p w:rsidR="00021452" w:rsidRPr="00BF24FC" w:rsidRDefault="003E547D" w:rsidP="00920C09">
      <w:pPr>
        <w:pStyle w:val="ListParagraph"/>
        <w:numPr>
          <w:ilvl w:val="2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r</w:t>
      </w:r>
      <w:r w:rsidR="007A6636" w:rsidRPr="00BF24FC">
        <w:rPr>
          <w:rFonts w:ascii="Times New Roman" w:hAnsi="Times New Roman" w:cs="Times New Roman"/>
        </w:rPr>
        <w:t>umah penduduk t</w:t>
      </w:r>
      <w:r w:rsidR="00021452" w:rsidRPr="00BF24FC">
        <w:rPr>
          <w:rFonts w:ascii="Times New Roman" w:hAnsi="Times New Roman" w:cs="Times New Roman"/>
        </w:rPr>
        <w:t>erletak di kiri kanan jalan</w:t>
      </w:r>
    </w:p>
    <w:p w:rsidR="00021452" w:rsidRPr="00BF24FC" w:rsidRDefault="003E547D" w:rsidP="00920C09">
      <w:pPr>
        <w:pStyle w:val="ListParagraph"/>
        <w:numPr>
          <w:ilvl w:val="2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w</w:t>
      </w:r>
      <w:r w:rsidR="007A6636" w:rsidRPr="00BF24FC">
        <w:rPr>
          <w:rFonts w:ascii="Times New Roman" w:hAnsi="Times New Roman" w:cs="Times New Roman"/>
        </w:rPr>
        <w:t>ilayahnya merupakan dataran rendah yang subur</w:t>
      </w:r>
    </w:p>
    <w:p w:rsidR="007A6636" w:rsidRPr="00BF24FC" w:rsidRDefault="003E547D" w:rsidP="00920C09">
      <w:pPr>
        <w:pStyle w:val="ListParagraph"/>
        <w:numPr>
          <w:ilvl w:val="2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7A6636" w:rsidRPr="00BF24FC">
        <w:rPr>
          <w:rFonts w:ascii="Times New Roman" w:hAnsi="Times New Roman" w:cs="Times New Roman"/>
        </w:rPr>
        <w:t>enduduk bekerja di bidang pertanian dan perdagangan</w:t>
      </w:r>
    </w:p>
    <w:p w:rsidR="007A6636" w:rsidRPr="00BF24FC" w:rsidRDefault="00C4014A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</w:t>
      </w:r>
      <w:r w:rsidR="007A6636" w:rsidRPr="00BF24FC">
        <w:rPr>
          <w:rFonts w:ascii="Times New Roman" w:hAnsi="Times New Roman" w:cs="Times New Roman"/>
        </w:rPr>
        <w:t xml:space="preserve">ola desa sesuai dengan pernyataan tersebut adalah </w:t>
      </w:r>
      <w:r w:rsidR="00601C2A" w:rsidRPr="00BF24FC">
        <w:rPr>
          <w:rFonts w:ascii="Times New Roman" w:hAnsi="Times New Roman" w:cs="Times New Roman"/>
        </w:rPr>
        <w:t>… .</w:t>
      </w:r>
    </w:p>
    <w:p w:rsidR="007A6636" w:rsidRPr="00BF24FC" w:rsidRDefault="007A663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yebar</w:t>
      </w:r>
    </w:p>
    <w:p w:rsidR="007A6636" w:rsidRPr="00BF24FC" w:rsidRDefault="007A663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engelompok</w:t>
      </w:r>
    </w:p>
    <w:p w:rsidR="007A6636" w:rsidRPr="00BF24FC" w:rsidRDefault="007A663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radial</w:t>
      </w:r>
    </w:p>
    <w:p w:rsidR="007A6636" w:rsidRPr="00BF24FC" w:rsidRDefault="007A663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inier</w:t>
      </w:r>
    </w:p>
    <w:p w:rsidR="007A6636" w:rsidRPr="00BF24FC" w:rsidRDefault="007A6636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erebar</w:t>
      </w:r>
    </w:p>
    <w:p w:rsidR="007A6636" w:rsidRPr="00BF24FC" w:rsidRDefault="007A663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F8167D" w:rsidRPr="00BF24FC" w:rsidRDefault="00F8167D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Dampak negatif interaksi desa dan kota bagi masyarakat kota di bidang pendidikan adalah </w:t>
      </w:r>
      <w:r w:rsidR="00601C2A" w:rsidRPr="00BF24FC">
        <w:rPr>
          <w:rFonts w:ascii="Times New Roman" w:hAnsi="Times New Roman" w:cs="Times New Roman"/>
        </w:rPr>
        <w:t>… .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</w:t>
      </w:r>
      <w:r w:rsidR="00F8167D" w:rsidRPr="00BF24FC">
        <w:rPr>
          <w:rFonts w:ascii="Times New Roman" w:hAnsi="Times New Roman" w:cs="Times New Roman"/>
        </w:rPr>
        <w:t>arana dan prasarana pendidikan tidak mencukupi kebutuhan peserta didik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</w:t>
      </w:r>
      <w:r w:rsidR="00F8167D" w:rsidRPr="00BF24FC">
        <w:rPr>
          <w:rFonts w:ascii="Times New Roman" w:hAnsi="Times New Roman" w:cs="Times New Roman"/>
        </w:rPr>
        <w:t>umlah tenaga pendidik dan kependidikan tidak seimbang dengan jumlah sekolah.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F8167D" w:rsidRPr="00BF24FC">
        <w:rPr>
          <w:rFonts w:ascii="Times New Roman" w:hAnsi="Times New Roman" w:cs="Times New Roman"/>
        </w:rPr>
        <w:t>esadaran masyarakat akan pentingnya pendidikan masih sangat rendah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t</w:t>
      </w:r>
      <w:r w:rsidR="00F8167D" w:rsidRPr="00BF24FC">
        <w:rPr>
          <w:rFonts w:ascii="Times New Roman" w:hAnsi="Times New Roman" w:cs="Times New Roman"/>
        </w:rPr>
        <w:t>ingginya persaingan untuk mendapatkan sekolah yang berkualitas</w:t>
      </w:r>
    </w:p>
    <w:p w:rsidR="00F8167D" w:rsidRPr="00BF24FC" w:rsidRDefault="003E547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j</w:t>
      </w:r>
      <w:r w:rsidR="00F8167D" w:rsidRPr="00BF24FC">
        <w:rPr>
          <w:rFonts w:ascii="Times New Roman" w:hAnsi="Times New Roman" w:cs="Times New Roman"/>
        </w:rPr>
        <w:t>umlah pelajar yang putus sekolah semakin meningkat.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B568B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867AFF4" wp14:editId="0CD5E6A1">
            <wp:simplePos x="0" y="0"/>
            <wp:positionH relativeFrom="column">
              <wp:posOffset>272930</wp:posOffset>
            </wp:positionH>
            <wp:positionV relativeFrom="paragraph">
              <wp:posOffset>163229</wp:posOffset>
            </wp:positionV>
            <wp:extent cx="2431145" cy="1130644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72" cy="11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57" w:rsidRPr="00BF24FC">
        <w:rPr>
          <w:rFonts w:ascii="Times New Roman" w:hAnsi="Times New Roman" w:cs="Times New Roman"/>
        </w:rPr>
        <w:t>Perhatikan gambar berikut :</w:t>
      </w:r>
    </w:p>
    <w:p w:rsidR="006B1357" w:rsidRPr="00BF24FC" w:rsidRDefault="006B1357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B1357" w:rsidRPr="00BF24FC" w:rsidRDefault="00E930A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6B1357" w:rsidRPr="00BF24FC">
        <w:rPr>
          <w:rFonts w:ascii="Times New Roman" w:hAnsi="Times New Roman" w:cs="Times New Roman"/>
        </w:rPr>
        <w:t xml:space="preserve">rah pemekaran kota seperti gambar diatas cenderung ke </w:t>
      </w:r>
      <w:r w:rsidR="00DF7110" w:rsidRPr="00BF24FC">
        <w:rPr>
          <w:rFonts w:ascii="Times New Roman" w:hAnsi="Times New Roman" w:cs="Times New Roman"/>
        </w:rPr>
        <w:t>angka</w:t>
      </w:r>
      <w:r w:rsidR="00601C2A" w:rsidRPr="00BF24F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6B1357" w:rsidRPr="00BF24FC" w:rsidRDefault="00DF711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8C2A88">
        <w:rPr>
          <w:rFonts w:ascii="Times New Roman" w:hAnsi="Times New Roman" w:cs="Times New Roman"/>
        </w:rPr>
        <w:t>.</w:t>
      </w:r>
      <w:r w:rsidRPr="00BF24FC">
        <w:rPr>
          <w:rFonts w:ascii="Times New Roman" w:hAnsi="Times New Roman" w:cs="Times New Roman"/>
        </w:rPr>
        <w:t xml:space="preserve"> karena merupakan daerah wisata</w:t>
      </w:r>
    </w:p>
    <w:p w:rsidR="00DF7110" w:rsidRPr="00BF24FC" w:rsidRDefault="00DF711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8C2A88">
        <w:rPr>
          <w:rFonts w:ascii="Times New Roman" w:hAnsi="Times New Roman" w:cs="Times New Roman"/>
          <w:lang w:val="en-US"/>
        </w:rPr>
        <w:t>.</w:t>
      </w:r>
      <w:r w:rsidRPr="00BF24FC">
        <w:rPr>
          <w:rFonts w:ascii="Times New Roman" w:hAnsi="Times New Roman" w:cs="Times New Roman"/>
        </w:rPr>
        <w:t xml:space="preserve"> karena mendekati lokasi kerja di bidang </w:t>
      </w:r>
      <w:r w:rsidR="003E547D" w:rsidRPr="00BF24FC">
        <w:rPr>
          <w:rFonts w:ascii="Times New Roman" w:hAnsi="Times New Roman" w:cs="Times New Roman"/>
        </w:rPr>
        <w:t>i</w:t>
      </w:r>
      <w:r w:rsidRPr="00BF24FC">
        <w:rPr>
          <w:rFonts w:ascii="Times New Roman" w:hAnsi="Times New Roman" w:cs="Times New Roman"/>
        </w:rPr>
        <w:t>ndustri</w:t>
      </w:r>
    </w:p>
    <w:p w:rsidR="00DF7110" w:rsidRPr="00BF24FC" w:rsidRDefault="00DF711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3</w:t>
      </w:r>
      <w:r w:rsidR="008C2A88">
        <w:rPr>
          <w:rFonts w:ascii="Times New Roman" w:hAnsi="Times New Roman" w:cs="Times New Roman"/>
          <w:lang w:val="en-US"/>
        </w:rPr>
        <w:t>.</w:t>
      </w:r>
      <w:r w:rsidRPr="00BF24FC">
        <w:rPr>
          <w:rFonts w:ascii="Times New Roman" w:hAnsi="Times New Roman" w:cs="Times New Roman"/>
        </w:rPr>
        <w:t xml:space="preserve"> kerena sebagian besar penduduk adalah petani</w:t>
      </w:r>
    </w:p>
    <w:p w:rsidR="00DF7110" w:rsidRPr="00BF24FC" w:rsidRDefault="00DF711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4</w:t>
      </w:r>
      <w:r w:rsidR="008C2A88">
        <w:rPr>
          <w:rFonts w:ascii="Times New Roman" w:hAnsi="Times New Roman" w:cs="Times New Roman"/>
          <w:lang w:val="en-US"/>
        </w:rPr>
        <w:t>.</w:t>
      </w:r>
      <w:r w:rsidRPr="00BF24FC">
        <w:rPr>
          <w:rFonts w:ascii="Times New Roman" w:hAnsi="Times New Roman" w:cs="Times New Roman"/>
        </w:rPr>
        <w:t xml:space="preserve"> kerena memudahkan pelayaran antar pulau</w:t>
      </w:r>
    </w:p>
    <w:p w:rsidR="00DF7110" w:rsidRPr="00BF24FC" w:rsidRDefault="00DF7110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5</w:t>
      </w:r>
      <w:r w:rsidR="008C2A88">
        <w:rPr>
          <w:rFonts w:ascii="Times New Roman" w:hAnsi="Times New Roman" w:cs="Times New Roman"/>
          <w:lang w:val="en-US"/>
        </w:rPr>
        <w:t>.</w:t>
      </w:r>
      <w:r w:rsidRPr="00BF24FC">
        <w:rPr>
          <w:rFonts w:ascii="Times New Roman" w:hAnsi="Times New Roman" w:cs="Times New Roman"/>
        </w:rPr>
        <w:t xml:space="preserve"> karena harga tanah relatif masih murah</w:t>
      </w:r>
    </w:p>
    <w:p w:rsidR="00472B5D" w:rsidRPr="00BF24FC" w:rsidRDefault="00472B5D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35568" w:rsidRPr="00BF24FC" w:rsidRDefault="00E35568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hatikan pernyataan berikut  :</w:t>
      </w:r>
    </w:p>
    <w:p w:rsidR="00E35568" w:rsidRPr="00BF24FC" w:rsidRDefault="003E547D" w:rsidP="00920C09">
      <w:pPr>
        <w:pStyle w:val="ListParagraph"/>
        <w:numPr>
          <w:ilvl w:val="2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E35568" w:rsidRPr="00BF24FC">
        <w:rPr>
          <w:rFonts w:ascii="Times New Roman" w:hAnsi="Times New Roman" w:cs="Times New Roman"/>
        </w:rPr>
        <w:t>erupakan daerah dataran rendah yang subur</w:t>
      </w:r>
    </w:p>
    <w:p w:rsidR="00E35568" w:rsidRPr="00BF24FC" w:rsidRDefault="003E547D" w:rsidP="00920C09">
      <w:pPr>
        <w:pStyle w:val="ListParagraph"/>
        <w:numPr>
          <w:ilvl w:val="2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l</w:t>
      </w:r>
      <w:r w:rsidR="00E35568" w:rsidRPr="00BF24FC">
        <w:rPr>
          <w:rFonts w:ascii="Times New Roman" w:hAnsi="Times New Roman" w:cs="Times New Roman"/>
        </w:rPr>
        <w:t>okasinya dekat dengan dekat dengan daerah pantai</w:t>
      </w:r>
    </w:p>
    <w:p w:rsidR="00E35568" w:rsidRPr="00BF24FC" w:rsidRDefault="003E547D" w:rsidP="00920C09">
      <w:pPr>
        <w:pStyle w:val="ListParagraph"/>
        <w:numPr>
          <w:ilvl w:val="2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E35568" w:rsidRPr="00BF24FC">
        <w:rPr>
          <w:rFonts w:ascii="Times New Roman" w:hAnsi="Times New Roman" w:cs="Times New Roman"/>
        </w:rPr>
        <w:t>emiliki potensi sumber daya alam yang melimpah</w:t>
      </w:r>
    </w:p>
    <w:p w:rsidR="00E35568" w:rsidRPr="00BF24FC" w:rsidRDefault="003E547D" w:rsidP="00920C09">
      <w:pPr>
        <w:pStyle w:val="ListParagraph"/>
        <w:numPr>
          <w:ilvl w:val="2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</w:t>
      </w:r>
      <w:r w:rsidR="00E35568" w:rsidRPr="00BF24FC">
        <w:rPr>
          <w:rFonts w:ascii="Times New Roman" w:hAnsi="Times New Roman" w:cs="Times New Roman"/>
        </w:rPr>
        <w:t>emajuan di bidang tehnologi dan informasi</w:t>
      </w:r>
    </w:p>
    <w:p w:rsidR="00E35568" w:rsidRPr="00BF24FC" w:rsidRDefault="003E547D" w:rsidP="00920C09">
      <w:pPr>
        <w:pStyle w:val="ListParagraph"/>
        <w:numPr>
          <w:ilvl w:val="2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m</w:t>
      </w:r>
      <w:r w:rsidR="00E35568" w:rsidRPr="00BF24FC">
        <w:rPr>
          <w:rFonts w:ascii="Times New Roman" w:hAnsi="Times New Roman" w:cs="Times New Roman"/>
        </w:rPr>
        <w:t>emiliki jumlah penduduk yang sangat besar</w:t>
      </w:r>
    </w:p>
    <w:p w:rsidR="00E35568" w:rsidRPr="00BF24FC" w:rsidRDefault="00E930AC" w:rsidP="00920C09">
      <w:pPr>
        <w:pStyle w:val="ListParagraph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F</w:t>
      </w:r>
      <w:r w:rsidR="00E35568" w:rsidRPr="00BF24FC">
        <w:rPr>
          <w:rFonts w:ascii="Times New Roman" w:hAnsi="Times New Roman" w:cs="Times New Roman"/>
        </w:rPr>
        <w:t xml:space="preserve">aktor fisik yang menjadi alasan suatu wilayah menjadi pusat pertumbuhan terdapat pada angka </w:t>
      </w:r>
      <w:proofErr w:type="gramStart"/>
      <w:r w:rsidR="00601C2A" w:rsidRPr="00BF24FC">
        <w:rPr>
          <w:rFonts w:ascii="Times New Roman" w:hAnsi="Times New Roman" w:cs="Times New Roman"/>
        </w:rPr>
        <w:t>… .</w:t>
      </w:r>
      <w:proofErr w:type="gramEnd"/>
    </w:p>
    <w:p w:rsidR="00E35568" w:rsidRPr="00BF24FC" w:rsidRDefault="00E3556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dan  3</w:t>
      </w:r>
      <w:r w:rsidR="003E547D" w:rsidRPr="00BF24FC">
        <w:rPr>
          <w:rFonts w:ascii="Times New Roman" w:hAnsi="Times New Roman" w:cs="Times New Roman"/>
        </w:rPr>
        <w:t>)</w:t>
      </w:r>
    </w:p>
    <w:p w:rsidR="00E35568" w:rsidRPr="00BF24FC" w:rsidRDefault="00E3556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dan  4</w:t>
      </w:r>
      <w:r w:rsidR="003E547D" w:rsidRPr="00BF24FC">
        <w:rPr>
          <w:rFonts w:ascii="Times New Roman" w:hAnsi="Times New Roman" w:cs="Times New Roman"/>
        </w:rPr>
        <w:t>)</w:t>
      </w:r>
    </w:p>
    <w:p w:rsidR="00E35568" w:rsidRPr="00BF24FC" w:rsidRDefault="00E3556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dan  5</w:t>
      </w:r>
      <w:r w:rsidR="003E547D" w:rsidRPr="00BF24FC">
        <w:rPr>
          <w:rFonts w:ascii="Times New Roman" w:hAnsi="Times New Roman" w:cs="Times New Roman"/>
        </w:rPr>
        <w:t>)</w:t>
      </w:r>
    </w:p>
    <w:p w:rsidR="00E35568" w:rsidRPr="00BF24FC" w:rsidRDefault="00E3556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4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dan  5</w:t>
      </w:r>
      <w:r w:rsidR="003E547D" w:rsidRPr="00BF24FC">
        <w:rPr>
          <w:rFonts w:ascii="Times New Roman" w:hAnsi="Times New Roman" w:cs="Times New Roman"/>
        </w:rPr>
        <w:t>)</w:t>
      </w:r>
    </w:p>
    <w:p w:rsidR="00E35568" w:rsidRPr="00BF24FC" w:rsidRDefault="00E35568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4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 dan  5</w:t>
      </w:r>
      <w:r w:rsidR="003E547D" w:rsidRPr="00BF24FC">
        <w:rPr>
          <w:rFonts w:ascii="Times New Roman" w:hAnsi="Times New Roman" w:cs="Times New Roman"/>
        </w:rPr>
        <w:t>)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72B5D" w:rsidRPr="00BF24FC" w:rsidRDefault="00472B5D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BF24FC">
        <w:rPr>
          <w:rFonts w:ascii="Times New Roman" w:hAnsi="Times New Roman" w:cs="Times New Roman"/>
        </w:rPr>
        <w:t xml:space="preserve">Jumlah penduduk kota A sebanyak 500.000 orang, Kota B sebanyak 20.000 orang, dan Kota C adalah 15.000 orang .Jarak kota A ke B 30 km, sedangkan jarak Kota B ke Kota C 50 km. </w:t>
      </w:r>
      <w:r w:rsidRPr="00BF24FC">
        <w:rPr>
          <w:rFonts w:ascii="Times New Roman" w:hAnsi="Times New Roman" w:cs="Times New Roman"/>
          <w:lang w:val="fi-FI"/>
        </w:rPr>
        <w:t>Tentukan lokasi titik henti antara kota A dan Kota B.</w:t>
      </w:r>
    </w:p>
    <w:p w:rsidR="00472B5D" w:rsidRPr="00BF24FC" w:rsidRDefault="00472B5D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,5 km</w:t>
      </w:r>
    </w:p>
    <w:p w:rsidR="00472B5D" w:rsidRPr="00BF24FC" w:rsidRDefault="00472B5D" w:rsidP="00601C2A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5 km</w:t>
      </w:r>
    </w:p>
    <w:p w:rsidR="00472B5D" w:rsidRPr="00BF24FC" w:rsidRDefault="00472B5D" w:rsidP="00601C2A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7,5 km</w:t>
      </w:r>
    </w:p>
    <w:p w:rsidR="00472B5D" w:rsidRPr="00BF24FC" w:rsidRDefault="00472B5D" w:rsidP="00601C2A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0 km</w:t>
      </w:r>
    </w:p>
    <w:p w:rsidR="00472B5D" w:rsidRPr="00BF24FC" w:rsidRDefault="00472B5D" w:rsidP="00601C2A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2,5 km</w:t>
      </w:r>
    </w:p>
    <w:p w:rsidR="00543A71" w:rsidRPr="00BF24FC" w:rsidRDefault="00543A7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68BE" w:rsidRDefault="00B568B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930AC" w:rsidRPr="00BF24FC" w:rsidRDefault="00E930AC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53813" w:rsidRPr="00BF24FC" w:rsidRDefault="00805411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hatikan peta berikut :</w:t>
      </w:r>
    </w:p>
    <w:p w:rsidR="00B53813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4FD70CE" wp14:editId="09DD38CD">
            <wp:simplePos x="0" y="0"/>
            <wp:positionH relativeFrom="column">
              <wp:posOffset>260041</wp:posOffset>
            </wp:positionH>
            <wp:positionV relativeFrom="paragraph">
              <wp:posOffset>20817</wp:posOffset>
            </wp:positionV>
            <wp:extent cx="1651901" cy="1606378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01" cy="16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tabs>
          <w:tab w:val="left" w:pos="351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ab/>
      </w: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568BE" w:rsidRPr="00BF24FC" w:rsidRDefault="00B568BE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05411" w:rsidRPr="00BF24FC" w:rsidRDefault="00E930A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="00805411" w:rsidRPr="00BF24FC">
        <w:rPr>
          <w:rFonts w:ascii="Times New Roman" w:hAnsi="Times New Roman" w:cs="Times New Roman"/>
        </w:rPr>
        <w:t>egara-negara yang diberi tanda A</w:t>
      </w:r>
      <w:proofErr w:type="gramStart"/>
      <w:r w:rsidR="00805411" w:rsidRPr="00BF24FC">
        <w:rPr>
          <w:rFonts w:ascii="Times New Roman" w:hAnsi="Times New Roman" w:cs="Times New Roman"/>
        </w:rPr>
        <w:t>,B,C</w:t>
      </w:r>
      <w:proofErr w:type="gramEnd"/>
      <w:r w:rsidR="00805411" w:rsidRPr="00BF24FC">
        <w:rPr>
          <w:rFonts w:ascii="Times New Roman" w:hAnsi="Times New Roman" w:cs="Times New Roman"/>
        </w:rPr>
        <w:t xml:space="preserve">, dan D pada peta adalah </w:t>
      </w:r>
      <w:r w:rsidR="00997756" w:rsidRPr="00BF24FC">
        <w:rPr>
          <w:rFonts w:ascii="Times New Roman" w:hAnsi="Times New Roman" w:cs="Times New Roman"/>
        </w:rPr>
        <w:t>… .</w:t>
      </w:r>
    </w:p>
    <w:p w:rsidR="00805411" w:rsidRPr="00BF24FC" w:rsidRDefault="0080541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enegal, Republik Afrika Selatan, Libya, dan  Madagaskar</w:t>
      </w:r>
    </w:p>
    <w:p w:rsidR="00805411" w:rsidRPr="00BF24FC" w:rsidRDefault="00410917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Ethiopia, </w:t>
      </w:r>
      <w:r w:rsidR="00805411" w:rsidRPr="00BF24FC">
        <w:rPr>
          <w:rFonts w:ascii="Times New Roman" w:hAnsi="Times New Roman" w:cs="Times New Roman"/>
        </w:rPr>
        <w:t>Republik Afrika Selatan, Libya, dan  Madagaskar</w:t>
      </w:r>
    </w:p>
    <w:p w:rsidR="00805411" w:rsidRPr="00BF24FC" w:rsidRDefault="0080541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Ethiopia Republik Afrika Selatan, </w:t>
      </w:r>
      <w:r w:rsidR="00E930AC">
        <w:rPr>
          <w:rFonts w:ascii="Times New Roman" w:hAnsi="Times New Roman" w:cs="Times New Roman"/>
          <w:lang w:val="en-US"/>
        </w:rPr>
        <w:t>M</w:t>
      </w:r>
      <w:r w:rsidRPr="00BF24FC">
        <w:rPr>
          <w:rFonts w:ascii="Times New Roman" w:hAnsi="Times New Roman" w:cs="Times New Roman"/>
        </w:rPr>
        <w:t>esir,  dan  Madagaskar</w:t>
      </w:r>
    </w:p>
    <w:p w:rsidR="00805411" w:rsidRPr="00BF24FC" w:rsidRDefault="0080541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 xml:space="preserve">Somalia, Republik Afrika Selatan, Libya, dan  Madagaskar </w:t>
      </w:r>
    </w:p>
    <w:p w:rsidR="00805411" w:rsidRPr="00BF24FC" w:rsidRDefault="00805411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Somalia, Mesir, Republik Afrika Selatan, dan  Madagaskar</w:t>
      </w:r>
    </w:p>
    <w:p w:rsidR="00805411" w:rsidRPr="00BF24FC" w:rsidRDefault="00805411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3E3C2E" w:rsidRPr="00BF24FC" w:rsidRDefault="003E3C2E" w:rsidP="00920C0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arakteristik suatu negara :</w:t>
      </w:r>
    </w:p>
    <w:p w:rsidR="003E3C2E" w:rsidRPr="00BF24FC" w:rsidRDefault="003E3C2E" w:rsidP="00920C09">
      <w:pPr>
        <w:pStyle w:val="ListParagraph"/>
        <w:numPr>
          <w:ilvl w:val="2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ndapatan perkapita tinggi</w:t>
      </w:r>
    </w:p>
    <w:p w:rsidR="003E3C2E" w:rsidRPr="00BF24FC" w:rsidRDefault="003E3C2E" w:rsidP="00920C09">
      <w:pPr>
        <w:pStyle w:val="ListParagraph"/>
        <w:numPr>
          <w:ilvl w:val="2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kriminalitas tinggi</w:t>
      </w:r>
    </w:p>
    <w:p w:rsidR="003E3C2E" w:rsidRPr="00BF24FC" w:rsidRDefault="003E3C2E" w:rsidP="00920C09">
      <w:pPr>
        <w:pStyle w:val="ListParagraph"/>
        <w:numPr>
          <w:ilvl w:val="2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pertambahan penduduk tinggi</w:t>
      </w:r>
    </w:p>
    <w:p w:rsidR="003E3C2E" w:rsidRPr="00BF24FC" w:rsidRDefault="003E3C2E" w:rsidP="00920C09">
      <w:pPr>
        <w:pStyle w:val="ListParagraph"/>
        <w:numPr>
          <w:ilvl w:val="2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angka ketergantungan tinggi</w:t>
      </w:r>
    </w:p>
    <w:p w:rsidR="003E3C2E" w:rsidRPr="00BF24FC" w:rsidRDefault="003E3C2E" w:rsidP="00920C09">
      <w:pPr>
        <w:pStyle w:val="ListParagraph"/>
        <w:numPr>
          <w:ilvl w:val="2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upah tenaga kerja tinggi</w:t>
      </w:r>
    </w:p>
    <w:p w:rsidR="003E3C2E" w:rsidRPr="00BF24FC" w:rsidRDefault="00E930AC" w:rsidP="00920C0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="003E3C2E" w:rsidRPr="00BF24FC">
        <w:rPr>
          <w:rFonts w:ascii="Times New Roman" w:hAnsi="Times New Roman" w:cs="Times New Roman"/>
        </w:rPr>
        <w:t xml:space="preserve">arakteristik negara berkembang terdapat pada angka </w:t>
      </w:r>
      <w:r w:rsidR="00997756" w:rsidRPr="00BF24FC">
        <w:rPr>
          <w:rFonts w:ascii="Times New Roman" w:hAnsi="Times New Roman" w:cs="Times New Roman"/>
        </w:rPr>
        <w:t>… .</w:t>
      </w:r>
    </w:p>
    <w:p w:rsidR="003E3C2E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</w:t>
      </w:r>
      <w:r w:rsidR="003E547D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3</w:t>
      </w:r>
      <w:r w:rsidR="003E547D" w:rsidRPr="00BF24FC">
        <w:rPr>
          <w:rFonts w:ascii="Times New Roman" w:hAnsi="Times New Roman" w:cs="Times New Roman"/>
        </w:rPr>
        <w:t>)</w:t>
      </w:r>
    </w:p>
    <w:p w:rsidR="003E3C2E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1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</w:t>
      </w:r>
      <w:r w:rsidR="003E547D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3E547D" w:rsidRPr="00BF24FC">
        <w:rPr>
          <w:rFonts w:ascii="Times New Roman" w:hAnsi="Times New Roman" w:cs="Times New Roman"/>
        </w:rPr>
        <w:t>)</w:t>
      </w:r>
    </w:p>
    <w:p w:rsidR="003E3C2E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</w:t>
      </w:r>
      <w:r w:rsidR="003E547D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>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4</w:t>
      </w:r>
      <w:r w:rsidR="003E547D" w:rsidRPr="00BF24FC">
        <w:rPr>
          <w:rFonts w:ascii="Times New Roman" w:hAnsi="Times New Roman" w:cs="Times New Roman"/>
        </w:rPr>
        <w:t>)</w:t>
      </w:r>
    </w:p>
    <w:p w:rsidR="003E3C2E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t>2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</w:t>
      </w:r>
      <w:r w:rsidR="003E547D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>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3E547D" w:rsidRPr="00BF24FC">
        <w:rPr>
          <w:rFonts w:ascii="Times New Roman" w:hAnsi="Times New Roman" w:cs="Times New Roman"/>
        </w:rPr>
        <w:t>)</w:t>
      </w:r>
    </w:p>
    <w:p w:rsidR="003E3C2E" w:rsidRPr="00BF24FC" w:rsidRDefault="003E3C2E" w:rsidP="00920C09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F24FC">
        <w:rPr>
          <w:rFonts w:ascii="Times New Roman" w:hAnsi="Times New Roman" w:cs="Times New Roman"/>
        </w:rPr>
        <w:lastRenderedPageBreak/>
        <w:t>3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</w:t>
      </w:r>
      <w:r w:rsidR="003E547D" w:rsidRPr="00BF24FC">
        <w:rPr>
          <w:rFonts w:ascii="Times New Roman" w:hAnsi="Times New Roman" w:cs="Times New Roman"/>
        </w:rPr>
        <w:t xml:space="preserve"> </w:t>
      </w:r>
      <w:r w:rsidRPr="00BF24FC">
        <w:rPr>
          <w:rFonts w:ascii="Times New Roman" w:hAnsi="Times New Roman" w:cs="Times New Roman"/>
        </w:rPr>
        <w:t>4</w:t>
      </w:r>
      <w:r w:rsidR="003E547D" w:rsidRPr="00BF24FC">
        <w:rPr>
          <w:rFonts w:ascii="Times New Roman" w:hAnsi="Times New Roman" w:cs="Times New Roman"/>
        </w:rPr>
        <w:t>)</w:t>
      </w:r>
      <w:r w:rsidRPr="00BF24FC">
        <w:rPr>
          <w:rFonts w:ascii="Times New Roman" w:hAnsi="Times New Roman" w:cs="Times New Roman"/>
        </w:rPr>
        <w:t>, dan 5</w:t>
      </w:r>
      <w:r w:rsidR="003E547D" w:rsidRPr="00BF24FC">
        <w:rPr>
          <w:rFonts w:ascii="Times New Roman" w:hAnsi="Times New Roman" w:cs="Times New Roman"/>
        </w:rPr>
        <w:t>)</w:t>
      </w: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600DA6" w:rsidRPr="00BF24FC" w:rsidRDefault="00600DA6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D22A05" w:rsidRPr="00BF24FC" w:rsidRDefault="00D22A05" w:rsidP="00920C0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sectPr w:rsidR="00D22A05" w:rsidRPr="00BF24FC" w:rsidSect="007B4268">
      <w:footerReference w:type="default" r:id="rId30"/>
      <w:pgSz w:w="12240" w:h="15840" w:code="1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66" w:rsidRDefault="00980F66" w:rsidP="007B4268">
      <w:pPr>
        <w:spacing w:after="0" w:line="240" w:lineRule="auto"/>
      </w:pPr>
      <w:r>
        <w:separator/>
      </w:r>
    </w:p>
  </w:endnote>
  <w:endnote w:type="continuationSeparator" w:id="0">
    <w:p w:rsidR="00980F66" w:rsidRDefault="00980F66" w:rsidP="007B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E" w:rsidRDefault="00FD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E" w:rsidRDefault="00FD29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E" w:rsidRDefault="00FD29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268" w:rsidRDefault="007B4268">
        <w:pPr>
          <w:pStyle w:val="Footer"/>
          <w:jc w:val="right"/>
        </w:pP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RA UN SMA 201</w:t>
        </w:r>
        <w:r>
          <w:rPr>
            <w:rFonts w:ascii="Times New Roman" w:eastAsia="Times New Roman" w:hAnsi="Times New Roman" w:cs="Times New Roman"/>
            <w:i/>
            <w:iCs/>
            <w:sz w:val="16"/>
            <w:szCs w:val="16"/>
            <w:lang w:val="en-ID"/>
          </w:rPr>
          <w:t>7</w:t>
        </w: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Universitas Gunadarma Akreditasi Institusi Peringkat “A” dan STMIK Jakarta STI&amp;K Akreditasi Institusi Peringkat “B</w:t>
        </w:r>
        <w:r w:rsidRPr="007B4268">
          <w:rPr>
            <w:rFonts w:ascii="Times New Roman" w:eastAsia="Times New Roman" w:hAnsi="Times New Roman" w:cs="Times New Roman"/>
            <w:i/>
            <w:iCs/>
          </w:rPr>
          <w:t xml:space="preserve">” </w:t>
        </w:r>
        <w:r w:rsidRPr="007B4268">
          <w:rPr>
            <w:rFonts w:ascii="Times New Roman" w:hAnsi="Times New Roman" w:cs="Times New Roman"/>
          </w:rPr>
          <w:fldChar w:fldCharType="begin"/>
        </w:r>
        <w:r w:rsidRPr="007B4268">
          <w:rPr>
            <w:rFonts w:ascii="Times New Roman" w:hAnsi="Times New Roman" w:cs="Times New Roman"/>
          </w:rPr>
          <w:instrText xml:space="preserve"> PAGE   \* MERGEFORMAT </w:instrText>
        </w:r>
        <w:r w:rsidRPr="007B4268">
          <w:rPr>
            <w:rFonts w:ascii="Times New Roman" w:hAnsi="Times New Roman" w:cs="Times New Roman"/>
          </w:rPr>
          <w:fldChar w:fldCharType="separate"/>
        </w:r>
        <w:r w:rsidR="00F82B61">
          <w:rPr>
            <w:rFonts w:ascii="Times New Roman" w:hAnsi="Times New Roman" w:cs="Times New Roman"/>
            <w:noProof/>
          </w:rPr>
          <w:t>12</w:t>
        </w:r>
        <w:r w:rsidRPr="007B426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B4268" w:rsidRDefault="007B4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66" w:rsidRDefault="00980F66" w:rsidP="007B4268">
      <w:pPr>
        <w:spacing w:after="0" w:line="240" w:lineRule="auto"/>
      </w:pPr>
      <w:r>
        <w:separator/>
      </w:r>
    </w:p>
  </w:footnote>
  <w:footnote w:type="continuationSeparator" w:id="0">
    <w:p w:rsidR="00980F66" w:rsidRDefault="00980F66" w:rsidP="007B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E" w:rsidRDefault="00FD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96447644148E4DC59A9D01760FDFDE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292E" w:rsidRDefault="00FD292E" w:rsidP="00FD292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D292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www.syaiflash.com</w:t>
        </w:r>
      </w:p>
    </w:sdtContent>
  </w:sdt>
  <w:p w:rsidR="00FD292E" w:rsidRDefault="00FD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2E" w:rsidRDefault="00FD2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487"/>
    <w:multiLevelType w:val="multilevel"/>
    <w:tmpl w:val="9B8A7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91614"/>
    <w:multiLevelType w:val="multilevel"/>
    <w:tmpl w:val="84C8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73100D"/>
    <w:multiLevelType w:val="multilevel"/>
    <w:tmpl w:val="D45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567D17"/>
    <w:multiLevelType w:val="multilevel"/>
    <w:tmpl w:val="75142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B53D0C"/>
    <w:multiLevelType w:val="multilevel"/>
    <w:tmpl w:val="662E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51304F"/>
    <w:multiLevelType w:val="multilevel"/>
    <w:tmpl w:val="FDB26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987608"/>
    <w:multiLevelType w:val="hybridMultilevel"/>
    <w:tmpl w:val="07E8B88C"/>
    <w:lvl w:ilvl="0" w:tplc="EC7A8A4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74BFD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1293A"/>
    <w:multiLevelType w:val="multilevel"/>
    <w:tmpl w:val="96C0A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501424F"/>
    <w:multiLevelType w:val="multilevel"/>
    <w:tmpl w:val="1F2C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5C65955"/>
    <w:multiLevelType w:val="multilevel"/>
    <w:tmpl w:val="BA7A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D0429A9"/>
    <w:multiLevelType w:val="hybridMultilevel"/>
    <w:tmpl w:val="066EE8D6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7D0710"/>
    <w:multiLevelType w:val="multilevel"/>
    <w:tmpl w:val="310A9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FC2A1A"/>
    <w:multiLevelType w:val="multilevel"/>
    <w:tmpl w:val="B25C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181652F"/>
    <w:multiLevelType w:val="multilevel"/>
    <w:tmpl w:val="EB8AA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F3D5642"/>
    <w:multiLevelType w:val="multilevel"/>
    <w:tmpl w:val="B986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8040369"/>
    <w:multiLevelType w:val="multilevel"/>
    <w:tmpl w:val="FA682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7E3768"/>
    <w:multiLevelType w:val="multilevel"/>
    <w:tmpl w:val="09A8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6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6"/>
    <w:rsid w:val="00000072"/>
    <w:rsid w:val="00021452"/>
    <w:rsid w:val="000335C8"/>
    <w:rsid w:val="00047A13"/>
    <w:rsid w:val="000561F8"/>
    <w:rsid w:val="000A6BB2"/>
    <w:rsid w:val="000C4056"/>
    <w:rsid w:val="000C7972"/>
    <w:rsid w:val="000E10AE"/>
    <w:rsid w:val="000E2D6E"/>
    <w:rsid w:val="000E49E3"/>
    <w:rsid w:val="001072C7"/>
    <w:rsid w:val="00121EDC"/>
    <w:rsid w:val="00156ECB"/>
    <w:rsid w:val="001600FA"/>
    <w:rsid w:val="00224F34"/>
    <w:rsid w:val="00227A92"/>
    <w:rsid w:val="0024659B"/>
    <w:rsid w:val="002C3037"/>
    <w:rsid w:val="002E3E0C"/>
    <w:rsid w:val="00310BF6"/>
    <w:rsid w:val="003D0C45"/>
    <w:rsid w:val="003E3C2E"/>
    <w:rsid w:val="003E547D"/>
    <w:rsid w:val="00403FCA"/>
    <w:rsid w:val="00410917"/>
    <w:rsid w:val="0042195E"/>
    <w:rsid w:val="00421C17"/>
    <w:rsid w:val="0043033C"/>
    <w:rsid w:val="00431BCC"/>
    <w:rsid w:val="00442F85"/>
    <w:rsid w:val="004508AC"/>
    <w:rsid w:val="004703C0"/>
    <w:rsid w:val="00472B5D"/>
    <w:rsid w:val="004770F9"/>
    <w:rsid w:val="004867FA"/>
    <w:rsid w:val="004874F2"/>
    <w:rsid w:val="004A7B21"/>
    <w:rsid w:val="004F14A0"/>
    <w:rsid w:val="004F29A1"/>
    <w:rsid w:val="0051050A"/>
    <w:rsid w:val="0052364A"/>
    <w:rsid w:val="00543A71"/>
    <w:rsid w:val="005527FB"/>
    <w:rsid w:val="005573E1"/>
    <w:rsid w:val="00574A87"/>
    <w:rsid w:val="00577AF6"/>
    <w:rsid w:val="0058093B"/>
    <w:rsid w:val="005B0E15"/>
    <w:rsid w:val="005D25D5"/>
    <w:rsid w:val="005F4E72"/>
    <w:rsid w:val="00600DA6"/>
    <w:rsid w:val="00601C2A"/>
    <w:rsid w:val="00611CA3"/>
    <w:rsid w:val="00644CF0"/>
    <w:rsid w:val="00656CE3"/>
    <w:rsid w:val="00672279"/>
    <w:rsid w:val="00696508"/>
    <w:rsid w:val="006B1357"/>
    <w:rsid w:val="006B73C2"/>
    <w:rsid w:val="006C1397"/>
    <w:rsid w:val="006D62A8"/>
    <w:rsid w:val="006F10B0"/>
    <w:rsid w:val="00744672"/>
    <w:rsid w:val="00766949"/>
    <w:rsid w:val="00793F49"/>
    <w:rsid w:val="007A6636"/>
    <w:rsid w:val="007B4268"/>
    <w:rsid w:val="007D46FA"/>
    <w:rsid w:val="007E55DC"/>
    <w:rsid w:val="007F19F7"/>
    <w:rsid w:val="00805411"/>
    <w:rsid w:val="00813F23"/>
    <w:rsid w:val="00820DEC"/>
    <w:rsid w:val="008B4190"/>
    <w:rsid w:val="008C2A88"/>
    <w:rsid w:val="008D2C13"/>
    <w:rsid w:val="008E681E"/>
    <w:rsid w:val="008F55D7"/>
    <w:rsid w:val="00907841"/>
    <w:rsid w:val="00920C09"/>
    <w:rsid w:val="009319A3"/>
    <w:rsid w:val="00935496"/>
    <w:rsid w:val="00941AE0"/>
    <w:rsid w:val="00970D3B"/>
    <w:rsid w:val="00977084"/>
    <w:rsid w:val="00980F66"/>
    <w:rsid w:val="009967BF"/>
    <w:rsid w:val="00997756"/>
    <w:rsid w:val="009A4DA5"/>
    <w:rsid w:val="009D74CA"/>
    <w:rsid w:val="009F6F56"/>
    <w:rsid w:val="009F7C63"/>
    <w:rsid w:val="00A22530"/>
    <w:rsid w:val="00A5703E"/>
    <w:rsid w:val="00A9041F"/>
    <w:rsid w:val="00AA4E50"/>
    <w:rsid w:val="00AC0A37"/>
    <w:rsid w:val="00AD2AB4"/>
    <w:rsid w:val="00AD2F37"/>
    <w:rsid w:val="00B125D8"/>
    <w:rsid w:val="00B26BDE"/>
    <w:rsid w:val="00B53813"/>
    <w:rsid w:val="00B54E61"/>
    <w:rsid w:val="00B568BE"/>
    <w:rsid w:val="00B76B43"/>
    <w:rsid w:val="00BE4F33"/>
    <w:rsid w:val="00BF24FC"/>
    <w:rsid w:val="00C4014A"/>
    <w:rsid w:val="00C61225"/>
    <w:rsid w:val="00C70A6F"/>
    <w:rsid w:val="00CC0E11"/>
    <w:rsid w:val="00CC35F2"/>
    <w:rsid w:val="00CC6224"/>
    <w:rsid w:val="00CC6F44"/>
    <w:rsid w:val="00CE64F8"/>
    <w:rsid w:val="00D15AB5"/>
    <w:rsid w:val="00D22A05"/>
    <w:rsid w:val="00D45759"/>
    <w:rsid w:val="00D52828"/>
    <w:rsid w:val="00D54302"/>
    <w:rsid w:val="00D641CD"/>
    <w:rsid w:val="00DC5925"/>
    <w:rsid w:val="00DD104F"/>
    <w:rsid w:val="00DF7110"/>
    <w:rsid w:val="00E12E54"/>
    <w:rsid w:val="00E35568"/>
    <w:rsid w:val="00E556C1"/>
    <w:rsid w:val="00E930AC"/>
    <w:rsid w:val="00ED0314"/>
    <w:rsid w:val="00EF6D13"/>
    <w:rsid w:val="00F044EF"/>
    <w:rsid w:val="00F07DA6"/>
    <w:rsid w:val="00F26902"/>
    <w:rsid w:val="00F53EFC"/>
    <w:rsid w:val="00F65C98"/>
    <w:rsid w:val="00F75EBA"/>
    <w:rsid w:val="00F8167D"/>
    <w:rsid w:val="00F82B61"/>
    <w:rsid w:val="00FB6F43"/>
    <w:rsid w:val="00FD292E"/>
    <w:rsid w:val="00FF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B4268"/>
    <w:pPr>
      <w:keepNext/>
      <w:spacing w:after="0" w:line="240" w:lineRule="auto"/>
      <w:ind w:left="113" w:right="113"/>
      <w:jc w:val="center"/>
      <w:outlineLvl w:val="3"/>
    </w:pPr>
    <w:rPr>
      <w:rFonts w:ascii="Arial" w:eastAsia="Times New Roman" w:hAnsi="Arial" w:cs="Arial"/>
      <w:b/>
      <w:bCs/>
      <w:sz w:val="52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B426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96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42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7B426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B42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B42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68"/>
  </w:style>
  <w:style w:type="paragraph" w:styleId="Footer">
    <w:name w:val="footer"/>
    <w:basedOn w:val="Normal"/>
    <w:link w:val="FooterChar"/>
    <w:uiPriority w:val="99"/>
    <w:unhideWhenUsed/>
    <w:rsid w:val="007B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68"/>
  </w:style>
  <w:style w:type="character" w:customStyle="1" w:styleId="Heading4Char">
    <w:name w:val="Heading 4 Char"/>
    <w:basedOn w:val="DefaultParagraphFont"/>
    <w:link w:val="Heading4"/>
    <w:rsid w:val="007B4268"/>
    <w:rPr>
      <w:rFonts w:ascii="Arial" w:eastAsia="Times New Roman" w:hAnsi="Arial" w:cs="Arial"/>
      <w:b/>
      <w:bCs/>
      <w:sz w:val="5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B4268"/>
    <w:rPr>
      <w:rFonts w:ascii="Arial" w:eastAsia="Times New Roman" w:hAnsi="Arial" w:cs="Arial"/>
      <w:b/>
      <w:bCs/>
      <w:sz w:val="9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B4268"/>
    <w:rPr>
      <w:rFonts w:ascii="Times New Roman" w:eastAsia="Times New Roman" w:hAnsi="Times New Roman" w:cs="Times New Roman"/>
      <w:b/>
      <w:bCs/>
      <w:sz w:val="5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7B4268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B4268"/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B426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BodyText3">
    <w:name w:val="Body Text 3"/>
    <w:basedOn w:val="Normal"/>
    <w:link w:val="BodyText3Char"/>
    <w:rsid w:val="007B426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7B4268"/>
    <w:rPr>
      <w:rFonts w:ascii="Times New Roman" w:eastAsia="Times New Roman" w:hAnsi="Times New Roman" w:cs="Times New Roman"/>
      <w:sz w:val="3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B4268"/>
    <w:pPr>
      <w:keepNext/>
      <w:spacing w:after="0" w:line="240" w:lineRule="auto"/>
      <w:ind w:left="113" w:right="113"/>
      <w:jc w:val="center"/>
      <w:outlineLvl w:val="3"/>
    </w:pPr>
    <w:rPr>
      <w:rFonts w:ascii="Arial" w:eastAsia="Times New Roman" w:hAnsi="Arial" w:cs="Arial"/>
      <w:b/>
      <w:bCs/>
      <w:sz w:val="52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B426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96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42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7B426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B42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B42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68"/>
  </w:style>
  <w:style w:type="paragraph" w:styleId="Footer">
    <w:name w:val="footer"/>
    <w:basedOn w:val="Normal"/>
    <w:link w:val="FooterChar"/>
    <w:uiPriority w:val="99"/>
    <w:unhideWhenUsed/>
    <w:rsid w:val="007B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68"/>
  </w:style>
  <w:style w:type="character" w:customStyle="1" w:styleId="Heading4Char">
    <w:name w:val="Heading 4 Char"/>
    <w:basedOn w:val="DefaultParagraphFont"/>
    <w:link w:val="Heading4"/>
    <w:rsid w:val="007B4268"/>
    <w:rPr>
      <w:rFonts w:ascii="Arial" w:eastAsia="Times New Roman" w:hAnsi="Arial" w:cs="Arial"/>
      <w:b/>
      <w:bCs/>
      <w:sz w:val="5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B4268"/>
    <w:rPr>
      <w:rFonts w:ascii="Arial" w:eastAsia="Times New Roman" w:hAnsi="Arial" w:cs="Arial"/>
      <w:b/>
      <w:bCs/>
      <w:sz w:val="9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B4268"/>
    <w:rPr>
      <w:rFonts w:ascii="Times New Roman" w:eastAsia="Times New Roman" w:hAnsi="Times New Roman" w:cs="Times New Roman"/>
      <w:b/>
      <w:bCs/>
      <w:sz w:val="5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7B4268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B4268"/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B426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BodyText3">
    <w:name w:val="Body Text 3"/>
    <w:basedOn w:val="Normal"/>
    <w:link w:val="BodyText3Char"/>
    <w:rsid w:val="007B426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7B4268"/>
    <w:rPr>
      <w:rFonts w:ascii="Times New Roman" w:eastAsia="Times New Roman" w:hAnsi="Times New Roman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5.pn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47644148E4DC59A9D01760FDF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709C-343C-4F8E-95AD-27D55440EC7D}"/>
      </w:docPartPr>
      <w:docPartBody>
        <w:p w:rsidR="00B52A27" w:rsidRDefault="00C8177A" w:rsidP="00C8177A">
          <w:pPr>
            <w:pStyle w:val="96447644148E4DC59A9D01760FDFDE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7A"/>
    <w:rsid w:val="002E4497"/>
    <w:rsid w:val="008F4ECC"/>
    <w:rsid w:val="00B52A27"/>
    <w:rsid w:val="00C8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7644148E4DC59A9D01760FDFDEB2">
    <w:name w:val="96447644148E4DC59A9D01760FDFDEB2"/>
    <w:rsid w:val="00C817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7644148E4DC59A9D01760FDFDEB2">
    <w:name w:val="96447644148E4DC59A9D01760FDFDEB2"/>
    <w:rsid w:val="00C8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3293-7F19-4FEA-ACF4-7911EAC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subject/>
  <dc:creator>user</dc:creator>
  <cp:keywords/>
  <dc:description/>
  <cp:lastModifiedBy>leptop_06</cp:lastModifiedBy>
  <cp:revision>25</cp:revision>
  <dcterms:created xsi:type="dcterms:W3CDTF">2016-12-28T08:08:00Z</dcterms:created>
  <dcterms:modified xsi:type="dcterms:W3CDTF">2017-03-02T04:44:00Z</dcterms:modified>
</cp:coreProperties>
</file>